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2410" w14:textId="77777777" w:rsidR="00D8579C" w:rsidRPr="00811CF2" w:rsidRDefault="00D8579C" w:rsidP="00B65A5A">
      <w:pPr>
        <w:pStyle w:val="ve1"/>
        <w:shd w:val="clear" w:color="auto" w:fill="FFFFFF"/>
        <w:spacing w:before="0" w:beforeAutospacing="0" w:after="0" w:afterAutospacing="0"/>
        <w:rPr>
          <w:rFonts w:ascii="Century Gothic" w:hAnsi="Century Gothic"/>
          <w:b/>
          <w:bCs/>
          <w:sz w:val="6"/>
          <w:szCs w:val="6"/>
        </w:rPr>
      </w:pPr>
    </w:p>
    <w:tbl>
      <w:tblPr>
        <w:tblStyle w:val="TableGrid"/>
        <w:tblW w:w="0" w:type="auto"/>
        <w:tblLook w:val="04A0" w:firstRow="1" w:lastRow="0" w:firstColumn="1" w:lastColumn="0" w:noHBand="0" w:noVBand="1"/>
      </w:tblPr>
      <w:tblGrid>
        <w:gridCol w:w="7302"/>
      </w:tblGrid>
      <w:tr w:rsidR="00615825" w14:paraId="12F881CF" w14:textId="77777777" w:rsidTr="00615825">
        <w:tc>
          <w:tcPr>
            <w:tcW w:w="7302" w:type="dxa"/>
          </w:tcPr>
          <w:p w14:paraId="2223B777" w14:textId="77777777" w:rsidR="00615825" w:rsidRPr="00811CF2" w:rsidRDefault="00615825" w:rsidP="0052751E">
            <w:pPr>
              <w:pStyle w:val="ve1"/>
              <w:spacing w:before="0" w:beforeAutospacing="0" w:after="0" w:afterAutospacing="0"/>
              <w:rPr>
                <w:rFonts w:ascii="Century Gothic" w:hAnsi="Century Gothic"/>
                <w:b/>
                <w:bCs/>
                <w:sz w:val="10"/>
                <w:szCs w:val="10"/>
              </w:rPr>
            </w:pPr>
          </w:p>
          <w:p w14:paraId="0B8A1A88" w14:textId="5402D398" w:rsidR="00615825" w:rsidRDefault="00D82E7A" w:rsidP="0052751E">
            <w:pPr>
              <w:pStyle w:val="ve1"/>
              <w:spacing w:before="0" w:beforeAutospacing="0" w:after="0" w:afterAutospacing="0"/>
              <w:rPr>
                <w:rFonts w:ascii="Century Gothic" w:hAnsi="Century Gothic"/>
                <w:b/>
                <w:bCs/>
                <w:sz w:val="18"/>
                <w:szCs w:val="18"/>
              </w:rPr>
            </w:pPr>
            <w:r>
              <w:rPr>
                <w:rFonts w:ascii="Century Gothic" w:hAnsi="Century Gothic"/>
                <w:b/>
                <w:bCs/>
                <w:sz w:val="18"/>
                <w:szCs w:val="18"/>
              </w:rPr>
              <w:t>From the Vicar:</w:t>
            </w:r>
          </w:p>
          <w:p w14:paraId="2B0B4445" w14:textId="0ABFB257" w:rsidR="00F33110" w:rsidRPr="006B3535" w:rsidRDefault="00F33110" w:rsidP="0052751E">
            <w:pPr>
              <w:pStyle w:val="ve1"/>
              <w:spacing w:before="0" w:beforeAutospacing="0" w:after="0" w:afterAutospacing="0"/>
              <w:rPr>
                <w:rFonts w:ascii="Century Gothic" w:hAnsi="Century Gothic"/>
                <w:b/>
                <w:bCs/>
                <w:sz w:val="12"/>
                <w:szCs w:val="12"/>
              </w:rPr>
            </w:pPr>
          </w:p>
          <w:p w14:paraId="4F3CAD01" w14:textId="344645D6" w:rsidR="00D82E7A" w:rsidRDefault="00D82E7A" w:rsidP="0052751E">
            <w:pPr>
              <w:pStyle w:val="ve1"/>
              <w:spacing w:before="0" w:beforeAutospacing="0" w:after="0" w:afterAutospacing="0"/>
              <w:rPr>
                <w:rFonts w:ascii="Century Gothic" w:hAnsi="Century Gothic"/>
                <w:sz w:val="18"/>
                <w:szCs w:val="18"/>
              </w:rPr>
            </w:pPr>
            <w:r>
              <w:rPr>
                <w:rFonts w:ascii="Century Gothic" w:hAnsi="Century Gothic"/>
                <w:sz w:val="18"/>
                <w:szCs w:val="18"/>
              </w:rPr>
              <w:t>Thank you to all who helped our Annual Parochia</w:t>
            </w:r>
            <w:r w:rsidR="006B3535">
              <w:rPr>
                <w:rFonts w:ascii="Century Gothic" w:hAnsi="Century Gothic"/>
                <w:sz w:val="18"/>
                <w:szCs w:val="18"/>
              </w:rPr>
              <w:t xml:space="preserve">l Church Meetings run smoothly this year. </w:t>
            </w:r>
            <w:r w:rsidR="001D04D7">
              <w:rPr>
                <w:rFonts w:ascii="Century Gothic" w:hAnsi="Century Gothic"/>
                <w:sz w:val="18"/>
                <w:szCs w:val="18"/>
              </w:rPr>
              <w:t>Please continue to pray for our Churchwardens, Clergy</w:t>
            </w:r>
            <w:r w:rsidR="008E112A">
              <w:rPr>
                <w:rFonts w:ascii="Century Gothic" w:hAnsi="Century Gothic"/>
                <w:sz w:val="18"/>
                <w:szCs w:val="18"/>
              </w:rPr>
              <w:t>, Treasurers, Secretaries, Benefice Safeguarding Officer, Benefice Adminis</w:t>
            </w:r>
            <w:r w:rsidR="003848E1">
              <w:rPr>
                <w:rFonts w:ascii="Century Gothic" w:hAnsi="Century Gothic"/>
                <w:sz w:val="18"/>
                <w:szCs w:val="18"/>
              </w:rPr>
              <w:t>trator</w:t>
            </w:r>
            <w:r w:rsidR="001D04D7">
              <w:rPr>
                <w:rFonts w:ascii="Century Gothic" w:hAnsi="Century Gothic"/>
                <w:sz w:val="18"/>
                <w:szCs w:val="18"/>
              </w:rPr>
              <w:t xml:space="preserve"> and</w:t>
            </w:r>
            <w:r w:rsidR="003848E1">
              <w:rPr>
                <w:rFonts w:ascii="Century Gothic" w:hAnsi="Century Gothic"/>
                <w:sz w:val="18"/>
                <w:szCs w:val="18"/>
              </w:rPr>
              <w:t xml:space="preserve"> all</w:t>
            </w:r>
            <w:r w:rsidR="001D04D7">
              <w:rPr>
                <w:rFonts w:ascii="Century Gothic" w:hAnsi="Century Gothic"/>
                <w:sz w:val="18"/>
                <w:szCs w:val="18"/>
              </w:rPr>
              <w:t xml:space="preserve"> PCC members</w:t>
            </w:r>
            <w:r w:rsidR="003848E1">
              <w:rPr>
                <w:rFonts w:ascii="Century Gothic" w:hAnsi="Century Gothic"/>
                <w:sz w:val="18"/>
                <w:szCs w:val="18"/>
              </w:rPr>
              <w:t>.</w:t>
            </w:r>
          </w:p>
          <w:p w14:paraId="62B3D3A8" w14:textId="77777777" w:rsidR="00AF21DE" w:rsidRDefault="00AF21DE" w:rsidP="0052751E">
            <w:pPr>
              <w:pStyle w:val="ve1"/>
              <w:spacing w:before="0" w:beforeAutospacing="0" w:after="0" w:afterAutospacing="0"/>
              <w:rPr>
                <w:rFonts w:ascii="Century Gothic" w:hAnsi="Century Gothic"/>
                <w:sz w:val="18"/>
                <w:szCs w:val="18"/>
              </w:rPr>
            </w:pPr>
          </w:p>
          <w:p w14:paraId="4DC5B692" w14:textId="37678CC1" w:rsidR="00AF21DE" w:rsidRDefault="00AF21DE" w:rsidP="0052751E">
            <w:pPr>
              <w:pStyle w:val="ve1"/>
              <w:spacing w:before="0" w:beforeAutospacing="0" w:after="0" w:afterAutospacing="0"/>
              <w:rPr>
                <w:rFonts w:ascii="Century Gothic" w:hAnsi="Century Gothic"/>
                <w:sz w:val="18"/>
                <w:szCs w:val="18"/>
              </w:rPr>
            </w:pPr>
            <w:r>
              <w:rPr>
                <w:rFonts w:ascii="Century Gothic" w:hAnsi="Century Gothic"/>
                <w:sz w:val="18"/>
                <w:szCs w:val="18"/>
              </w:rPr>
              <w:t>Please feel free to visit our churches to cool off during this hot weather!  We have had a few minor incidents in St Mary’s in recent months, with people accessing the tower and interfering with the organ. Please be vigilant.  Pop into church whenever passing, though please don’t put yourself at risk. Let me or a PCC member know if you spot anything concerning – or contact Thames Valley Police via their website, or call 101.  Thank you.</w:t>
            </w:r>
          </w:p>
          <w:p w14:paraId="07AA1556" w14:textId="77777777" w:rsidR="00AF21DE" w:rsidRDefault="00AF21DE" w:rsidP="0052751E">
            <w:pPr>
              <w:pStyle w:val="ve1"/>
              <w:spacing w:before="0" w:beforeAutospacing="0" w:after="0" w:afterAutospacing="0"/>
              <w:rPr>
                <w:rFonts w:ascii="Century Gothic" w:hAnsi="Century Gothic"/>
                <w:sz w:val="18"/>
                <w:szCs w:val="18"/>
              </w:rPr>
            </w:pPr>
          </w:p>
          <w:p w14:paraId="0126A704" w14:textId="0539A331" w:rsidR="00AF21DE" w:rsidRDefault="00AF21DE" w:rsidP="00AF21DE">
            <w:pPr>
              <w:pStyle w:val="ve1"/>
              <w:spacing w:before="0" w:beforeAutospacing="0" w:after="0" w:afterAutospacing="0"/>
              <w:jc w:val="center"/>
              <w:rPr>
                <w:rFonts w:ascii="Century Gothic" w:hAnsi="Century Gothic"/>
                <w:b/>
                <w:bCs/>
                <w:sz w:val="18"/>
                <w:szCs w:val="18"/>
              </w:rPr>
            </w:pPr>
            <w:r>
              <w:rPr>
                <w:rFonts w:ascii="Century Gothic" w:hAnsi="Century Gothic"/>
                <w:b/>
                <w:bCs/>
                <w:sz w:val="18"/>
                <w:szCs w:val="18"/>
              </w:rPr>
              <w:t>Trinity Sunday – A Sonnet by Malcolm Guite</w:t>
            </w:r>
          </w:p>
          <w:p w14:paraId="2CAE4BBC" w14:textId="77777777" w:rsidR="00232498" w:rsidRDefault="00232498" w:rsidP="00AF21DE">
            <w:pPr>
              <w:pStyle w:val="ve1"/>
              <w:spacing w:before="0" w:beforeAutospacing="0" w:after="0" w:afterAutospacing="0"/>
              <w:jc w:val="center"/>
              <w:rPr>
                <w:rFonts w:ascii="Century Gothic" w:hAnsi="Century Gothic"/>
                <w:sz w:val="18"/>
                <w:szCs w:val="18"/>
              </w:rPr>
            </w:pPr>
          </w:p>
          <w:p w14:paraId="723B969A"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In the Beginning, not in time or space,</w:t>
            </w:r>
          </w:p>
          <w:p w14:paraId="730D869B"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But in the quick before both space and time,</w:t>
            </w:r>
          </w:p>
          <w:p w14:paraId="68F1E177"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In Life, in Love, in co-inherent Grace,</w:t>
            </w:r>
          </w:p>
          <w:p w14:paraId="2263877F"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In three in one and one in three, in rhyme,</w:t>
            </w:r>
          </w:p>
          <w:p w14:paraId="5F51D0E0"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In music, in the whole creation story,</w:t>
            </w:r>
          </w:p>
          <w:p w14:paraId="60C714FD"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In His own image, His imagination,</w:t>
            </w:r>
          </w:p>
          <w:p w14:paraId="507D122A"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The Triune Poet makes us for His glory,</w:t>
            </w:r>
          </w:p>
          <w:p w14:paraId="692EB071"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And makes us each the other’s inspiration.</w:t>
            </w:r>
          </w:p>
          <w:p w14:paraId="3F33E16D"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He calls us out of darkness, chaos, chance,</w:t>
            </w:r>
          </w:p>
          <w:p w14:paraId="445BEE89"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To improvise a music of our own,</w:t>
            </w:r>
          </w:p>
          <w:p w14:paraId="15DAD2BE"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To sing the chord that calls us to the dance,</w:t>
            </w:r>
          </w:p>
          <w:p w14:paraId="06D375C1" w14:textId="77777777" w:rsidR="00AF21DE" w:rsidRPr="00AF21DE" w:rsidRDefault="00AF21DE" w:rsidP="00AF21DE">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Three notes resounding from a single tone,</w:t>
            </w:r>
          </w:p>
          <w:p w14:paraId="1040BA09" w14:textId="77777777" w:rsidR="00232498" w:rsidRDefault="00AF21DE" w:rsidP="00232498">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To sing the End in whom we all begin;</w:t>
            </w:r>
          </w:p>
          <w:p w14:paraId="6B18F477" w14:textId="706FE8BE" w:rsidR="00AF21DE" w:rsidRPr="00AF21DE" w:rsidRDefault="00AF21DE" w:rsidP="00232498">
            <w:pPr>
              <w:pStyle w:val="ve1"/>
              <w:spacing w:before="0" w:beforeAutospacing="0" w:after="0" w:afterAutospacing="0"/>
              <w:rPr>
                <w:rFonts w:ascii="Century Gothic" w:hAnsi="Century Gothic"/>
                <w:sz w:val="18"/>
                <w:szCs w:val="18"/>
              </w:rPr>
            </w:pPr>
            <w:r w:rsidRPr="00AF21DE">
              <w:rPr>
                <w:rFonts w:ascii="Century Gothic" w:hAnsi="Century Gothic"/>
                <w:sz w:val="18"/>
                <w:szCs w:val="18"/>
              </w:rPr>
              <w:t>Our God beyond, beside us and within.</w:t>
            </w:r>
          </w:p>
          <w:p w14:paraId="71759CB1" w14:textId="77777777" w:rsidR="00AF21DE" w:rsidRDefault="00AF21DE" w:rsidP="0052751E">
            <w:pPr>
              <w:pStyle w:val="ve1"/>
              <w:spacing w:before="0" w:beforeAutospacing="0" w:after="0" w:afterAutospacing="0"/>
              <w:rPr>
                <w:rFonts w:ascii="Century Gothic" w:hAnsi="Century Gothic"/>
                <w:sz w:val="18"/>
                <w:szCs w:val="18"/>
              </w:rPr>
            </w:pPr>
          </w:p>
          <w:p w14:paraId="314DDBDD" w14:textId="2559D1C3" w:rsidR="003066B8" w:rsidRPr="008D7218" w:rsidRDefault="003E00F3" w:rsidP="00D770D4">
            <w:pPr>
              <w:pStyle w:val="ve1"/>
              <w:spacing w:before="0" w:beforeAutospacing="0" w:after="0" w:afterAutospacing="0"/>
              <w:rPr>
                <w:rFonts w:ascii="Century Gothic" w:hAnsi="Century Gothic"/>
                <w:sz w:val="18"/>
                <w:szCs w:val="18"/>
              </w:rPr>
            </w:pPr>
            <w:r>
              <w:rPr>
                <w:rFonts w:ascii="Century Gothic" w:hAnsi="Century Gothic"/>
                <w:b/>
                <w:bCs/>
                <w:i/>
                <w:iCs/>
                <w:sz w:val="18"/>
                <w:szCs w:val="18"/>
              </w:rPr>
              <w:t xml:space="preserve">                             </w:t>
            </w:r>
          </w:p>
        </w:tc>
      </w:tr>
    </w:tbl>
    <w:p w14:paraId="4F9CDD3E" w14:textId="517DF233" w:rsidR="003F26FB" w:rsidRDefault="003F26FB"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74712F5E"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70F9E41D" w14:textId="68AFD0AB" w:rsidR="000A35A0" w:rsidRPr="00C35E51" w:rsidRDefault="000A35A0" w:rsidP="000A35A0">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 xml:space="preserve">Sunday </w:t>
      </w:r>
      <w:r>
        <w:rPr>
          <w:rFonts w:ascii="Century Gothic" w:hAnsi="Century Gothic"/>
          <w:b/>
          <w:color w:val="222222"/>
          <w:sz w:val="18"/>
          <w:szCs w:val="18"/>
        </w:rPr>
        <w:t>7</w:t>
      </w:r>
      <w:r w:rsidRPr="000A35A0">
        <w:rPr>
          <w:rFonts w:ascii="Century Gothic" w:hAnsi="Century Gothic"/>
          <w:b/>
          <w:color w:val="222222"/>
          <w:sz w:val="18"/>
          <w:szCs w:val="18"/>
          <w:vertAlign w:val="superscript"/>
        </w:rPr>
        <w:t>th</w:t>
      </w:r>
      <w:r>
        <w:rPr>
          <w:rFonts w:ascii="Century Gothic" w:hAnsi="Century Gothic"/>
          <w:b/>
          <w:color w:val="222222"/>
          <w:sz w:val="18"/>
          <w:szCs w:val="18"/>
        </w:rPr>
        <w:t xml:space="preserve"> June Trinity 1</w:t>
      </w:r>
    </w:p>
    <w:p w14:paraId="3DB11BCE" w14:textId="2180DA9C" w:rsidR="000A35A0" w:rsidRPr="00E62C8F" w:rsidRDefault="000A35A0" w:rsidP="000A35A0">
      <w:pPr>
        <w:pStyle w:val="ve1"/>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Cuddesdon, All Saint’s</w:t>
      </w:r>
      <w:r>
        <w:rPr>
          <w:rFonts w:ascii="Century Gothic" w:hAnsi="Century Gothic"/>
          <w:b/>
          <w:color w:val="222222"/>
          <w:sz w:val="18"/>
          <w:szCs w:val="18"/>
        </w:rPr>
        <w:t xml:space="preserve">.    </w:t>
      </w:r>
      <w:r w:rsidRPr="00931F73">
        <w:rPr>
          <w:rFonts w:ascii="Century Gothic" w:hAnsi="Century Gothic"/>
          <w:color w:val="222222"/>
          <w:sz w:val="18"/>
          <w:szCs w:val="18"/>
        </w:rPr>
        <w:t xml:space="preserve">9.30am Parish </w:t>
      </w:r>
      <w:r>
        <w:rPr>
          <w:rFonts w:ascii="Century Gothic" w:hAnsi="Century Gothic"/>
          <w:color w:val="222222"/>
          <w:sz w:val="18"/>
          <w:szCs w:val="18"/>
        </w:rPr>
        <w:t xml:space="preserve">Communion </w:t>
      </w:r>
      <w:r>
        <w:rPr>
          <w:rFonts w:ascii="Century Gothic" w:hAnsi="Century Gothic"/>
          <w:color w:val="222222"/>
          <w:sz w:val="18"/>
          <w:szCs w:val="18"/>
        </w:rPr>
        <w:tab/>
      </w:r>
      <w:r>
        <w:rPr>
          <w:rFonts w:ascii="Century Gothic" w:hAnsi="Century Gothic"/>
          <w:color w:val="222222"/>
          <w:sz w:val="18"/>
          <w:szCs w:val="18"/>
        </w:rPr>
        <w:tab/>
      </w:r>
    </w:p>
    <w:p w14:paraId="4E847DA2" w14:textId="32C5D801" w:rsidR="000A35A0" w:rsidRPr="00931F73" w:rsidRDefault="000A35A0" w:rsidP="000A35A0">
      <w:pPr>
        <w:pStyle w:val="ve1"/>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 xml:space="preserve">Garsington, St Mary’s    </w:t>
      </w:r>
      <w:r>
        <w:rPr>
          <w:rFonts w:ascii="Century Gothic" w:hAnsi="Century Gothic"/>
          <w:b/>
          <w:color w:val="222222"/>
          <w:sz w:val="18"/>
          <w:szCs w:val="18"/>
        </w:rPr>
        <w:t xml:space="preserve">   </w:t>
      </w:r>
      <w:r w:rsidRPr="00931F73">
        <w:rPr>
          <w:rFonts w:ascii="Century Gothic" w:hAnsi="Century Gothic"/>
          <w:b/>
          <w:color w:val="222222"/>
          <w:sz w:val="18"/>
          <w:szCs w:val="18"/>
        </w:rPr>
        <w:t xml:space="preserve">  </w:t>
      </w:r>
      <w:r w:rsidRPr="00931F73">
        <w:rPr>
          <w:rFonts w:ascii="Century Gothic" w:hAnsi="Century Gothic"/>
          <w:color w:val="222222"/>
          <w:sz w:val="18"/>
          <w:szCs w:val="18"/>
        </w:rPr>
        <w:t xml:space="preserve">9.30am </w:t>
      </w:r>
      <w:r w:rsidR="0045557B">
        <w:rPr>
          <w:rFonts w:ascii="Century Gothic" w:hAnsi="Century Gothic"/>
          <w:color w:val="222222"/>
          <w:sz w:val="18"/>
          <w:szCs w:val="18"/>
        </w:rPr>
        <w:t>Parish Communion</w:t>
      </w:r>
    </w:p>
    <w:p w14:paraId="4BD49AD9" w14:textId="398A1ED7" w:rsidR="000A35A0" w:rsidRPr="00532F4D" w:rsidRDefault="000A35A0" w:rsidP="000A35A0">
      <w:pPr>
        <w:pStyle w:val="ve1"/>
        <w:shd w:val="clear" w:color="auto" w:fill="FFFFFF"/>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Pr>
          <w:rFonts w:ascii="Century Gothic" w:hAnsi="Century Gothic"/>
          <w:color w:val="222222"/>
          <w:sz w:val="18"/>
          <w:szCs w:val="18"/>
        </w:rPr>
        <w:t xml:space="preserve"> </w:t>
      </w:r>
      <w:r w:rsidRPr="00931F73">
        <w:rPr>
          <w:rFonts w:ascii="Century Gothic" w:hAnsi="Century Gothic"/>
          <w:color w:val="222222"/>
          <w:sz w:val="18"/>
          <w:szCs w:val="18"/>
        </w:rPr>
        <w:t xml:space="preserve">  </w:t>
      </w:r>
      <w:r w:rsidR="000A7E0D">
        <w:rPr>
          <w:rFonts w:ascii="Century Gothic" w:hAnsi="Century Gothic"/>
          <w:color w:val="222222"/>
          <w:sz w:val="18"/>
          <w:szCs w:val="18"/>
        </w:rPr>
        <w:t xml:space="preserve">   </w:t>
      </w:r>
      <w:r w:rsidRPr="00931F73">
        <w:rPr>
          <w:rFonts w:ascii="Century Gothic" w:hAnsi="Century Gothic"/>
          <w:color w:val="222222"/>
          <w:sz w:val="18"/>
          <w:szCs w:val="18"/>
        </w:rPr>
        <w:t>11.0</w:t>
      </w:r>
      <w:r>
        <w:rPr>
          <w:rFonts w:ascii="Century Gothic" w:hAnsi="Century Gothic"/>
          <w:color w:val="222222"/>
          <w:sz w:val="18"/>
          <w:szCs w:val="18"/>
        </w:rPr>
        <w:t xml:space="preserve">0am </w:t>
      </w:r>
      <w:r w:rsidR="0045557B">
        <w:rPr>
          <w:rFonts w:ascii="Century Gothic" w:hAnsi="Century Gothic"/>
          <w:color w:val="222222"/>
          <w:sz w:val="18"/>
          <w:szCs w:val="18"/>
        </w:rPr>
        <w:t>Parish Communion</w:t>
      </w:r>
    </w:p>
    <w:p w14:paraId="2745EF04" w14:textId="77777777" w:rsidR="00BB266B" w:rsidRDefault="00BB266B" w:rsidP="00171468">
      <w:pPr>
        <w:pStyle w:val="ve1"/>
        <w:shd w:val="clear" w:color="auto" w:fill="FFFFFF"/>
        <w:spacing w:before="0" w:beforeAutospacing="0" w:after="0" w:afterAutospacing="0"/>
        <w:rPr>
          <w:rFonts w:ascii="Century Gothic" w:hAnsi="Century Gothic"/>
          <w:b/>
          <w:bCs/>
          <w:sz w:val="18"/>
          <w:szCs w:val="18"/>
        </w:rPr>
      </w:pPr>
    </w:p>
    <w:p w14:paraId="53B43982" w14:textId="77777777" w:rsidR="0098336B" w:rsidRDefault="0098336B" w:rsidP="00171468">
      <w:pPr>
        <w:pStyle w:val="ve1"/>
        <w:shd w:val="clear" w:color="auto" w:fill="FFFFFF"/>
        <w:spacing w:before="0" w:beforeAutospacing="0" w:after="0" w:afterAutospacing="0"/>
        <w:rPr>
          <w:rFonts w:ascii="Century Gothic" w:hAnsi="Century Gothic"/>
          <w:b/>
          <w:bCs/>
          <w:sz w:val="18"/>
          <w:szCs w:val="18"/>
        </w:rPr>
      </w:pPr>
    </w:p>
    <w:p w14:paraId="6B6643A5" w14:textId="77777777" w:rsidR="0098336B" w:rsidRPr="0098336B" w:rsidRDefault="0098336B" w:rsidP="0098336B">
      <w:pPr>
        <w:pStyle w:val="ve1"/>
        <w:spacing w:before="0" w:beforeAutospacing="0" w:after="0" w:afterAutospacing="0"/>
        <w:rPr>
          <w:rFonts w:ascii="Century Gothic" w:hAnsi="Century Gothic"/>
          <w:b/>
          <w:bCs/>
          <w:sz w:val="18"/>
          <w:szCs w:val="18"/>
        </w:rPr>
      </w:pPr>
      <w:r w:rsidRPr="0098336B">
        <w:rPr>
          <w:rFonts w:ascii="Century Gothic" w:hAnsi="Century Gothic"/>
          <w:b/>
          <w:bCs/>
          <w:sz w:val="18"/>
          <w:szCs w:val="18"/>
        </w:rPr>
        <w:t xml:space="preserve">Administrator and Contact details for booking baptisms, weddings, pastoral visits, </w:t>
      </w:r>
    </w:p>
    <w:p w14:paraId="4D3DF51F" w14:textId="77777777" w:rsidR="0098336B" w:rsidRPr="0098336B" w:rsidRDefault="0098336B" w:rsidP="0098336B">
      <w:pPr>
        <w:pStyle w:val="ve1"/>
        <w:spacing w:before="0" w:beforeAutospacing="0" w:after="0" w:afterAutospacing="0"/>
        <w:rPr>
          <w:rFonts w:ascii="Century Gothic" w:hAnsi="Century Gothic"/>
          <w:b/>
          <w:bCs/>
          <w:sz w:val="18"/>
          <w:szCs w:val="18"/>
        </w:rPr>
      </w:pPr>
    </w:p>
    <w:p w14:paraId="36F780B0" w14:textId="4B5D44A1" w:rsidR="0098336B" w:rsidRDefault="0098336B" w:rsidP="0098336B">
      <w:pPr>
        <w:pStyle w:val="ve1"/>
        <w:spacing w:before="0" w:beforeAutospacing="0" w:after="0" w:afterAutospacing="0"/>
      </w:pPr>
      <w:r w:rsidRPr="0098336B">
        <w:rPr>
          <w:rFonts w:ascii="Century Gothic" w:hAnsi="Century Gothic"/>
          <w:b/>
          <w:bCs/>
          <w:sz w:val="18"/>
          <w:szCs w:val="18"/>
        </w:rPr>
        <w:t xml:space="preserve">Tel: 07540051798  Email </w:t>
      </w:r>
      <w:hyperlink r:id="rId8" w:history="1">
        <w:r w:rsidRPr="0098336B">
          <w:rPr>
            <w:rStyle w:val="Hyperlink"/>
            <w:rFonts w:ascii="Century Gothic" w:hAnsi="Century Gothic"/>
            <w:b/>
            <w:bCs/>
            <w:sz w:val="18"/>
            <w:szCs w:val="18"/>
          </w:rPr>
          <w:t>gchbenefice@gmail.com</w:t>
        </w:r>
      </w:hyperlink>
    </w:p>
    <w:p w14:paraId="7B4231E5" w14:textId="77777777" w:rsidR="00AF21DE" w:rsidRDefault="00AF21DE" w:rsidP="0098336B">
      <w:pPr>
        <w:pStyle w:val="ve1"/>
        <w:spacing w:before="0" w:beforeAutospacing="0" w:after="0" w:afterAutospacing="0"/>
      </w:pPr>
    </w:p>
    <w:p w14:paraId="32028246" w14:textId="77777777" w:rsidR="00AF21DE" w:rsidRPr="0098336B" w:rsidRDefault="00AF21DE" w:rsidP="0098336B">
      <w:pPr>
        <w:pStyle w:val="ve1"/>
        <w:spacing w:before="0" w:beforeAutospacing="0" w:after="0" w:afterAutospacing="0"/>
        <w:rPr>
          <w:rFonts w:ascii="Century Gothic" w:hAnsi="Century Gothic"/>
          <w:b/>
          <w:bCs/>
          <w:sz w:val="18"/>
          <w:szCs w:val="18"/>
        </w:rPr>
      </w:pPr>
    </w:p>
    <w:p w14:paraId="7C20DCD4" w14:textId="77777777" w:rsidR="001748CF" w:rsidRDefault="001748CF" w:rsidP="00171468">
      <w:pPr>
        <w:pStyle w:val="ve1"/>
        <w:shd w:val="clear" w:color="auto" w:fill="FFFFFF"/>
        <w:spacing w:before="0" w:beforeAutospacing="0" w:after="0" w:afterAutospacing="0"/>
        <w:rPr>
          <w:rFonts w:ascii="Century Gothic" w:hAnsi="Century Gothic"/>
          <w:b/>
          <w:bCs/>
          <w:sz w:val="18"/>
          <w:szCs w:val="18"/>
        </w:rPr>
      </w:pPr>
    </w:p>
    <w:p w14:paraId="7AA4908A" w14:textId="77777777" w:rsidR="001748CF" w:rsidRDefault="001748CF" w:rsidP="00171468">
      <w:pPr>
        <w:pStyle w:val="ve1"/>
        <w:shd w:val="clear" w:color="auto" w:fill="FFFFFF"/>
        <w:spacing w:before="0" w:beforeAutospacing="0" w:after="0" w:afterAutospacing="0"/>
        <w:rPr>
          <w:rFonts w:ascii="Century Gothic" w:hAnsi="Century Gothic"/>
          <w:b/>
          <w:bCs/>
          <w:sz w:val="18"/>
          <w:szCs w:val="18"/>
        </w:rPr>
      </w:pPr>
    </w:p>
    <w:p w14:paraId="10FA8816" w14:textId="77777777" w:rsidR="00AF21DE" w:rsidRDefault="00AF21DE" w:rsidP="00171468">
      <w:pPr>
        <w:pStyle w:val="ve1"/>
        <w:shd w:val="clear" w:color="auto" w:fill="FFFFFF"/>
        <w:spacing w:before="0" w:beforeAutospacing="0" w:after="0" w:afterAutospacing="0"/>
        <w:rPr>
          <w:rFonts w:ascii="Century Gothic" w:hAnsi="Century Gothic"/>
          <w:b/>
          <w:bCs/>
          <w:sz w:val="18"/>
          <w:szCs w:val="18"/>
        </w:rPr>
      </w:pPr>
    </w:p>
    <w:p w14:paraId="5A349AEB" w14:textId="7EB7443C" w:rsidR="00DD3574" w:rsidRPr="00E32C37" w:rsidRDefault="00DD3574" w:rsidP="00492AF6">
      <w:pPr>
        <w:pStyle w:val="ve1"/>
        <w:pBdr>
          <w:bottom w:val="single" w:sz="6" w:space="1" w:color="auto"/>
        </w:pBdr>
        <w:shd w:val="clear" w:color="auto" w:fill="FFFFFF"/>
        <w:spacing w:before="0" w:beforeAutospacing="0" w:after="0" w:afterAutospacing="0"/>
        <w:ind w:left="2160"/>
        <w:rPr>
          <w:rFonts w:ascii="Century Gothic" w:hAnsi="Century Gothic"/>
          <w:b/>
          <w:bCs/>
          <w:sz w:val="6"/>
          <w:szCs w:val="6"/>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6A6188A7">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All Saints’, Cuddesdon and </w:t>
      </w:r>
      <w:r w:rsidR="006B6131">
        <w:rPr>
          <w:rFonts w:ascii="Century Gothic" w:hAnsi="Century Gothic"/>
          <w:b/>
          <w:bCs/>
        </w:rPr>
        <w:t xml:space="preserve">        </w:t>
      </w:r>
      <w:r w:rsidRPr="007C317C">
        <w:rPr>
          <w:rFonts w:ascii="Century Gothic" w:hAnsi="Century Gothic"/>
          <w:b/>
          <w:bCs/>
        </w:rPr>
        <w:t>St Giles’, Horspath</w:t>
      </w:r>
    </w:p>
    <w:p w14:paraId="3F73AFC6" w14:textId="77777777" w:rsidR="005C058B" w:rsidRDefault="005C058B" w:rsidP="00857535">
      <w:pPr>
        <w:pStyle w:val="ve1"/>
        <w:shd w:val="clear" w:color="auto" w:fill="FFFFFF"/>
        <w:spacing w:before="0" w:beforeAutospacing="0" w:after="0" w:afterAutospacing="0"/>
        <w:rPr>
          <w:rFonts w:ascii="Century Gothic" w:hAnsi="Century Gothic"/>
          <w:b/>
          <w:bCs/>
          <w:color w:val="000000" w:themeColor="text1"/>
          <w:sz w:val="6"/>
          <w:szCs w:val="6"/>
        </w:rPr>
      </w:pPr>
    </w:p>
    <w:p w14:paraId="2D172323" w14:textId="77777777" w:rsidR="005C058B" w:rsidRDefault="005C058B" w:rsidP="00857535">
      <w:pPr>
        <w:pStyle w:val="ve1"/>
        <w:shd w:val="clear" w:color="auto" w:fill="FFFFFF"/>
        <w:spacing w:before="0" w:beforeAutospacing="0" w:after="0" w:afterAutospacing="0"/>
        <w:rPr>
          <w:rFonts w:ascii="Century Gothic" w:hAnsi="Century Gothic"/>
          <w:b/>
          <w:bCs/>
          <w:color w:val="000000" w:themeColor="text1"/>
          <w:sz w:val="6"/>
          <w:szCs w:val="6"/>
        </w:rPr>
      </w:pPr>
    </w:p>
    <w:p w14:paraId="33A88967" w14:textId="07690C7B" w:rsidR="005C058B" w:rsidRPr="00C35E51" w:rsidRDefault="005C058B" w:rsidP="005C058B">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 xml:space="preserve">Sunday </w:t>
      </w:r>
      <w:r>
        <w:rPr>
          <w:rFonts w:ascii="Century Gothic" w:hAnsi="Century Gothic"/>
          <w:b/>
          <w:color w:val="222222"/>
          <w:sz w:val="18"/>
          <w:szCs w:val="18"/>
        </w:rPr>
        <w:t>31</w:t>
      </w:r>
      <w:r w:rsidRPr="00973CE3">
        <w:rPr>
          <w:rFonts w:ascii="Century Gothic" w:hAnsi="Century Gothic"/>
          <w:b/>
          <w:color w:val="222222"/>
          <w:sz w:val="18"/>
          <w:szCs w:val="18"/>
          <w:vertAlign w:val="superscript"/>
        </w:rPr>
        <w:t>st</w:t>
      </w:r>
      <w:r>
        <w:rPr>
          <w:rFonts w:ascii="Century Gothic" w:hAnsi="Century Gothic"/>
          <w:b/>
          <w:color w:val="222222"/>
          <w:sz w:val="18"/>
          <w:szCs w:val="18"/>
        </w:rPr>
        <w:t xml:space="preserve"> May Trinity Sunday 5</w:t>
      </w:r>
      <w:r w:rsidRPr="00973CE3">
        <w:rPr>
          <w:rFonts w:ascii="Century Gothic" w:hAnsi="Century Gothic"/>
          <w:b/>
          <w:color w:val="222222"/>
          <w:sz w:val="18"/>
          <w:szCs w:val="18"/>
          <w:vertAlign w:val="superscript"/>
        </w:rPr>
        <w:t>th</w:t>
      </w:r>
      <w:r>
        <w:rPr>
          <w:rFonts w:ascii="Century Gothic" w:hAnsi="Century Gothic"/>
          <w:b/>
          <w:color w:val="222222"/>
          <w:sz w:val="18"/>
          <w:szCs w:val="18"/>
        </w:rPr>
        <w:t xml:space="preserve"> Sunday</w:t>
      </w:r>
      <w:r w:rsidR="00CC594E">
        <w:rPr>
          <w:rFonts w:ascii="Century Gothic" w:hAnsi="Century Gothic"/>
          <w:b/>
          <w:color w:val="222222"/>
          <w:sz w:val="18"/>
          <w:szCs w:val="18"/>
        </w:rPr>
        <w:t xml:space="preserve">   (White)</w:t>
      </w:r>
    </w:p>
    <w:p w14:paraId="2986CE64" w14:textId="7FD34CB7" w:rsidR="005C058B" w:rsidRDefault="005C058B" w:rsidP="00857535">
      <w:pPr>
        <w:pStyle w:val="ve1"/>
        <w:shd w:val="clear" w:color="auto" w:fill="FFFFFF"/>
        <w:spacing w:before="0" w:beforeAutospacing="0" w:after="0" w:afterAutospacing="0"/>
        <w:rPr>
          <w:rFonts w:ascii="Century Gothic" w:hAnsi="Century Gothic"/>
          <w:b/>
          <w:color w:val="222222"/>
          <w:sz w:val="18"/>
          <w:szCs w:val="18"/>
        </w:rPr>
      </w:pPr>
      <w:r w:rsidRPr="00931F73">
        <w:rPr>
          <w:rFonts w:ascii="Century Gothic" w:hAnsi="Century Gothic"/>
          <w:b/>
          <w:color w:val="222222"/>
          <w:sz w:val="18"/>
          <w:szCs w:val="18"/>
        </w:rPr>
        <w:t>Cuddesdon, All Saint’s</w:t>
      </w:r>
      <w:r>
        <w:rPr>
          <w:rFonts w:ascii="Century Gothic" w:hAnsi="Century Gothic"/>
          <w:b/>
          <w:color w:val="222222"/>
          <w:sz w:val="18"/>
          <w:szCs w:val="18"/>
        </w:rPr>
        <w:t xml:space="preserve">.    </w:t>
      </w:r>
      <w:r>
        <w:rPr>
          <w:rFonts w:ascii="Century Gothic" w:hAnsi="Century Gothic"/>
          <w:color w:val="222222"/>
          <w:sz w:val="18"/>
          <w:szCs w:val="18"/>
        </w:rPr>
        <w:t xml:space="preserve">10.00 </w:t>
      </w:r>
      <w:r w:rsidRPr="00931F73">
        <w:rPr>
          <w:rFonts w:ascii="Century Gothic" w:hAnsi="Century Gothic"/>
          <w:color w:val="222222"/>
          <w:sz w:val="18"/>
          <w:szCs w:val="18"/>
        </w:rPr>
        <w:t xml:space="preserve">am </w:t>
      </w:r>
      <w:r>
        <w:rPr>
          <w:rFonts w:ascii="Century Gothic" w:hAnsi="Century Gothic"/>
          <w:color w:val="222222"/>
          <w:sz w:val="18"/>
          <w:szCs w:val="18"/>
        </w:rPr>
        <w:t xml:space="preserve">Benefice Communion  </w:t>
      </w:r>
    </w:p>
    <w:p w14:paraId="3E6049F4" w14:textId="7812F4B0" w:rsidR="00492AF6" w:rsidRPr="00A21185" w:rsidRDefault="00366284" w:rsidP="00A21185">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
          <w:bCs/>
          <w:noProof/>
          <w:sz w:val="18"/>
          <w:szCs w:val="18"/>
        </w:rPr>
        <mc:AlternateContent>
          <mc:Choice Requires="wps">
            <w:drawing>
              <wp:anchor distT="0" distB="0" distL="114300" distR="114300" simplePos="0" relativeHeight="251659264" behindDoc="0" locked="0" layoutInCell="1" allowOverlap="1" wp14:anchorId="02528C80" wp14:editId="751C7DF5">
                <wp:simplePos x="0" y="0"/>
                <wp:positionH relativeFrom="column">
                  <wp:posOffset>-96520</wp:posOffset>
                </wp:positionH>
                <wp:positionV relativeFrom="paragraph">
                  <wp:posOffset>116205</wp:posOffset>
                </wp:positionV>
                <wp:extent cx="4787900" cy="0"/>
                <wp:effectExtent l="0" t="0" r="12700" b="12700"/>
                <wp:wrapNone/>
                <wp:docPr id="954847905" name="Straight Connector 3"/>
                <wp:cNvGraphicFramePr/>
                <a:graphic xmlns:a="http://schemas.openxmlformats.org/drawingml/2006/main">
                  <a:graphicData uri="http://schemas.microsoft.com/office/word/2010/wordprocessingShape">
                    <wps:wsp>
                      <wps:cNvCnPr/>
                      <wps:spPr>
                        <a:xfrm>
                          <a:off x="0" y="0"/>
                          <a:ext cx="4787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60B0A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9.15pt" to="369.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nGmwEAAIgDAAAOAAAAZHJzL2Uyb0RvYy54bWysU02P0zAQvSPxHyzfadIKsU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" strokecolor="black [3200]" strokeweight="1pt">
                <v:stroke joinstyle="miter"/>
              </v:line>
            </w:pict>
          </mc:Fallback>
        </mc:AlternateContent>
      </w:r>
    </w:p>
    <w:p w14:paraId="6529DA91" w14:textId="77777777" w:rsidR="002D33BB" w:rsidRDefault="002D33BB" w:rsidP="00B37848">
      <w:pPr>
        <w:pStyle w:val="ve1"/>
        <w:spacing w:before="0" w:beforeAutospacing="0" w:after="0" w:afterAutospacing="0"/>
        <w:rPr>
          <w:rFonts w:ascii="Century Gothic" w:hAnsi="Century Gothic" w:cs="Arial"/>
          <w:b/>
          <w:bCs/>
          <w:color w:val="222222"/>
          <w:sz w:val="18"/>
          <w:szCs w:val="18"/>
          <w:shd w:val="clear" w:color="auto" w:fill="FFFFFF"/>
        </w:rPr>
      </w:pPr>
    </w:p>
    <w:p w14:paraId="7BC9BD25" w14:textId="64106CC6"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262C1468" w14:textId="729D921D" w:rsidR="00F50482" w:rsidRPr="00BC397C" w:rsidRDefault="00BC397C" w:rsidP="00FA2D67">
      <w:pPr>
        <w:pStyle w:val="ve1"/>
        <w:spacing w:before="0" w:beforeAutospacing="0" w:after="0" w:afterAutospacing="0"/>
        <w:rPr>
          <w:rFonts w:ascii="Century Gothic" w:hAnsi="Century Gothic" w:cs="Arial"/>
          <w:color w:val="222222"/>
          <w:sz w:val="18"/>
          <w:szCs w:val="18"/>
          <w:shd w:val="clear" w:color="auto" w:fill="FFFFFF"/>
        </w:rPr>
      </w:pPr>
      <w:r w:rsidRPr="00BC397C">
        <w:rPr>
          <w:rFonts w:ascii="Century Gothic" w:hAnsi="Century Gothic" w:cs="Arial"/>
          <w:color w:val="222222"/>
          <w:sz w:val="18"/>
          <w:szCs w:val="18"/>
          <w:shd w:val="clear" w:color="auto" w:fill="FFFFFF"/>
        </w:rPr>
        <w:t>Almighty and everlasting God,</w:t>
      </w:r>
      <w:r w:rsidRPr="00BC397C">
        <w:rPr>
          <w:rFonts w:ascii="Century Gothic" w:hAnsi="Century Gothic" w:cs="Arial"/>
          <w:color w:val="222222"/>
          <w:sz w:val="18"/>
          <w:szCs w:val="18"/>
          <w:shd w:val="clear" w:color="auto" w:fill="FFFFFF"/>
        </w:rPr>
        <w:br/>
        <w:t>you have given us your servants grace,</w:t>
      </w:r>
      <w:r w:rsidRPr="00BC397C">
        <w:rPr>
          <w:rFonts w:ascii="Century Gothic" w:hAnsi="Century Gothic" w:cs="Arial"/>
          <w:color w:val="222222"/>
          <w:sz w:val="18"/>
          <w:szCs w:val="18"/>
          <w:shd w:val="clear" w:color="auto" w:fill="FFFFFF"/>
        </w:rPr>
        <w:br/>
        <w:t>by the confession of a true faith,</w:t>
      </w:r>
      <w:r w:rsidRPr="00BC397C">
        <w:rPr>
          <w:rFonts w:ascii="Century Gothic" w:hAnsi="Century Gothic" w:cs="Arial"/>
          <w:color w:val="222222"/>
          <w:sz w:val="18"/>
          <w:szCs w:val="18"/>
          <w:shd w:val="clear" w:color="auto" w:fill="FFFFFF"/>
        </w:rPr>
        <w:br/>
        <w:t>to acknowledge the glory of the eternal Trinity</w:t>
      </w:r>
      <w:r w:rsidRPr="00BC397C">
        <w:rPr>
          <w:rFonts w:ascii="Century Gothic" w:hAnsi="Century Gothic" w:cs="Arial"/>
          <w:color w:val="222222"/>
          <w:sz w:val="18"/>
          <w:szCs w:val="18"/>
          <w:shd w:val="clear" w:color="auto" w:fill="FFFFFF"/>
        </w:rPr>
        <w:br/>
        <w:t>and in the power of the divine majesty to worship the Unity:</w:t>
      </w:r>
      <w:r w:rsidRPr="00BC397C">
        <w:rPr>
          <w:rFonts w:ascii="Century Gothic" w:hAnsi="Century Gothic" w:cs="Arial"/>
          <w:color w:val="222222"/>
          <w:sz w:val="18"/>
          <w:szCs w:val="18"/>
          <w:shd w:val="clear" w:color="auto" w:fill="FFFFFF"/>
        </w:rPr>
        <w:br/>
        <w:t>keep us steadfast in this faith,</w:t>
      </w:r>
      <w:r w:rsidRPr="00BC397C">
        <w:rPr>
          <w:rFonts w:ascii="Century Gothic" w:hAnsi="Century Gothic" w:cs="Arial"/>
          <w:color w:val="222222"/>
          <w:sz w:val="18"/>
          <w:szCs w:val="18"/>
          <w:shd w:val="clear" w:color="auto" w:fill="FFFFFF"/>
        </w:rPr>
        <w:br/>
        <w:t>that we may evermore be defended from all adversities;</w:t>
      </w:r>
      <w:r w:rsidRPr="00BC397C">
        <w:rPr>
          <w:rFonts w:ascii="Century Gothic" w:hAnsi="Century Gothic" w:cs="Arial"/>
          <w:color w:val="222222"/>
          <w:sz w:val="18"/>
          <w:szCs w:val="18"/>
          <w:shd w:val="clear" w:color="auto" w:fill="FFFFFF"/>
        </w:rPr>
        <w:br/>
        <w:t>through Jesus Christ your Son our Lord,</w:t>
      </w:r>
      <w:r w:rsidRPr="00BC397C">
        <w:rPr>
          <w:rFonts w:ascii="Century Gothic" w:hAnsi="Century Gothic" w:cs="Arial"/>
          <w:color w:val="222222"/>
          <w:sz w:val="18"/>
          <w:szCs w:val="18"/>
          <w:shd w:val="clear" w:color="auto" w:fill="FFFFFF"/>
        </w:rPr>
        <w:br/>
        <w:t>who is alive and reigns with you,</w:t>
      </w:r>
      <w:r w:rsidRPr="00BC397C">
        <w:rPr>
          <w:rFonts w:ascii="Century Gothic" w:hAnsi="Century Gothic" w:cs="Arial"/>
          <w:color w:val="222222"/>
          <w:sz w:val="18"/>
          <w:szCs w:val="18"/>
          <w:shd w:val="clear" w:color="auto" w:fill="FFFFFF"/>
        </w:rPr>
        <w:br/>
        <w:t>in the unity of the Holy Spirit,</w:t>
      </w:r>
      <w:r w:rsidRPr="00BC397C">
        <w:rPr>
          <w:rFonts w:ascii="Century Gothic" w:hAnsi="Century Gothic" w:cs="Arial"/>
          <w:color w:val="222222"/>
          <w:sz w:val="18"/>
          <w:szCs w:val="18"/>
          <w:shd w:val="clear" w:color="auto" w:fill="FFFFFF"/>
        </w:rPr>
        <w:br/>
        <w:t>one God, now and for ever.</w:t>
      </w:r>
    </w:p>
    <w:p w14:paraId="17B20B5D" w14:textId="77777777" w:rsidR="002D33BB" w:rsidRDefault="002D33BB" w:rsidP="00FA2D67">
      <w:pPr>
        <w:pStyle w:val="ve1"/>
        <w:spacing w:before="0" w:beforeAutospacing="0" w:after="0" w:afterAutospacing="0"/>
        <w:rPr>
          <w:rFonts w:ascii="Century Gothic" w:hAnsi="Century Gothic" w:cs="Arial"/>
          <w:b/>
          <w:bCs/>
          <w:color w:val="222222"/>
          <w:sz w:val="18"/>
          <w:szCs w:val="18"/>
          <w:shd w:val="clear" w:color="auto" w:fill="FFFFFF"/>
        </w:rPr>
      </w:pPr>
    </w:p>
    <w:p w14:paraId="3DD79D0C" w14:textId="11B2E96F"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16C3CC74" w14:textId="70C50609" w:rsidR="00F50482" w:rsidRDefault="00F55472" w:rsidP="00DC64E9">
      <w:pPr>
        <w:pStyle w:val="ve1"/>
        <w:spacing w:before="0" w:beforeAutospacing="0" w:after="0" w:afterAutospacing="0"/>
        <w:rPr>
          <w:rFonts w:ascii="Century Gothic" w:hAnsi="Century Gothic" w:cs="Arial"/>
          <w:color w:val="222222"/>
          <w:sz w:val="18"/>
          <w:szCs w:val="18"/>
          <w:shd w:val="clear" w:color="auto" w:fill="FFFFFF"/>
        </w:rPr>
      </w:pPr>
      <w:r w:rsidRPr="00F55472">
        <w:rPr>
          <w:rFonts w:ascii="Century Gothic" w:hAnsi="Century Gothic" w:cs="Arial"/>
          <w:color w:val="222222"/>
          <w:sz w:val="18"/>
          <w:szCs w:val="18"/>
          <w:shd w:val="clear" w:color="auto" w:fill="FFFFFF"/>
        </w:rPr>
        <w:t>Almighty and eternal God,</w:t>
      </w:r>
      <w:r w:rsidRPr="00F55472">
        <w:rPr>
          <w:rFonts w:ascii="Century Gothic" w:hAnsi="Century Gothic" w:cs="Arial"/>
          <w:color w:val="222222"/>
          <w:sz w:val="18"/>
          <w:szCs w:val="18"/>
          <w:shd w:val="clear" w:color="auto" w:fill="FFFFFF"/>
        </w:rPr>
        <w:br/>
        <w:t>you have revealed yourself as Father, Son and Holy Spirit,</w:t>
      </w:r>
      <w:r w:rsidRPr="00F55472">
        <w:rPr>
          <w:rFonts w:ascii="Century Gothic" w:hAnsi="Century Gothic" w:cs="Arial"/>
          <w:color w:val="222222"/>
          <w:sz w:val="18"/>
          <w:szCs w:val="18"/>
          <w:shd w:val="clear" w:color="auto" w:fill="FFFFFF"/>
        </w:rPr>
        <w:br/>
        <w:t>and live and reign in the perfect unity of love:</w:t>
      </w:r>
      <w:r w:rsidRPr="00F55472">
        <w:rPr>
          <w:rFonts w:ascii="Century Gothic" w:hAnsi="Century Gothic" w:cs="Arial"/>
          <w:color w:val="222222"/>
          <w:sz w:val="18"/>
          <w:szCs w:val="18"/>
          <w:shd w:val="clear" w:color="auto" w:fill="FFFFFF"/>
        </w:rPr>
        <w:br/>
        <w:t>hold us firm in this faith,</w:t>
      </w:r>
      <w:r w:rsidRPr="00F55472">
        <w:rPr>
          <w:rFonts w:ascii="Century Gothic" w:hAnsi="Century Gothic" w:cs="Arial"/>
          <w:color w:val="222222"/>
          <w:sz w:val="18"/>
          <w:szCs w:val="18"/>
          <w:shd w:val="clear" w:color="auto" w:fill="FFFFFF"/>
        </w:rPr>
        <w:br/>
        <w:t>that we may know you in all your ways</w:t>
      </w:r>
      <w:r w:rsidRPr="00F55472">
        <w:rPr>
          <w:rFonts w:ascii="Century Gothic" w:hAnsi="Century Gothic" w:cs="Arial"/>
          <w:color w:val="222222"/>
          <w:sz w:val="18"/>
          <w:szCs w:val="18"/>
          <w:shd w:val="clear" w:color="auto" w:fill="FFFFFF"/>
        </w:rPr>
        <w:br/>
        <w:t>and evermore rejoice in your eternal glory,</w:t>
      </w:r>
      <w:r w:rsidRPr="00F55472">
        <w:rPr>
          <w:rFonts w:ascii="Century Gothic" w:hAnsi="Century Gothic" w:cs="Arial"/>
          <w:color w:val="222222"/>
          <w:sz w:val="18"/>
          <w:szCs w:val="18"/>
          <w:shd w:val="clear" w:color="auto" w:fill="FFFFFF"/>
        </w:rPr>
        <w:br/>
        <w:t>who are three Persons yet one God,</w:t>
      </w:r>
      <w:r w:rsidRPr="00F55472">
        <w:rPr>
          <w:rFonts w:ascii="Century Gothic" w:hAnsi="Century Gothic" w:cs="Arial"/>
          <w:color w:val="222222"/>
          <w:sz w:val="18"/>
          <w:szCs w:val="18"/>
          <w:shd w:val="clear" w:color="auto" w:fill="FFFFFF"/>
        </w:rPr>
        <w:br/>
        <w:t>now and for ever.</w:t>
      </w:r>
    </w:p>
    <w:p w14:paraId="29783AAB" w14:textId="77777777" w:rsidR="002D33BB" w:rsidRDefault="002D33BB" w:rsidP="008A5BFE">
      <w:pPr>
        <w:pStyle w:val="ve1"/>
        <w:spacing w:before="0" w:beforeAutospacing="0" w:after="0" w:afterAutospacing="0"/>
        <w:rPr>
          <w:rFonts w:ascii="Century Gothic" w:hAnsi="Century Gothic" w:cs="Arial"/>
          <w:b/>
          <w:bCs/>
          <w:color w:val="222222"/>
          <w:sz w:val="18"/>
          <w:szCs w:val="18"/>
          <w:shd w:val="clear" w:color="auto" w:fill="FFFFFF"/>
        </w:rPr>
      </w:pPr>
    </w:p>
    <w:p w14:paraId="6147CAC2" w14:textId="246A9F91" w:rsidR="008A5BFE" w:rsidRDefault="00BE38AA" w:rsidP="008A5BFE">
      <w:pPr>
        <w:pStyle w:val="ve1"/>
        <w:spacing w:before="0" w:beforeAutospacing="0" w:after="0" w:afterAutospacing="0"/>
        <w:rPr>
          <w:rFonts w:ascii="Century Gothic" w:hAnsi="Century Gothic" w:cs="Arial"/>
          <w:b/>
          <w:bCs/>
          <w:color w:val="222222"/>
          <w:sz w:val="18"/>
          <w:szCs w:val="18"/>
          <w:shd w:val="clear" w:color="auto" w:fill="FFFFFF"/>
        </w:rPr>
      </w:pPr>
      <w:r w:rsidRPr="00AA4186">
        <w:rPr>
          <w:rFonts w:ascii="Century Gothic" w:hAnsi="Century Gothic" w:cs="Arial"/>
          <w:b/>
          <w:bCs/>
          <w:color w:val="222222"/>
          <w:sz w:val="18"/>
          <w:szCs w:val="18"/>
          <w:shd w:val="clear" w:color="auto" w:fill="FFFFFF"/>
        </w:rPr>
        <w:t xml:space="preserve">Isaiah </w:t>
      </w:r>
      <w:r w:rsidR="00AA4186" w:rsidRPr="00AA4186">
        <w:rPr>
          <w:rFonts w:ascii="Century Gothic" w:hAnsi="Century Gothic" w:cs="Arial"/>
          <w:b/>
          <w:bCs/>
          <w:color w:val="222222"/>
          <w:sz w:val="18"/>
          <w:szCs w:val="18"/>
          <w:shd w:val="clear" w:color="auto" w:fill="FFFFFF"/>
        </w:rPr>
        <w:t>40.12–17, 27–end</w:t>
      </w:r>
    </w:p>
    <w:p w14:paraId="49EAC2BA" w14:textId="73F38BD1" w:rsidR="001C7AFB" w:rsidRPr="008A5BFE" w:rsidRDefault="001C7AFB" w:rsidP="008A5BFE">
      <w:pPr>
        <w:pStyle w:val="ve1"/>
        <w:spacing w:before="0" w:beforeAutospacing="0" w:after="0" w:afterAutospacing="0"/>
        <w:rPr>
          <w:rFonts w:ascii="Century Gothic" w:hAnsi="Century Gothic" w:cs="Arial"/>
          <w:b/>
          <w:bCs/>
          <w:color w:val="222222"/>
          <w:sz w:val="18"/>
          <w:szCs w:val="18"/>
          <w:shd w:val="clear" w:color="auto" w:fill="FFFFFF"/>
        </w:rPr>
      </w:pPr>
      <w:r w:rsidRPr="001C7AFB">
        <w:rPr>
          <w:rFonts w:ascii="Century Gothic" w:hAnsi="Century Gothic" w:cs="Arial"/>
          <w:color w:val="222222"/>
          <w:sz w:val="18"/>
          <w:szCs w:val="18"/>
          <w:shd w:val="clear" w:color="auto" w:fill="FFFFFF"/>
          <w:vertAlign w:val="superscript"/>
        </w:rPr>
        <w:t>12</w:t>
      </w:r>
      <w:r w:rsidRPr="001C7AFB">
        <w:rPr>
          <w:rFonts w:ascii="Century Gothic" w:hAnsi="Century Gothic" w:cs="Arial"/>
          <w:color w:val="222222"/>
          <w:sz w:val="18"/>
          <w:szCs w:val="18"/>
          <w:shd w:val="clear" w:color="auto" w:fill="FFFFFF"/>
        </w:rPr>
        <w:t> Who has measured the waters in the hollow of his hand</w:t>
      </w:r>
      <w:r w:rsidRPr="001C7AFB">
        <w:rPr>
          <w:rFonts w:ascii="Century Gothic" w:hAnsi="Century Gothic" w:cs="Arial"/>
          <w:color w:val="222222"/>
          <w:sz w:val="18"/>
          <w:szCs w:val="18"/>
          <w:shd w:val="clear" w:color="auto" w:fill="FFFFFF"/>
        </w:rPr>
        <w:br/>
        <w:t>   and marked off the heavens with a span,</w:t>
      </w:r>
      <w:r w:rsidRPr="001C7AFB">
        <w:rPr>
          <w:rFonts w:ascii="Century Gothic" w:hAnsi="Century Gothic" w:cs="Arial"/>
          <w:color w:val="222222"/>
          <w:sz w:val="18"/>
          <w:szCs w:val="18"/>
          <w:shd w:val="clear" w:color="auto" w:fill="FFFFFF"/>
        </w:rPr>
        <w:br/>
        <w:t>enclosed the dust of the earth in a measure,</w:t>
      </w:r>
      <w:r w:rsidRPr="001C7AFB">
        <w:rPr>
          <w:rFonts w:ascii="Century Gothic" w:hAnsi="Century Gothic" w:cs="Arial"/>
          <w:color w:val="222222"/>
          <w:sz w:val="18"/>
          <w:szCs w:val="18"/>
          <w:shd w:val="clear" w:color="auto" w:fill="FFFFFF"/>
        </w:rPr>
        <w:br/>
        <w:t>   and weighed the mountains in scales</w:t>
      </w:r>
      <w:r w:rsidRPr="001C7AFB">
        <w:rPr>
          <w:rFonts w:ascii="Century Gothic" w:hAnsi="Century Gothic" w:cs="Arial"/>
          <w:color w:val="222222"/>
          <w:sz w:val="18"/>
          <w:szCs w:val="18"/>
          <w:shd w:val="clear" w:color="auto" w:fill="FFFFFF"/>
        </w:rPr>
        <w:br/>
        <w:t>   and the hills in a balance?</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13</w:t>
      </w:r>
      <w:r w:rsidRPr="001C7AFB">
        <w:rPr>
          <w:rFonts w:ascii="Century Gothic" w:hAnsi="Century Gothic" w:cs="Arial"/>
          <w:color w:val="222222"/>
          <w:sz w:val="18"/>
          <w:szCs w:val="18"/>
          <w:shd w:val="clear" w:color="auto" w:fill="FFFFFF"/>
        </w:rPr>
        <w:t> Who has directed the spirit of the Lord,</w:t>
      </w:r>
      <w:r w:rsidRPr="001C7AFB">
        <w:rPr>
          <w:rFonts w:ascii="Century Gothic" w:hAnsi="Century Gothic" w:cs="Arial"/>
          <w:color w:val="222222"/>
          <w:sz w:val="18"/>
          <w:szCs w:val="18"/>
          <w:shd w:val="clear" w:color="auto" w:fill="FFFFFF"/>
        </w:rPr>
        <w:br/>
        <w:t>   or as his counsellor has instructed him?</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14</w:t>
      </w:r>
      <w:r w:rsidRPr="001C7AFB">
        <w:rPr>
          <w:rFonts w:ascii="Century Gothic" w:hAnsi="Century Gothic" w:cs="Arial"/>
          <w:color w:val="222222"/>
          <w:sz w:val="18"/>
          <w:szCs w:val="18"/>
          <w:shd w:val="clear" w:color="auto" w:fill="FFFFFF"/>
        </w:rPr>
        <w:t> Whom did he consult for his enlightenment,</w:t>
      </w:r>
      <w:r w:rsidRPr="001C7AFB">
        <w:rPr>
          <w:rFonts w:ascii="Century Gothic" w:hAnsi="Century Gothic" w:cs="Arial"/>
          <w:color w:val="222222"/>
          <w:sz w:val="18"/>
          <w:szCs w:val="18"/>
          <w:shd w:val="clear" w:color="auto" w:fill="FFFFFF"/>
        </w:rPr>
        <w:br/>
        <w:t>   and who taught him the path of justice?</w:t>
      </w:r>
      <w:r w:rsidRPr="001C7AFB">
        <w:rPr>
          <w:rFonts w:ascii="Century Gothic" w:hAnsi="Century Gothic" w:cs="Arial"/>
          <w:color w:val="222222"/>
          <w:sz w:val="18"/>
          <w:szCs w:val="18"/>
          <w:shd w:val="clear" w:color="auto" w:fill="FFFFFF"/>
        </w:rPr>
        <w:br/>
        <w:t>Who taught him knowledge,</w:t>
      </w:r>
      <w:r w:rsidRPr="001C7AFB">
        <w:rPr>
          <w:rFonts w:ascii="Century Gothic" w:hAnsi="Century Gothic" w:cs="Arial"/>
          <w:color w:val="222222"/>
          <w:sz w:val="18"/>
          <w:szCs w:val="18"/>
          <w:shd w:val="clear" w:color="auto" w:fill="FFFFFF"/>
        </w:rPr>
        <w:br/>
        <w:t>   and showed him the way of understanding?</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15</w:t>
      </w:r>
      <w:r w:rsidRPr="001C7AFB">
        <w:rPr>
          <w:rFonts w:ascii="Century Gothic" w:hAnsi="Century Gothic" w:cs="Arial"/>
          <w:color w:val="222222"/>
          <w:sz w:val="18"/>
          <w:szCs w:val="18"/>
          <w:shd w:val="clear" w:color="auto" w:fill="FFFFFF"/>
        </w:rPr>
        <w:t> Even the nations are like a drop from a bucket,</w:t>
      </w:r>
      <w:r w:rsidRPr="001C7AFB">
        <w:rPr>
          <w:rFonts w:ascii="Century Gothic" w:hAnsi="Century Gothic" w:cs="Arial"/>
          <w:color w:val="222222"/>
          <w:sz w:val="18"/>
          <w:szCs w:val="18"/>
          <w:shd w:val="clear" w:color="auto" w:fill="FFFFFF"/>
        </w:rPr>
        <w:br/>
        <w:t>   and are accounted as dust on the scales;</w:t>
      </w:r>
      <w:r w:rsidRPr="001C7AFB">
        <w:rPr>
          <w:rFonts w:ascii="Century Gothic" w:hAnsi="Century Gothic" w:cs="Arial"/>
          <w:color w:val="222222"/>
          <w:sz w:val="18"/>
          <w:szCs w:val="18"/>
          <w:shd w:val="clear" w:color="auto" w:fill="FFFFFF"/>
        </w:rPr>
        <w:br/>
        <w:t>   see, he takes up the isles like fine dust.</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16</w:t>
      </w:r>
      <w:r w:rsidRPr="001C7AFB">
        <w:rPr>
          <w:rFonts w:ascii="Century Gothic" w:hAnsi="Century Gothic" w:cs="Arial"/>
          <w:color w:val="222222"/>
          <w:sz w:val="18"/>
          <w:szCs w:val="18"/>
          <w:shd w:val="clear" w:color="auto" w:fill="FFFFFF"/>
        </w:rPr>
        <w:t> Lebanon would not provide fuel enough,</w:t>
      </w:r>
      <w:r w:rsidRPr="001C7AFB">
        <w:rPr>
          <w:rFonts w:ascii="Century Gothic" w:hAnsi="Century Gothic" w:cs="Arial"/>
          <w:color w:val="222222"/>
          <w:sz w:val="18"/>
          <w:szCs w:val="18"/>
          <w:shd w:val="clear" w:color="auto" w:fill="FFFFFF"/>
        </w:rPr>
        <w:br/>
        <w:t>   nor are its animals enough for a burnt-offering.</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lastRenderedPageBreak/>
        <w:t>17</w:t>
      </w:r>
      <w:r w:rsidRPr="001C7AFB">
        <w:rPr>
          <w:rFonts w:ascii="Century Gothic" w:hAnsi="Century Gothic" w:cs="Arial"/>
          <w:color w:val="222222"/>
          <w:sz w:val="18"/>
          <w:szCs w:val="18"/>
          <w:shd w:val="clear" w:color="auto" w:fill="FFFFFF"/>
        </w:rPr>
        <w:t> All the nations are as nothing before him;</w:t>
      </w:r>
      <w:r w:rsidRPr="001C7AFB">
        <w:rPr>
          <w:rFonts w:ascii="Century Gothic" w:hAnsi="Century Gothic" w:cs="Arial"/>
          <w:color w:val="222222"/>
          <w:sz w:val="18"/>
          <w:szCs w:val="18"/>
          <w:shd w:val="clear" w:color="auto" w:fill="FFFFFF"/>
        </w:rPr>
        <w:br/>
        <w:t>   they are accounted by him as less than nothing and emptiness. </w:t>
      </w:r>
    </w:p>
    <w:p w14:paraId="5DC556A7" w14:textId="7976C846" w:rsidR="00116575" w:rsidRDefault="001C7AFB" w:rsidP="00A21185">
      <w:pPr>
        <w:pStyle w:val="ve1"/>
        <w:spacing w:beforeAutospacing="0" w:after="0" w:afterAutospacing="0"/>
        <w:rPr>
          <w:rFonts w:ascii="Century Gothic" w:hAnsi="Century Gothic" w:cs="Arial"/>
          <w:color w:val="222222"/>
          <w:sz w:val="18"/>
          <w:szCs w:val="18"/>
          <w:shd w:val="clear" w:color="auto" w:fill="FFFFFF"/>
        </w:rPr>
      </w:pPr>
      <w:r w:rsidRPr="001C7AFB">
        <w:rPr>
          <w:rFonts w:ascii="Century Gothic" w:hAnsi="Century Gothic" w:cs="Arial"/>
          <w:color w:val="222222"/>
          <w:sz w:val="18"/>
          <w:szCs w:val="18"/>
          <w:shd w:val="clear" w:color="auto" w:fill="FFFFFF"/>
          <w:vertAlign w:val="superscript"/>
        </w:rPr>
        <w:t>27</w:t>
      </w:r>
      <w:r w:rsidRPr="001C7AFB">
        <w:rPr>
          <w:rFonts w:ascii="Century Gothic" w:hAnsi="Century Gothic" w:cs="Arial"/>
          <w:color w:val="222222"/>
          <w:sz w:val="18"/>
          <w:szCs w:val="18"/>
          <w:shd w:val="clear" w:color="auto" w:fill="FFFFFF"/>
        </w:rPr>
        <w:t> Why do you say, O Jacob,</w:t>
      </w:r>
      <w:r w:rsidRPr="001C7AFB">
        <w:rPr>
          <w:rFonts w:ascii="Century Gothic" w:hAnsi="Century Gothic" w:cs="Arial"/>
          <w:color w:val="222222"/>
          <w:sz w:val="18"/>
          <w:szCs w:val="18"/>
          <w:shd w:val="clear" w:color="auto" w:fill="FFFFFF"/>
        </w:rPr>
        <w:br/>
        <w:t>   and speak, O Israel,</w:t>
      </w:r>
      <w:r w:rsidRPr="001C7AFB">
        <w:rPr>
          <w:rFonts w:ascii="Century Gothic" w:hAnsi="Century Gothic" w:cs="Arial"/>
          <w:color w:val="222222"/>
          <w:sz w:val="18"/>
          <w:szCs w:val="18"/>
          <w:shd w:val="clear" w:color="auto" w:fill="FFFFFF"/>
        </w:rPr>
        <w:br/>
        <w:t>‘My way is hidden from the Lord,</w:t>
      </w:r>
      <w:r w:rsidRPr="001C7AFB">
        <w:rPr>
          <w:rFonts w:ascii="Century Gothic" w:hAnsi="Century Gothic" w:cs="Arial"/>
          <w:color w:val="222222"/>
          <w:sz w:val="18"/>
          <w:szCs w:val="18"/>
          <w:shd w:val="clear" w:color="auto" w:fill="FFFFFF"/>
        </w:rPr>
        <w:br/>
        <w:t>   and my right is disregarded by my God’?</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28</w:t>
      </w:r>
      <w:r w:rsidRPr="001C7AFB">
        <w:rPr>
          <w:rFonts w:ascii="Century Gothic" w:hAnsi="Century Gothic" w:cs="Arial"/>
          <w:color w:val="222222"/>
          <w:sz w:val="18"/>
          <w:szCs w:val="18"/>
          <w:shd w:val="clear" w:color="auto" w:fill="FFFFFF"/>
        </w:rPr>
        <w:t> Have you not known? Have you not heard?</w:t>
      </w:r>
      <w:r w:rsidRPr="001C7AFB">
        <w:rPr>
          <w:rFonts w:ascii="Century Gothic" w:hAnsi="Century Gothic" w:cs="Arial"/>
          <w:color w:val="222222"/>
          <w:sz w:val="18"/>
          <w:szCs w:val="18"/>
          <w:shd w:val="clear" w:color="auto" w:fill="FFFFFF"/>
        </w:rPr>
        <w:br/>
        <w:t>The Lord is the everlasting God,</w:t>
      </w:r>
      <w:r w:rsidRPr="001C7AFB">
        <w:rPr>
          <w:rFonts w:ascii="Century Gothic" w:hAnsi="Century Gothic" w:cs="Arial"/>
          <w:color w:val="222222"/>
          <w:sz w:val="18"/>
          <w:szCs w:val="18"/>
          <w:shd w:val="clear" w:color="auto" w:fill="FFFFFF"/>
        </w:rPr>
        <w:br/>
        <w:t>   the Creator of the ends of the earth.</w:t>
      </w:r>
      <w:r w:rsidRPr="001C7AFB">
        <w:rPr>
          <w:rFonts w:ascii="Century Gothic" w:hAnsi="Century Gothic" w:cs="Arial"/>
          <w:color w:val="222222"/>
          <w:sz w:val="18"/>
          <w:szCs w:val="18"/>
          <w:shd w:val="clear" w:color="auto" w:fill="FFFFFF"/>
        </w:rPr>
        <w:br/>
        <w:t>He does not faint or grow weary;</w:t>
      </w:r>
      <w:r w:rsidRPr="001C7AFB">
        <w:rPr>
          <w:rFonts w:ascii="Century Gothic" w:hAnsi="Century Gothic" w:cs="Arial"/>
          <w:color w:val="222222"/>
          <w:sz w:val="18"/>
          <w:szCs w:val="18"/>
          <w:shd w:val="clear" w:color="auto" w:fill="FFFFFF"/>
        </w:rPr>
        <w:br/>
        <w:t>   his understanding is unsearchable.</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29</w:t>
      </w:r>
      <w:r w:rsidRPr="001C7AFB">
        <w:rPr>
          <w:rFonts w:ascii="Century Gothic" w:hAnsi="Century Gothic" w:cs="Arial"/>
          <w:color w:val="222222"/>
          <w:sz w:val="18"/>
          <w:szCs w:val="18"/>
          <w:shd w:val="clear" w:color="auto" w:fill="FFFFFF"/>
        </w:rPr>
        <w:t> He gives power to the faint,</w:t>
      </w:r>
      <w:r w:rsidRPr="001C7AFB">
        <w:rPr>
          <w:rFonts w:ascii="Century Gothic" w:hAnsi="Century Gothic" w:cs="Arial"/>
          <w:color w:val="222222"/>
          <w:sz w:val="18"/>
          <w:szCs w:val="18"/>
          <w:shd w:val="clear" w:color="auto" w:fill="FFFFFF"/>
        </w:rPr>
        <w:br/>
        <w:t>   and strengthens the powerless.</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30</w:t>
      </w:r>
      <w:r w:rsidRPr="001C7AFB">
        <w:rPr>
          <w:rFonts w:ascii="Century Gothic" w:hAnsi="Century Gothic" w:cs="Arial"/>
          <w:color w:val="222222"/>
          <w:sz w:val="18"/>
          <w:szCs w:val="18"/>
          <w:shd w:val="clear" w:color="auto" w:fill="FFFFFF"/>
        </w:rPr>
        <w:t> Even youths will faint and be weary,</w:t>
      </w:r>
      <w:r w:rsidRPr="001C7AFB">
        <w:rPr>
          <w:rFonts w:ascii="Century Gothic" w:hAnsi="Century Gothic" w:cs="Arial"/>
          <w:color w:val="222222"/>
          <w:sz w:val="18"/>
          <w:szCs w:val="18"/>
          <w:shd w:val="clear" w:color="auto" w:fill="FFFFFF"/>
        </w:rPr>
        <w:br/>
        <w:t>   and the young will fall exhausted;</w:t>
      </w:r>
      <w:r w:rsidRPr="001C7AFB">
        <w:rPr>
          <w:rFonts w:ascii="Century Gothic" w:hAnsi="Century Gothic" w:cs="Arial"/>
          <w:color w:val="222222"/>
          <w:sz w:val="18"/>
          <w:szCs w:val="18"/>
          <w:shd w:val="clear" w:color="auto" w:fill="FFFFFF"/>
        </w:rPr>
        <w:br/>
      </w:r>
      <w:r w:rsidRPr="001C7AFB">
        <w:rPr>
          <w:rFonts w:ascii="Century Gothic" w:hAnsi="Century Gothic" w:cs="Arial"/>
          <w:color w:val="222222"/>
          <w:sz w:val="18"/>
          <w:szCs w:val="18"/>
          <w:shd w:val="clear" w:color="auto" w:fill="FFFFFF"/>
          <w:vertAlign w:val="superscript"/>
        </w:rPr>
        <w:t>31</w:t>
      </w:r>
      <w:r w:rsidRPr="001C7AFB">
        <w:rPr>
          <w:rFonts w:ascii="Century Gothic" w:hAnsi="Century Gothic" w:cs="Arial"/>
          <w:color w:val="222222"/>
          <w:sz w:val="18"/>
          <w:szCs w:val="18"/>
          <w:shd w:val="clear" w:color="auto" w:fill="FFFFFF"/>
        </w:rPr>
        <w:t> but those who wait for the Lord shall renew their strength,</w:t>
      </w:r>
      <w:r w:rsidRPr="001C7AFB">
        <w:rPr>
          <w:rFonts w:ascii="Century Gothic" w:hAnsi="Century Gothic" w:cs="Arial"/>
          <w:color w:val="222222"/>
          <w:sz w:val="18"/>
          <w:szCs w:val="18"/>
          <w:shd w:val="clear" w:color="auto" w:fill="FFFFFF"/>
        </w:rPr>
        <w:br/>
        <w:t>   they shall mount up with wings like eagles,</w:t>
      </w:r>
      <w:r w:rsidRPr="001C7AFB">
        <w:rPr>
          <w:rFonts w:ascii="Century Gothic" w:hAnsi="Century Gothic" w:cs="Arial"/>
          <w:color w:val="222222"/>
          <w:sz w:val="18"/>
          <w:szCs w:val="18"/>
          <w:shd w:val="clear" w:color="auto" w:fill="FFFFFF"/>
        </w:rPr>
        <w:br/>
        <w:t>they shall run and not be weary,</w:t>
      </w:r>
      <w:r w:rsidRPr="001C7AFB">
        <w:rPr>
          <w:rFonts w:ascii="Century Gothic" w:hAnsi="Century Gothic" w:cs="Arial"/>
          <w:color w:val="222222"/>
          <w:sz w:val="18"/>
          <w:szCs w:val="18"/>
          <w:shd w:val="clear" w:color="auto" w:fill="FFFFFF"/>
        </w:rPr>
        <w:br/>
        <w:t>   they shall walk and not faint.</w:t>
      </w:r>
    </w:p>
    <w:p w14:paraId="48868352" w14:textId="77777777" w:rsidR="002D33BB" w:rsidRPr="002D33BB" w:rsidRDefault="002D33BB" w:rsidP="0051087D">
      <w:pPr>
        <w:pStyle w:val="ve1"/>
        <w:spacing w:before="0" w:beforeAutospacing="0" w:after="0" w:afterAutospacing="0"/>
        <w:rPr>
          <w:rFonts w:ascii="Century Gothic" w:hAnsi="Century Gothic" w:cs="Arial"/>
          <w:b/>
          <w:bCs/>
          <w:color w:val="222222"/>
          <w:sz w:val="8"/>
          <w:szCs w:val="8"/>
          <w:shd w:val="clear" w:color="auto" w:fill="FFFFFF"/>
        </w:rPr>
      </w:pPr>
    </w:p>
    <w:p w14:paraId="3EE02567" w14:textId="0194E7A0" w:rsidR="00DC64E9" w:rsidRPr="00DC64E9" w:rsidRDefault="0051087D" w:rsidP="0051087D">
      <w:pPr>
        <w:pStyle w:val="ve1"/>
        <w:spacing w:before="0" w:beforeAutospacing="0" w:after="0" w:afterAutospacing="0"/>
        <w:rPr>
          <w:rFonts w:ascii="Century Gothic" w:hAnsi="Century Gothic" w:cs="Arial"/>
          <w:color w:val="222222"/>
          <w:sz w:val="18"/>
          <w:szCs w:val="18"/>
          <w:shd w:val="clear" w:color="auto" w:fill="FFFFFF"/>
        </w:rPr>
      </w:pPr>
      <w:r>
        <w:rPr>
          <w:rFonts w:ascii="Century Gothic" w:hAnsi="Century Gothic" w:cs="Arial"/>
          <w:b/>
          <w:bCs/>
          <w:color w:val="222222"/>
          <w:sz w:val="18"/>
          <w:szCs w:val="18"/>
          <w:shd w:val="clear" w:color="auto" w:fill="FFFFFF"/>
        </w:rPr>
        <w:t xml:space="preserve">2 </w:t>
      </w:r>
      <w:r w:rsidR="00F50396">
        <w:rPr>
          <w:rFonts w:ascii="Century Gothic" w:hAnsi="Century Gothic" w:cs="Arial"/>
          <w:b/>
          <w:bCs/>
          <w:color w:val="222222"/>
          <w:sz w:val="18"/>
          <w:szCs w:val="18"/>
          <w:shd w:val="clear" w:color="auto" w:fill="FFFFFF"/>
        </w:rPr>
        <w:t>Corinthians</w:t>
      </w:r>
      <w:r>
        <w:rPr>
          <w:rFonts w:ascii="Century Gothic" w:hAnsi="Century Gothic" w:cs="Arial"/>
          <w:b/>
          <w:bCs/>
          <w:color w:val="222222"/>
          <w:sz w:val="18"/>
          <w:szCs w:val="18"/>
          <w:shd w:val="clear" w:color="auto" w:fill="FFFFFF"/>
        </w:rPr>
        <w:t xml:space="preserve"> 13.11-end</w:t>
      </w:r>
    </w:p>
    <w:p w14:paraId="06E255E0" w14:textId="77777777" w:rsidR="0051087D" w:rsidRPr="0051087D" w:rsidRDefault="0051087D" w:rsidP="0051087D">
      <w:pPr>
        <w:pStyle w:val="ve1"/>
        <w:spacing w:before="0" w:beforeAutospacing="0" w:after="0" w:afterAutospacing="0"/>
        <w:rPr>
          <w:rFonts w:ascii="Century Gothic" w:hAnsi="Century Gothic" w:cs="Arial"/>
          <w:color w:val="222222"/>
          <w:sz w:val="18"/>
          <w:szCs w:val="18"/>
          <w:shd w:val="clear" w:color="auto" w:fill="FFFFFF"/>
        </w:rPr>
      </w:pPr>
      <w:r w:rsidRPr="0051087D">
        <w:rPr>
          <w:rFonts w:ascii="Century Gothic" w:hAnsi="Century Gothic" w:cs="Arial"/>
          <w:color w:val="222222"/>
          <w:sz w:val="18"/>
          <w:szCs w:val="18"/>
          <w:shd w:val="clear" w:color="auto" w:fill="FFFFFF"/>
        </w:rPr>
        <w:t>11 Finally, brothers and sisters, farewell. Put things in order, listen to my appeal, agree with one another, live in peace; and the God of love and peace will be with you. </w:t>
      </w:r>
      <w:r w:rsidRPr="0051087D">
        <w:rPr>
          <w:rFonts w:ascii="Century Gothic" w:hAnsi="Century Gothic" w:cs="Arial"/>
          <w:color w:val="222222"/>
          <w:sz w:val="18"/>
          <w:szCs w:val="18"/>
          <w:shd w:val="clear" w:color="auto" w:fill="FFFFFF"/>
          <w:vertAlign w:val="superscript"/>
        </w:rPr>
        <w:t>12</w:t>
      </w:r>
      <w:r w:rsidRPr="0051087D">
        <w:rPr>
          <w:rFonts w:ascii="Century Gothic" w:hAnsi="Century Gothic" w:cs="Arial"/>
          <w:color w:val="222222"/>
          <w:sz w:val="18"/>
          <w:szCs w:val="18"/>
          <w:shd w:val="clear" w:color="auto" w:fill="FFFFFF"/>
        </w:rPr>
        <w:t>Greet one another with a holy kiss. All the saints greet you.</w:t>
      </w:r>
    </w:p>
    <w:p w14:paraId="75E01687" w14:textId="6E4417E4" w:rsidR="004351A9" w:rsidRPr="00E84085" w:rsidRDefault="0051087D" w:rsidP="00DD3574">
      <w:pPr>
        <w:pStyle w:val="ve1"/>
        <w:spacing w:before="0" w:beforeAutospacing="0" w:after="0" w:afterAutospacing="0"/>
        <w:rPr>
          <w:rFonts w:ascii="Century Gothic" w:hAnsi="Century Gothic" w:cs="Arial"/>
          <w:color w:val="222222"/>
          <w:sz w:val="18"/>
          <w:szCs w:val="18"/>
          <w:shd w:val="clear" w:color="auto" w:fill="FFFFFF"/>
        </w:rPr>
      </w:pPr>
      <w:r w:rsidRPr="0051087D">
        <w:rPr>
          <w:rFonts w:ascii="Century Gothic" w:hAnsi="Century Gothic" w:cs="Arial"/>
          <w:color w:val="222222"/>
          <w:sz w:val="18"/>
          <w:szCs w:val="18"/>
          <w:shd w:val="clear" w:color="auto" w:fill="FFFFFF"/>
        </w:rPr>
        <w:t>13 The grace of the Lord Jesus Christ, the love of God, and the communion of the Holy Spirit be with all of you.</w:t>
      </w:r>
    </w:p>
    <w:p w14:paraId="0165F867" w14:textId="77777777" w:rsidR="002D33BB" w:rsidRPr="002D33BB" w:rsidRDefault="002D33BB" w:rsidP="005138E9">
      <w:pPr>
        <w:pStyle w:val="ve1"/>
        <w:spacing w:before="0" w:beforeAutospacing="0" w:after="0" w:afterAutospacing="0"/>
        <w:rPr>
          <w:rFonts w:ascii="Century Gothic" w:hAnsi="Century Gothic"/>
          <w:b/>
          <w:sz w:val="10"/>
          <w:szCs w:val="10"/>
        </w:rPr>
      </w:pPr>
    </w:p>
    <w:p w14:paraId="7ECA437B" w14:textId="05ED731E" w:rsidR="0026144B" w:rsidRDefault="00F50396" w:rsidP="005138E9">
      <w:pPr>
        <w:pStyle w:val="ve1"/>
        <w:spacing w:before="0" w:beforeAutospacing="0" w:after="0" w:afterAutospacing="0"/>
        <w:rPr>
          <w:rFonts w:ascii="Century Gothic" w:hAnsi="Century Gothic"/>
          <w:b/>
          <w:sz w:val="18"/>
          <w:szCs w:val="18"/>
        </w:rPr>
      </w:pPr>
      <w:r>
        <w:rPr>
          <w:rFonts w:ascii="Century Gothic" w:hAnsi="Century Gothic"/>
          <w:b/>
          <w:sz w:val="18"/>
          <w:szCs w:val="18"/>
        </w:rPr>
        <w:t>Matthew 28.16-20</w:t>
      </w:r>
    </w:p>
    <w:p w14:paraId="0195724B" w14:textId="71A6A96C" w:rsidR="00706295" w:rsidRPr="005223EC" w:rsidRDefault="00F50396" w:rsidP="00A06EAD">
      <w:pPr>
        <w:pStyle w:val="ve1"/>
        <w:spacing w:before="0" w:beforeAutospacing="0" w:after="0" w:afterAutospacing="0"/>
        <w:rPr>
          <w:rFonts w:ascii="Century Gothic" w:hAnsi="Century Gothic"/>
          <w:bCs/>
          <w:sz w:val="18"/>
          <w:szCs w:val="18"/>
        </w:rPr>
      </w:pPr>
      <w:r w:rsidRPr="00F50396">
        <w:rPr>
          <w:rFonts w:ascii="Century Gothic" w:hAnsi="Century Gothic"/>
          <w:bCs/>
          <w:sz w:val="18"/>
          <w:szCs w:val="18"/>
        </w:rPr>
        <w:t>16 Now the eleven disciples went to Galilee, to the mountain to which Jesus had directed them. </w:t>
      </w:r>
      <w:r w:rsidRPr="00F50396">
        <w:rPr>
          <w:rFonts w:ascii="Century Gothic" w:hAnsi="Century Gothic"/>
          <w:bCs/>
          <w:sz w:val="18"/>
          <w:szCs w:val="18"/>
          <w:vertAlign w:val="superscript"/>
        </w:rPr>
        <w:t>17</w:t>
      </w:r>
      <w:r w:rsidRPr="00F50396">
        <w:rPr>
          <w:rFonts w:ascii="Century Gothic" w:hAnsi="Century Gothic"/>
          <w:bCs/>
          <w:sz w:val="18"/>
          <w:szCs w:val="18"/>
        </w:rPr>
        <w:t>When they saw him, they worshipped him; but some doubted.</w:t>
      </w:r>
      <w:r w:rsidRPr="00F50396">
        <w:rPr>
          <w:rFonts w:ascii="Century Gothic" w:hAnsi="Century Gothic"/>
          <w:bCs/>
          <w:sz w:val="18"/>
          <w:szCs w:val="18"/>
          <w:vertAlign w:val="superscript"/>
        </w:rPr>
        <w:t>18</w:t>
      </w:r>
      <w:r w:rsidRPr="00F50396">
        <w:rPr>
          <w:rFonts w:ascii="Century Gothic" w:hAnsi="Century Gothic"/>
          <w:bCs/>
          <w:sz w:val="18"/>
          <w:szCs w:val="18"/>
        </w:rPr>
        <w:t>And Jesus came and said to them, ‘All authority in heaven and on earth has been given to me. </w:t>
      </w:r>
      <w:r w:rsidRPr="00F50396">
        <w:rPr>
          <w:rFonts w:ascii="Century Gothic" w:hAnsi="Century Gothic"/>
          <w:bCs/>
          <w:sz w:val="18"/>
          <w:szCs w:val="18"/>
          <w:vertAlign w:val="superscript"/>
        </w:rPr>
        <w:t>19</w:t>
      </w:r>
      <w:r w:rsidRPr="00F50396">
        <w:rPr>
          <w:rFonts w:ascii="Century Gothic" w:hAnsi="Century Gothic"/>
          <w:bCs/>
          <w:sz w:val="18"/>
          <w:szCs w:val="18"/>
        </w:rPr>
        <w:t>Go therefore and make disciples of all nations, baptizing them in the name of the Father and of the Son and of the Holy Spirit, </w:t>
      </w:r>
      <w:r w:rsidRPr="00F50396">
        <w:rPr>
          <w:rFonts w:ascii="Century Gothic" w:hAnsi="Century Gothic"/>
          <w:bCs/>
          <w:sz w:val="18"/>
          <w:szCs w:val="18"/>
          <w:vertAlign w:val="superscript"/>
        </w:rPr>
        <w:t>20</w:t>
      </w:r>
      <w:r w:rsidRPr="00F50396">
        <w:rPr>
          <w:rFonts w:ascii="Century Gothic" w:hAnsi="Century Gothic"/>
          <w:bCs/>
          <w:sz w:val="18"/>
          <w:szCs w:val="18"/>
        </w:rPr>
        <w:t>and teaching them to obey everything that I have commanded you. And remember, I am with you always, to the end of the age</w:t>
      </w:r>
    </w:p>
    <w:p w14:paraId="707B3F70" w14:textId="77777777" w:rsidR="00B84321" w:rsidRPr="002D33BB" w:rsidRDefault="00B84321" w:rsidP="00A06EAD">
      <w:pPr>
        <w:pStyle w:val="ve1"/>
        <w:spacing w:before="0" w:beforeAutospacing="0" w:after="0" w:afterAutospacing="0"/>
        <w:rPr>
          <w:rFonts w:ascii="Century Gothic" w:hAnsi="Century Gothic"/>
          <w:b/>
          <w:bCs/>
          <w:sz w:val="10"/>
          <w:szCs w:val="10"/>
        </w:rPr>
      </w:pPr>
    </w:p>
    <w:p w14:paraId="0D0DD8AD" w14:textId="77777777" w:rsidR="002D33BB" w:rsidRPr="002D33BB" w:rsidRDefault="002D33BB" w:rsidP="00387E75">
      <w:pPr>
        <w:pStyle w:val="ve1"/>
        <w:pBdr>
          <w:top w:val="single" w:sz="4" w:space="1" w:color="auto"/>
          <w:left w:val="single" w:sz="4" w:space="4" w:color="auto"/>
          <w:bottom w:val="single" w:sz="4" w:space="1" w:color="auto"/>
          <w:right w:val="single" w:sz="4" w:space="4" w:color="auto"/>
        </w:pBdr>
        <w:spacing w:before="0" w:beforeAutospacing="0" w:after="0" w:afterAutospacing="0"/>
        <w:rPr>
          <w:rFonts w:ascii="Century Gothic" w:hAnsi="Century Gothic"/>
          <w:b/>
          <w:bCs/>
          <w:sz w:val="8"/>
          <w:szCs w:val="8"/>
        </w:rPr>
      </w:pPr>
    </w:p>
    <w:p w14:paraId="41BCBF0D" w14:textId="35902E63" w:rsidR="00A06EAD" w:rsidRPr="0025244C" w:rsidRDefault="00A06EAD" w:rsidP="00387E75">
      <w:pPr>
        <w:pStyle w:val="ve1"/>
        <w:pBdr>
          <w:top w:val="single" w:sz="4" w:space="1" w:color="auto"/>
          <w:left w:val="single" w:sz="4" w:space="4" w:color="auto"/>
          <w:bottom w:val="single" w:sz="4" w:space="1" w:color="auto"/>
          <w:right w:val="single" w:sz="4" w:space="4" w:color="auto"/>
        </w:pBdr>
        <w:spacing w:before="0" w:beforeAutospacing="0" w:after="0" w:afterAutospacing="0"/>
        <w:rPr>
          <w:rFonts w:ascii="Century Gothic" w:hAnsi="Century Gothic"/>
          <w:i/>
          <w:iCs/>
          <w:sz w:val="18"/>
          <w:szCs w:val="18"/>
        </w:rPr>
      </w:pPr>
      <w:r>
        <w:rPr>
          <w:rFonts w:ascii="Century Gothic" w:hAnsi="Century Gothic"/>
          <w:b/>
          <w:bCs/>
          <w:sz w:val="18"/>
          <w:szCs w:val="18"/>
        </w:rPr>
        <w:t>Trinty Sunday</w:t>
      </w:r>
      <w:r w:rsidR="002D33BB">
        <w:rPr>
          <w:rFonts w:ascii="Century Gothic" w:hAnsi="Century Gothic"/>
          <w:b/>
          <w:bCs/>
          <w:sz w:val="18"/>
          <w:szCs w:val="18"/>
        </w:rPr>
        <w:t xml:space="preserve"> </w:t>
      </w:r>
      <w:r w:rsidRPr="0025244C">
        <w:rPr>
          <w:rFonts w:ascii="Century Gothic" w:hAnsi="Century Gothic"/>
          <w:i/>
          <w:iCs/>
          <w:sz w:val="18"/>
          <w:szCs w:val="18"/>
        </w:rPr>
        <w:t xml:space="preserve">When I </w:t>
      </w:r>
      <w:r w:rsidR="002D33BB">
        <w:rPr>
          <w:rFonts w:ascii="Century Gothic" w:hAnsi="Century Gothic"/>
          <w:i/>
          <w:iCs/>
          <w:sz w:val="18"/>
          <w:szCs w:val="18"/>
        </w:rPr>
        <w:t xml:space="preserve">(Caroline) </w:t>
      </w:r>
      <w:r w:rsidRPr="0025244C">
        <w:rPr>
          <w:rFonts w:ascii="Century Gothic" w:hAnsi="Century Gothic"/>
          <w:i/>
          <w:iCs/>
          <w:sz w:val="18"/>
          <w:szCs w:val="18"/>
        </w:rPr>
        <w:t>was at University, I remember a seminar discussion on the Trinity, one of the students asked how we were to explain God as three and one.  Our lecturer just said don’t explain it praise it.  This hymn attributed to St Patrick does just that!</w:t>
      </w:r>
    </w:p>
    <w:p w14:paraId="16D791D1" w14:textId="77777777" w:rsidR="00A06EAD" w:rsidRPr="002D33BB" w:rsidRDefault="00A06EAD" w:rsidP="00387E75">
      <w:pPr>
        <w:pStyle w:val="ve1"/>
        <w:pBdr>
          <w:top w:val="single" w:sz="4" w:space="1" w:color="auto"/>
          <w:left w:val="single" w:sz="4" w:space="4" w:color="auto"/>
          <w:bottom w:val="single" w:sz="4" w:space="1" w:color="auto"/>
          <w:right w:val="single" w:sz="4" w:space="4" w:color="auto"/>
        </w:pBdr>
        <w:spacing w:before="0" w:beforeAutospacing="0" w:after="0" w:afterAutospacing="0"/>
        <w:rPr>
          <w:rFonts w:ascii="Century Gothic" w:hAnsi="Century Gothic"/>
          <w:i/>
          <w:iCs/>
          <w:sz w:val="8"/>
          <w:szCs w:val="8"/>
        </w:rPr>
      </w:pPr>
    </w:p>
    <w:p w14:paraId="60B7D484" w14:textId="0760C3C4" w:rsidR="002D33BB" w:rsidRDefault="00A06EAD" w:rsidP="00387E75">
      <w:pPr>
        <w:pStyle w:val="ve1"/>
        <w:pBdr>
          <w:top w:val="single" w:sz="4" w:space="1" w:color="auto"/>
          <w:left w:val="single" w:sz="4" w:space="4" w:color="auto"/>
          <w:bottom w:val="single" w:sz="4" w:space="1" w:color="auto"/>
          <w:right w:val="single" w:sz="4" w:space="4" w:color="auto"/>
        </w:pBdr>
        <w:spacing w:before="0" w:beforeAutospacing="0"/>
        <w:rPr>
          <w:rFonts w:ascii="Century Gothic" w:hAnsi="Century Gothic"/>
          <w:sz w:val="18"/>
          <w:szCs w:val="18"/>
        </w:rPr>
      </w:pPr>
      <w:r w:rsidRPr="00424958">
        <w:rPr>
          <w:rFonts w:ascii="Century Gothic" w:hAnsi="Century Gothic"/>
          <w:sz w:val="18"/>
          <w:szCs w:val="18"/>
        </w:rPr>
        <w:t>I bind un</w:t>
      </w:r>
      <w:r w:rsidRPr="00424958">
        <w:rPr>
          <w:rFonts w:ascii="Century Gothic" w:hAnsi="Century Gothic"/>
          <w:sz w:val="18"/>
          <w:szCs w:val="18"/>
        </w:rPr>
        <w:softHyphen/>
        <w:t>to my</w:t>
      </w:r>
      <w:r w:rsidRPr="00424958">
        <w:rPr>
          <w:rFonts w:ascii="Century Gothic" w:hAnsi="Century Gothic"/>
          <w:sz w:val="18"/>
          <w:szCs w:val="18"/>
        </w:rPr>
        <w:softHyphen/>
        <w:t>self the name,</w:t>
      </w:r>
      <w:r w:rsidRPr="00424958">
        <w:rPr>
          <w:rFonts w:ascii="Century Gothic" w:hAnsi="Century Gothic"/>
          <w:sz w:val="18"/>
          <w:szCs w:val="18"/>
        </w:rPr>
        <w:br/>
        <w:t>The strong name of the Tri</w:t>
      </w:r>
      <w:r w:rsidRPr="00424958">
        <w:rPr>
          <w:rFonts w:ascii="Century Gothic" w:hAnsi="Century Gothic"/>
          <w:sz w:val="18"/>
          <w:szCs w:val="18"/>
        </w:rPr>
        <w:softHyphen/>
        <w:t>ni</w:t>
      </w:r>
      <w:r w:rsidRPr="00424958">
        <w:rPr>
          <w:rFonts w:ascii="Century Gothic" w:hAnsi="Century Gothic"/>
          <w:sz w:val="18"/>
          <w:szCs w:val="18"/>
        </w:rPr>
        <w:softHyphen/>
        <w:t>ty,</w:t>
      </w:r>
      <w:r w:rsidRPr="00424958">
        <w:rPr>
          <w:rFonts w:ascii="Century Gothic" w:hAnsi="Century Gothic"/>
          <w:sz w:val="18"/>
          <w:szCs w:val="18"/>
        </w:rPr>
        <w:br/>
        <w:t>By in</w:t>
      </w:r>
      <w:r w:rsidRPr="00424958">
        <w:rPr>
          <w:rFonts w:ascii="Century Gothic" w:hAnsi="Century Gothic"/>
          <w:sz w:val="18"/>
          <w:szCs w:val="18"/>
        </w:rPr>
        <w:softHyphen/>
        <w:t>vo</w:t>
      </w:r>
      <w:r w:rsidRPr="00424958">
        <w:rPr>
          <w:rFonts w:ascii="Century Gothic" w:hAnsi="Century Gothic"/>
          <w:sz w:val="18"/>
          <w:szCs w:val="18"/>
        </w:rPr>
        <w:softHyphen/>
        <w:t>ca</w:t>
      </w:r>
      <w:r w:rsidRPr="00424958">
        <w:rPr>
          <w:rFonts w:ascii="Century Gothic" w:hAnsi="Century Gothic"/>
          <w:sz w:val="18"/>
          <w:szCs w:val="18"/>
        </w:rPr>
        <w:softHyphen/>
        <w:t>tion of the same,</w:t>
      </w:r>
      <w:r w:rsidR="0011591B">
        <w:rPr>
          <w:rFonts w:ascii="Century Gothic" w:hAnsi="Century Gothic"/>
          <w:sz w:val="18"/>
          <w:szCs w:val="18"/>
        </w:rPr>
        <w:t xml:space="preserve">                                         </w:t>
      </w:r>
      <w:r w:rsidRPr="00424958">
        <w:rPr>
          <w:rFonts w:ascii="Century Gothic" w:hAnsi="Century Gothic"/>
          <w:sz w:val="18"/>
          <w:szCs w:val="18"/>
        </w:rPr>
        <w:br/>
        <w:t>The Three in One and One in Three.</w:t>
      </w:r>
      <w:r w:rsidR="00B84321">
        <w:rPr>
          <w:rFonts w:ascii="Century Gothic" w:hAnsi="Century Gothic"/>
          <w:sz w:val="18"/>
          <w:szCs w:val="18"/>
        </w:rPr>
        <w:t xml:space="preserve">            </w:t>
      </w:r>
      <w:r w:rsidRPr="00424958">
        <w:rPr>
          <w:rFonts w:ascii="Century Gothic" w:hAnsi="Century Gothic"/>
          <w:sz w:val="18"/>
          <w:szCs w:val="18"/>
        </w:rPr>
        <w:br/>
        <w:t>By whom all na</w:t>
      </w:r>
      <w:r w:rsidRPr="00424958">
        <w:rPr>
          <w:rFonts w:ascii="Century Gothic" w:hAnsi="Century Gothic"/>
          <w:sz w:val="18"/>
          <w:szCs w:val="18"/>
        </w:rPr>
        <w:softHyphen/>
        <w:t>ture hath cre</w:t>
      </w:r>
      <w:r w:rsidRPr="00424958">
        <w:rPr>
          <w:rFonts w:ascii="Century Gothic" w:hAnsi="Century Gothic"/>
          <w:sz w:val="18"/>
          <w:szCs w:val="18"/>
        </w:rPr>
        <w:softHyphen/>
        <w:t>ation,</w:t>
      </w:r>
      <w:r w:rsidRPr="00424958">
        <w:rPr>
          <w:rFonts w:ascii="Century Gothic" w:hAnsi="Century Gothic"/>
          <w:sz w:val="18"/>
          <w:szCs w:val="18"/>
        </w:rPr>
        <w:br/>
        <w:t>Eternal Fa</w:t>
      </w:r>
      <w:r w:rsidRPr="00424958">
        <w:rPr>
          <w:rFonts w:ascii="Century Gothic" w:hAnsi="Century Gothic"/>
          <w:sz w:val="18"/>
          <w:szCs w:val="18"/>
        </w:rPr>
        <w:softHyphen/>
        <w:t>ther, Spir</w:t>
      </w:r>
      <w:r w:rsidRPr="00424958">
        <w:rPr>
          <w:rFonts w:ascii="Century Gothic" w:hAnsi="Century Gothic"/>
          <w:sz w:val="18"/>
          <w:szCs w:val="18"/>
        </w:rPr>
        <w:softHyphen/>
        <w:t>it, Word:</w:t>
      </w:r>
      <w:r w:rsidRPr="00424958">
        <w:rPr>
          <w:rFonts w:ascii="Century Gothic" w:hAnsi="Century Gothic"/>
          <w:sz w:val="18"/>
          <w:szCs w:val="18"/>
        </w:rPr>
        <w:br/>
        <w:t>Praise to the Lord of my sal</w:t>
      </w:r>
      <w:r w:rsidRPr="00424958">
        <w:rPr>
          <w:rFonts w:ascii="Century Gothic" w:hAnsi="Century Gothic"/>
          <w:sz w:val="18"/>
          <w:szCs w:val="18"/>
        </w:rPr>
        <w:softHyphen/>
        <w:t>va</w:t>
      </w:r>
      <w:r w:rsidRPr="00424958">
        <w:rPr>
          <w:rFonts w:ascii="Century Gothic" w:hAnsi="Century Gothic"/>
          <w:sz w:val="18"/>
          <w:szCs w:val="18"/>
        </w:rPr>
        <w:softHyphen/>
        <w:t>tion,</w:t>
      </w:r>
      <w:r w:rsidRPr="00424958">
        <w:rPr>
          <w:rFonts w:ascii="Century Gothic" w:hAnsi="Century Gothic"/>
          <w:sz w:val="18"/>
          <w:szCs w:val="18"/>
        </w:rPr>
        <w:br/>
        <w:t>Salvation is of Christ the Lord.</w:t>
      </w:r>
      <w:r w:rsidR="0011591B">
        <w:rPr>
          <w:rFonts w:ascii="Century Gothic" w:hAnsi="Century Gothic"/>
          <w:sz w:val="18"/>
          <w:szCs w:val="18"/>
        </w:rPr>
        <w:t xml:space="preserve">  </w:t>
      </w:r>
    </w:p>
    <w:p w14:paraId="139481E2" w14:textId="5ADABDDD" w:rsidR="005223EC" w:rsidRPr="006B0397" w:rsidRDefault="005223EC" w:rsidP="005223EC">
      <w:pPr>
        <w:pStyle w:val="ve1"/>
        <w:shd w:val="clear" w:color="auto" w:fill="FFFFFF"/>
        <w:spacing w:before="0" w:beforeAutospacing="0" w:after="0" w:afterAutospacing="0"/>
        <w:rPr>
          <w:rFonts w:ascii="Century Gothic" w:hAnsi="Century Gothic"/>
          <w:b/>
          <w:bCs/>
          <w:sz w:val="18"/>
          <w:szCs w:val="18"/>
        </w:rPr>
      </w:pPr>
      <w:r w:rsidRPr="006D3F06">
        <w:rPr>
          <w:rFonts w:ascii="Century Gothic" w:hAnsi="Century Gothic"/>
          <w:b/>
          <w:bCs/>
          <w:sz w:val="18"/>
          <w:szCs w:val="18"/>
        </w:rPr>
        <w:t>Please pray for growth in all of the churches in our Benefice</w:t>
      </w:r>
      <w:r w:rsidRPr="006D3F06">
        <w:rPr>
          <w:rFonts w:ascii="Century Gothic" w:hAnsi="Century Gothic" w:cs="Arial"/>
          <w:color w:val="222222"/>
          <w:sz w:val="18"/>
          <w:szCs w:val="18"/>
        </w:rPr>
        <w:t xml:space="preserve">                               </w:t>
      </w:r>
      <w:r>
        <w:rPr>
          <w:rFonts w:ascii="Century Gothic" w:hAnsi="Century Gothic" w:cs="Arial"/>
          <w:color w:val="222222"/>
          <w:sz w:val="18"/>
          <w:szCs w:val="18"/>
        </w:rPr>
        <w:t xml:space="preserve">                       </w:t>
      </w:r>
      <w:r w:rsidRPr="006D3F06">
        <w:rPr>
          <w:rFonts w:ascii="Century Gothic" w:hAnsi="Century Gothic" w:cs="Arial"/>
          <w:color w:val="222222"/>
          <w:sz w:val="18"/>
          <w:szCs w:val="18"/>
        </w:rPr>
        <w:t xml:space="preserve"> </w:t>
      </w:r>
      <w:r w:rsidRPr="006D3F06">
        <w:rPr>
          <w:rFonts w:ascii="Century Gothic" w:hAnsi="Century Gothic"/>
          <w:sz w:val="18"/>
          <w:szCs w:val="18"/>
        </w:rPr>
        <w:t xml:space="preserve">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D3F06">
        <w:rPr>
          <w:rFonts w:ascii="Century Gothic" w:hAnsi="Century Gothic"/>
          <w:b/>
          <w:bCs/>
          <w:sz w:val="18"/>
          <w:szCs w:val="18"/>
        </w:rPr>
        <w:t>Ame</w:t>
      </w:r>
      <w:r>
        <w:rPr>
          <w:rFonts w:ascii="Century Gothic" w:hAnsi="Century Gothic"/>
          <w:b/>
          <w:bCs/>
          <w:sz w:val="18"/>
          <w:szCs w:val="18"/>
        </w:rPr>
        <w:t>n</w:t>
      </w:r>
    </w:p>
    <w:p w14:paraId="21DB66DB" w14:textId="77777777" w:rsidR="002D33BB" w:rsidRDefault="002D33BB" w:rsidP="00E225F4">
      <w:pPr>
        <w:pStyle w:val="ve1"/>
        <w:shd w:val="clear" w:color="auto" w:fill="FFFFFF"/>
        <w:spacing w:before="0" w:beforeAutospacing="0" w:after="0" w:afterAutospacing="0"/>
        <w:rPr>
          <w:rFonts w:ascii="Century Gothic" w:hAnsi="Century Gothic"/>
          <w:b/>
          <w:bCs/>
          <w:sz w:val="18"/>
          <w:szCs w:val="18"/>
        </w:rPr>
      </w:pPr>
    </w:p>
    <w:p w14:paraId="0103A95A" w14:textId="6403A37D" w:rsidR="00E225F4" w:rsidRDefault="00706295" w:rsidP="00E225F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Those who are sick, grieving,</w:t>
      </w:r>
      <w:r w:rsidR="002D33BB">
        <w:rPr>
          <w:rFonts w:ascii="Century Gothic" w:hAnsi="Century Gothic"/>
          <w:b/>
          <w:bCs/>
          <w:sz w:val="18"/>
          <w:szCs w:val="18"/>
        </w:rPr>
        <w:t xml:space="preserve"> o</w:t>
      </w:r>
      <w:r w:rsidR="00E225F4" w:rsidRPr="00CE6863">
        <w:rPr>
          <w:rFonts w:ascii="Century Gothic" w:hAnsi="Century Gothic"/>
          <w:b/>
          <w:bCs/>
          <w:sz w:val="18"/>
          <w:szCs w:val="18"/>
        </w:rPr>
        <w:t xml:space="preserve">r in any kind of need, remembering especially: </w:t>
      </w:r>
    </w:p>
    <w:p w14:paraId="04848A63" w14:textId="00359167" w:rsidR="00E225F4" w:rsidRPr="007F3800" w:rsidRDefault="00E225F4" w:rsidP="00E225F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007F3800">
        <w:rPr>
          <w:rFonts w:ascii="Century Gothic" w:hAnsi="Century Gothic"/>
          <w:sz w:val="18"/>
          <w:szCs w:val="18"/>
        </w:rPr>
        <w:t>Roger</w:t>
      </w:r>
    </w:p>
    <w:p w14:paraId="6BBD9D47" w14:textId="77777777" w:rsidR="00E225F4" w:rsidRDefault="00E225F4" w:rsidP="00E225F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6447A3AA" w14:textId="77777777" w:rsidR="00E225F4" w:rsidRPr="00CE6863" w:rsidRDefault="00E225F4" w:rsidP="00E225F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Ann &amp; Bob Adams, John Llewellyn, Susan</w:t>
      </w:r>
      <w:r>
        <w:rPr>
          <w:rFonts w:ascii="Century Gothic" w:hAnsi="Century Gothic"/>
          <w:sz w:val="18"/>
          <w:szCs w:val="18"/>
        </w:rPr>
        <w:t xml:space="preserve"> </w:t>
      </w:r>
      <w:r w:rsidRPr="00CE6863">
        <w:rPr>
          <w:rFonts w:ascii="Century Gothic" w:hAnsi="Century Gothic"/>
          <w:sz w:val="18"/>
          <w:szCs w:val="18"/>
        </w:rPr>
        <w:t xml:space="preserve">Gee, </w:t>
      </w:r>
    </w:p>
    <w:p w14:paraId="2B5EA460" w14:textId="60D87CD1" w:rsidR="00E225F4" w:rsidRDefault="00E225F4" w:rsidP="00E225F4">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Pr="005F079A">
        <w:rPr>
          <w:rFonts w:ascii="Century Gothic" w:hAnsi="Century Gothic"/>
          <w:sz w:val="18"/>
          <w:szCs w:val="18"/>
        </w:rPr>
        <w:t xml:space="preserve">including </w:t>
      </w:r>
      <w:r>
        <w:rPr>
          <w:rFonts w:ascii="Century Gothic" w:hAnsi="Century Gothic"/>
          <w:sz w:val="18"/>
          <w:szCs w:val="18"/>
        </w:rPr>
        <w:t xml:space="preserve"> Ronald Griffiths </w:t>
      </w:r>
      <w:r w:rsidRPr="005F079A">
        <w:rPr>
          <w:rFonts w:ascii="Century Gothic" w:hAnsi="Century Gothic"/>
          <w:sz w:val="18"/>
          <w:szCs w:val="18"/>
        </w:rPr>
        <w:t>from Garsington</w:t>
      </w:r>
      <w:r>
        <w:rPr>
          <w:rFonts w:ascii="Century Gothic" w:hAnsi="Century Gothic"/>
          <w:sz w:val="18"/>
          <w:szCs w:val="18"/>
        </w:rPr>
        <w:t>, Judith Hetherington and Shirley Woodcock from Horspath, Christopher Efst</w:t>
      </w:r>
      <w:r w:rsidR="00D667F4">
        <w:rPr>
          <w:rFonts w:ascii="Century Gothic" w:hAnsi="Century Gothic"/>
          <w:sz w:val="18"/>
          <w:szCs w:val="18"/>
        </w:rPr>
        <w:t>r</w:t>
      </w:r>
      <w:r>
        <w:rPr>
          <w:rFonts w:ascii="Century Gothic" w:hAnsi="Century Gothic"/>
          <w:sz w:val="18"/>
          <w:szCs w:val="18"/>
        </w:rPr>
        <w:t>atiou</w:t>
      </w:r>
      <w:r w:rsidR="00232498">
        <w:rPr>
          <w:rFonts w:ascii="Century Gothic" w:hAnsi="Century Gothic"/>
          <w:sz w:val="18"/>
          <w:szCs w:val="18"/>
        </w:rPr>
        <w:t>, and Alan</w:t>
      </w:r>
      <w:r>
        <w:rPr>
          <w:rFonts w:ascii="Century Gothic" w:hAnsi="Century Gothic"/>
          <w:sz w:val="18"/>
          <w:szCs w:val="18"/>
        </w:rPr>
        <w:t xml:space="preserve"> from Cuddesdon</w:t>
      </w:r>
    </w:p>
    <w:p w14:paraId="7D26A484" w14:textId="68D4B4C3" w:rsidR="00E225F4" w:rsidRDefault="00E225F4" w:rsidP="00E225F4">
      <w:pPr>
        <w:pStyle w:val="ve1"/>
        <w:spacing w:before="0" w:beforeAutospacing="0" w:after="0" w:afterAutospacing="0"/>
        <w:rPr>
          <w:rFonts w:ascii="Century Gothic" w:hAnsi="Century Gothic"/>
          <w:b/>
          <w:sz w:val="18"/>
          <w:szCs w:val="18"/>
        </w:rPr>
      </w:pPr>
      <w:r w:rsidRPr="00B361DD">
        <w:rPr>
          <w:rFonts w:ascii="Century Gothic" w:hAnsi="Century Gothic"/>
          <w:sz w:val="18"/>
          <w:szCs w:val="18"/>
        </w:rPr>
        <w:t>For Jacqui and Liam married in St Giles on Thursday 7</w:t>
      </w:r>
      <w:r w:rsidRPr="00B361DD">
        <w:rPr>
          <w:rFonts w:ascii="Century Gothic" w:hAnsi="Century Gothic"/>
          <w:sz w:val="18"/>
          <w:szCs w:val="18"/>
          <w:vertAlign w:val="superscript"/>
        </w:rPr>
        <w:t>th</w:t>
      </w:r>
      <w:r w:rsidRPr="00B361DD">
        <w:rPr>
          <w:rFonts w:ascii="Century Gothic" w:hAnsi="Century Gothic"/>
          <w:sz w:val="18"/>
          <w:szCs w:val="18"/>
        </w:rPr>
        <w:t xml:space="preserve"> May</w:t>
      </w:r>
      <w:r w:rsidRPr="00776476">
        <w:rPr>
          <w:rFonts w:ascii="Century Gothic" w:hAnsi="Century Gothic"/>
          <w:b/>
          <w:bCs/>
          <w:sz w:val="18"/>
          <w:szCs w:val="18"/>
        </w:rPr>
        <w:t xml:space="preserve">.  </w:t>
      </w:r>
    </w:p>
    <w:p w14:paraId="5CDE4E02" w14:textId="77777777" w:rsidR="00E225F4" w:rsidRDefault="00E225F4" w:rsidP="00DD3574">
      <w:pPr>
        <w:pStyle w:val="ve1"/>
        <w:spacing w:before="0" w:beforeAutospacing="0" w:after="0" w:afterAutospacing="0"/>
        <w:rPr>
          <w:rFonts w:ascii="Century Gothic" w:hAnsi="Century Gothic"/>
          <w:b/>
          <w:sz w:val="18"/>
          <w:szCs w:val="18"/>
        </w:rPr>
      </w:pPr>
    </w:p>
    <w:p w14:paraId="78DA77BF" w14:textId="15A4585B"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47B9A501"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r w:rsidR="00503682">
        <w:rPr>
          <w:rFonts w:ascii="Century Gothic" w:hAnsi="Century Gothic"/>
          <w:sz w:val="18"/>
          <w:szCs w:val="18"/>
        </w:rPr>
        <w:t>.</w:t>
      </w:r>
    </w:p>
    <w:p w14:paraId="176D4C5D" w14:textId="71FDB0D5" w:rsidR="00830BB3" w:rsidRPr="004E5CCA" w:rsidRDefault="004F74CB" w:rsidP="00273EB1">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 cessation of esca</w:t>
      </w:r>
      <w:r w:rsidR="009B5591">
        <w:rPr>
          <w:rFonts w:ascii="Century Gothic" w:hAnsi="Century Gothic"/>
          <w:sz w:val="18"/>
          <w:szCs w:val="18"/>
        </w:rPr>
        <w:t xml:space="preserve">lating violence in the Middle East, for </w:t>
      </w:r>
      <w:r w:rsidR="008A28AC">
        <w:rPr>
          <w:rFonts w:ascii="Century Gothic" w:hAnsi="Century Gothic"/>
          <w:sz w:val="18"/>
          <w:szCs w:val="18"/>
        </w:rPr>
        <w:t xml:space="preserve">meaningful </w:t>
      </w:r>
      <w:r w:rsidR="00832964">
        <w:rPr>
          <w:rFonts w:ascii="Century Gothic" w:hAnsi="Century Gothic"/>
          <w:sz w:val="18"/>
          <w:szCs w:val="18"/>
        </w:rPr>
        <w:t>negotiations and safe journeys for all who are stranded.</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138CED3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w:t>
      </w:r>
      <w:r w:rsidR="00131458">
        <w:rPr>
          <w:rFonts w:ascii="Century Gothic" w:hAnsi="Century Gothic"/>
          <w:sz w:val="18"/>
          <w:szCs w:val="18"/>
        </w:rPr>
        <w:t>Action Stations</w:t>
      </w:r>
      <w:r w:rsidRPr="00CE6863">
        <w:rPr>
          <w:rFonts w:ascii="Century Gothic" w:hAnsi="Century Gothic"/>
          <w:sz w:val="18"/>
          <w:szCs w:val="18"/>
        </w:rPr>
        <w:t xml:space="preserve">,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1966782E" w:rsidR="006504CE" w:rsidRPr="00681CE9" w:rsidRDefault="006E431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00DD3574" w:rsidRPr="003C453D">
        <w:rPr>
          <w:rFonts w:ascii="Century Gothic" w:hAnsi="Century Gothic"/>
          <w:sz w:val="18"/>
          <w:szCs w:val="18"/>
        </w:rPr>
        <w:t>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 xml:space="preserve">he </w:t>
      </w:r>
      <w:r w:rsidR="00E30946">
        <w:rPr>
          <w:rFonts w:ascii="Century Gothic" w:hAnsi="Century Gothic"/>
          <w:sz w:val="18"/>
          <w:szCs w:val="18"/>
        </w:rPr>
        <w:t>Princi</w:t>
      </w:r>
      <w:r w:rsidR="00EC0ACC">
        <w:rPr>
          <w:rFonts w:ascii="Century Gothic" w:hAnsi="Century Gothic"/>
          <w:sz w:val="18"/>
          <w:szCs w:val="18"/>
        </w:rPr>
        <w:t xml:space="preserve">pal the </w:t>
      </w:r>
      <w:r w:rsidR="002A263F">
        <w:rPr>
          <w:rFonts w:ascii="Century Gothic" w:hAnsi="Century Gothic"/>
          <w:sz w:val="18"/>
          <w:szCs w:val="18"/>
        </w:rPr>
        <w:t>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Harris</w:t>
      </w:r>
      <w:r w:rsidR="00EC0ACC">
        <w:rPr>
          <w:rFonts w:ascii="Century Gothic" w:hAnsi="Century Gothic"/>
          <w:sz w:val="18"/>
          <w:szCs w:val="18"/>
        </w:rPr>
        <w:t>, f</w:t>
      </w:r>
      <w:r w:rsidR="003F2A07">
        <w:rPr>
          <w:rFonts w:ascii="Century Gothic" w:hAnsi="Century Gothic"/>
          <w:sz w:val="18"/>
          <w:szCs w:val="18"/>
        </w:rPr>
        <w:t xml:space="preserve">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p w14:paraId="3469E8D7" w14:textId="73CF89EE" w:rsidR="00AC289C" w:rsidRPr="00AF21DE" w:rsidRDefault="00AC289C" w:rsidP="009C0068">
      <w:pPr>
        <w:pStyle w:val="ve1"/>
        <w:shd w:val="clear" w:color="auto" w:fill="FFFFFF"/>
        <w:spacing w:before="0" w:beforeAutospacing="0" w:after="0" w:afterAutospacing="0"/>
        <w:rPr>
          <w:rFonts w:ascii="Century Gothic" w:hAnsi="Century Gothic"/>
          <w:b/>
          <w:bCs/>
          <w:sz w:val="12"/>
          <w:szCs w:val="12"/>
        </w:rPr>
      </w:pPr>
    </w:p>
    <w:p w14:paraId="65EF42F7" w14:textId="77777777" w:rsidR="00AF21DE" w:rsidRDefault="00AF21DE" w:rsidP="00AF21DE">
      <w:pPr>
        <w:pStyle w:val="ve1"/>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NOTICES: </w:t>
      </w:r>
    </w:p>
    <w:p w14:paraId="26E8F4DE" w14:textId="77777777" w:rsidR="00AF21DE" w:rsidRPr="00811CF2" w:rsidRDefault="00AF21DE" w:rsidP="00AF21DE">
      <w:pPr>
        <w:pStyle w:val="ve1"/>
        <w:shd w:val="clear" w:color="auto" w:fill="FFFFFF"/>
        <w:spacing w:before="0" w:beforeAutospacing="0" w:after="0" w:afterAutospacing="0"/>
        <w:rPr>
          <w:rFonts w:ascii="Century Gothic" w:hAnsi="Century Gothic"/>
          <w:b/>
          <w:sz w:val="8"/>
          <w:szCs w:val="8"/>
        </w:rPr>
      </w:pPr>
    </w:p>
    <w:p w14:paraId="5206BB25" w14:textId="77777777" w:rsidR="00AF21DE" w:rsidRDefault="00AF21DE" w:rsidP="00AF21DE">
      <w:pPr>
        <w:pStyle w:val="ve1"/>
        <w:pBdr>
          <w:bottom w:val="single" w:sz="4" w:space="4"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674653C1" w14:textId="77777777" w:rsidR="00AF21DE" w:rsidRDefault="00AF21DE" w:rsidP="00AF21DE">
      <w:pPr>
        <w:pStyle w:val="ve1"/>
        <w:pBdr>
          <w:bottom w:val="single" w:sz="4" w:space="4" w:color="auto"/>
        </w:pBdr>
        <w:shd w:val="clear" w:color="auto" w:fill="FFFFFF"/>
        <w:spacing w:before="0" w:beforeAutospacing="0" w:after="0" w:afterAutospacing="0"/>
        <w:rPr>
          <w:rFonts w:ascii="Century Gothic" w:hAnsi="Century Gothic"/>
          <w:bCs/>
          <w:color w:val="000000" w:themeColor="text1"/>
          <w:sz w:val="18"/>
          <w:szCs w:val="18"/>
        </w:rPr>
      </w:pPr>
      <w:r w:rsidRPr="00665612">
        <w:rPr>
          <w:rFonts w:ascii="Century Gothic" w:hAnsi="Century Gothic"/>
          <w:bCs/>
          <w:sz w:val="18"/>
          <w:szCs w:val="18"/>
        </w:rPr>
        <w:t xml:space="preserve">ALL WELCOME – 30 minutes of silent prayer FOLLOWED BY: Midweek </w:t>
      </w:r>
      <w:r w:rsidRPr="00665612">
        <w:rPr>
          <w:rFonts w:ascii="Century Gothic" w:hAnsi="Century Gothic"/>
          <w:bCs/>
          <w:color w:val="000000" w:themeColor="text1"/>
          <w:sz w:val="18"/>
          <w:szCs w:val="18"/>
        </w:rPr>
        <w:t>Eucharist 6pm in All Saints Cuddesdon</w:t>
      </w:r>
    </w:p>
    <w:p w14:paraId="100800BD" w14:textId="77777777" w:rsidR="00AF21DE" w:rsidRPr="00AF21DE" w:rsidRDefault="00AF21DE" w:rsidP="00AF21DE">
      <w:pPr>
        <w:pStyle w:val="ve1"/>
        <w:pBdr>
          <w:bottom w:val="single" w:sz="4" w:space="4" w:color="auto"/>
        </w:pBdr>
        <w:shd w:val="clear" w:color="auto" w:fill="FFFFFF"/>
        <w:spacing w:before="0" w:beforeAutospacing="0" w:after="0" w:afterAutospacing="0"/>
        <w:rPr>
          <w:rFonts w:ascii="Century Gothic" w:hAnsi="Century Gothic"/>
          <w:bCs/>
          <w:color w:val="000000" w:themeColor="text1"/>
          <w:sz w:val="8"/>
          <w:szCs w:val="8"/>
        </w:rPr>
      </w:pPr>
    </w:p>
    <w:p w14:paraId="1279CE62" w14:textId="6C394B3E" w:rsidR="00AF21DE" w:rsidRDefault="00AF21DE" w:rsidP="00232498">
      <w:pPr>
        <w:pStyle w:val="ve1"/>
        <w:pBdr>
          <w:bottom w:val="single" w:sz="4" w:space="4" w:color="auto"/>
        </w:pBdr>
        <w:shd w:val="clear" w:color="auto" w:fill="FFFFFF"/>
        <w:spacing w:before="0" w:beforeAutospacing="0" w:after="0" w:afterAutospacing="0"/>
        <w:rPr>
          <w:rFonts w:ascii="Century Gothic" w:hAnsi="Century Gothic"/>
          <w:b/>
          <w:bCs/>
          <w:sz w:val="18"/>
          <w:szCs w:val="18"/>
        </w:rPr>
      </w:pPr>
      <w:r w:rsidRPr="0034772B">
        <w:rPr>
          <w:rFonts w:ascii="Century Gothic" w:hAnsi="Century Gothic"/>
          <w:b/>
          <w:bCs/>
          <w:color w:val="000000" w:themeColor="text1"/>
          <w:sz w:val="18"/>
          <w:szCs w:val="18"/>
        </w:rPr>
        <w:t>Wednesday 24 June</w:t>
      </w:r>
      <w:r>
        <w:rPr>
          <w:rFonts w:ascii="Century Gothic" w:hAnsi="Century Gothic"/>
          <w:b/>
          <w:bCs/>
          <w:color w:val="000000" w:themeColor="text1"/>
          <w:sz w:val="18"/>
          <w:szCs w:val="18"/>
        </w:rPr>
        <w:t>, 12 noon</w:t>
      </w:r>
      <w:r w:rsidRPr="0034772B">
        <w:rPr>
          <w:rFonts w:ascii="Century Gothic" w:hAnsi="Century Gothic"/>
          <w:b/>
          <w:bCs/>
          <w:color w:val="000000" w:themeColor="text1"/>
          <w:sz w:val="18"/>
          <w:szCs w:val="18"/>
        </w:rPr>
        <w:t xml:space="preserve"> – provisional date for a Benefice lunch and Bible study / discussion of a topical theological issue – St Mary’s Garsington – </w:t>
      </w:r>
      <w:r w:rsidRPr="0034772B">
        <w:rPr>
          <w:rFonts w:ascii="Century Gothic" w:hAnsi="Century Gothic"/>
          <w:color w:val="000000" w:themeColor="text1"/>
          <w:sz w:val="18"/>
          <w:szCs w:val="18"/>
        </w:rPr>
        <w:t>during Lent, several of us from around the Benefice enjoyed meeting together for lunch and the Come and See Lent Course.  Tom is proposing 24 June for a follow-up lunch (bread, cheese, ham, cake, etc).  Please let Tom or Caroline know if you are interested in attending, and if there is a theological theme or Bible passage you would like to discuss.  Thanks</w:t>
      </w:r>
    </w:p>
    <w:sectPr w:rsidR="00AF21DE"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E598" w14:textId="77777777" w:rsidR="007922CF" w:rsidRDefault="007922CF" w:rsidP="006D2031">
      <w:r>
        <w:separator/>
      </w:r>
    </w:p>
  </w:endnote>
  <w:endnote w:type="continuationSeparator" w:id="0">
    <w:p w14:paraId="6C6E48AF" w14:textId="77777777" w:rsidR="007922CF" w:rsidRDefault="007922CF"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9E62" w14:textId="77777777" w:rsidR="007922CF" w:rsidRDefault="007922CF" w:rsidP="006D2031">
      <w:r>
        <w:separator/>
      </w:r>
    </w:p>
  </w:footnote>
  <w:footnote w:type="continuationSeparator" w:id="0">
    <w:p w14:paraId="5D19C239" w14:textId="77777777" w:rsidR="007922CF" w:rsidRDefault="007922CF"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3877"/>
    <w:multiLevelType w:val="hybridMultilevel"/>
    <w:tmpl w:val="FCAC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73A81"/>
    <w:multiLevelType w:val="hybridMultilevel"/>
    <w:tmpl w:val="FA3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E4A5F"/>
    <w:multiLevelType w:val="hybridMultilevel"/>
    <w:tmpl w:val="89E82598"/>
    <w:lvl w:ilvl="0" w:tplc="14C066E2">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83DB5"/>
    <w:multiLevelType w:val="hybridMultilevel"/>
    <w:tmpl w:val="F6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21"/>
  </w:num>
  <w:num w:numId="2" w16cid:durableId="1585802059">
    <w:abstractNumId w:val="23"/>
  </w:num>
  <w:num w:numId="3" w16cid:durableId="846750608">
    <w:abstractNumId w:val="20"/>
  </w:num>
  <w:num w:numId="4" w16cid:durableId="1911695078">
    <w:abstractNumId w:val="0"/>
  </w:num>
  <w:num w:numId="5" w16cid:durableId="38939981">
    <w:abstractNumId w:val="4"/>
  </w:num>
  <w:num w:numId="6" w16cid:durableId="1824619471">
    <w:abstractNumId w:val="5"/>
  </w:num>
  <w:num w:numId="7" w16cid:durableId="194658098">
    <w:abstractNumId w:val="1"/>
  </w:num>
  <w:num w:numId="8" w16cid:durableId="498543082">
    <w:abstractNumId w:val="25"/>
  </w:num>
  <w:num w:numId="9" w16cid:durableId="14506368">
    <w:abstractNumId w:val="9"/>
  </w:num>
  <w:num w:numId="10" w16cid:durableId="2141999318">
    <w:abstractNumId w:val="18"/>
  </w:num>
  <w:num w:numId="11" w16cid:durableId="1290279916">
    <w:abstractNumId w:val="13"/>
  </w:num>
  <w:num w:numId="12" w16cid:durableId="1313608173">
    <w:abstractNumId w:val="12"/>
  </w:num>
  <w:num w:numId="13" w16cid:durableId="240608137">
    <w:abstractNumId w:val="15"/>
  </w:num>
  <w:num w:numId="14" w16cid:durableId="2121800420">
    <w:abstractNumId w:val="17"/>
  </w:num>
  <w:num w:numId="15" w16cid:durableId="2131779264">
    <w:abstractNumId w:val="8"/>
  </w:num>
  <w:num w:numId="16" w16cid:durableId="838735333">
    <w:abstractNumId w:val="7"/>
  </w:num>
  <w:num w:numId="17" w16cid:durableId="487789702">
    <w:abstractNumId w:val="26"/>
  </w:num>
  <w:num w:numId="18" w16cid:durableId="112864371">
    <w:abstractNumId w:val="24"/>
  </w:num>
  <w:num w:numId="19" w16cid:durableId="79373742">
    <w:abstractNumId w:val="19"/>
  </w:num>
  <w:num w:numId="20" w16cid:durableId="261686480">
    <w:abstractNumId w:val="10"/>
  </w:num>
  <w:num w:numId="21" w16cid:durableId="2126849098">
    <w:abstractNumId w:val="22"/>
  </w:num>
  <w:num w:numId="22" w16cid:durableId="1219200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3"/>
  </w:num>
  <w:num w:numId="24" w16cid:durableId="1964771107">
    <w:abstractNumId w:val="11"/>
  </w:num>
  <w:num w:numId="25" w16cid:durableId="1880391535">
    <w:abstractNumId w:val="6"/>
  </w:num>
  <w:num w:numId="26" w16cid:durableId="336428442">
    <w:abstractNumId w:val="16"/>
  </w:num>
  <w:num w:numId="27" w16cid:durableId="1883782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45CE"/>
    <w:rsid w:val="00005206"/>
    <w:rsid w:val="000056B7"/>
    <w:rsid w:val="000061AF"/>
    <w:rsid w:val="00006A3C"/>
    <w:rsid w:val="00006C0D"/>
    <w:rsid w:val="00006E8E"/>
    <w:rsid w:val="000102F9"/>
    <w:rsid w:val="000103D8"/>
    <w:rsid w:val="00010AF4"/>
    <w:rsid w:val="00011A82"/>
    <w:rsid w:val="00011CCF"/>
    <w:rsid w:val="000122E2"/>
    <w:rsid w:val="00012753"/>
    <w:rsid w:val="0001314F"/>
    <w:rsid w:val="00013245"/>
    <w:rsid w:val="00013D92"/>
    <w:rsid w:val="00014218"/>
    <w:rsid w:val="00014F1B"/>
    <w:rsid w:val="00015149"/>
    <w:rsid w:val="00015C07"/>
    <w:rsid w:val="00015CC4"/>
    <w:rsid w:val="00016423"/>
    <w:rsid w:val="00016782"/>
    <w:rsid w:val="00016A06"/>
    <w:rsid w:val="00016A9F"/>
    <w:rsid w:val="0001758B"/>
    <w:rsid w:val="000178AC"/>
    <w:rsid w:val="000178CB"/>
    <w:rsid w:val="00017D9A"/>
    <w:rsid w:val="00017E0B"/>
    <w:rsid w:val="000206EF"/>
    <w:rsid w:val="00020863"/>
    <w:rsid w:val="00020EEE"/>
    <w:rsid w:val="00021158"/>
    <w:rsid w:val="000211B6"/>
    <w:rsid w:val="000211F0"/>
    <w:rsid w:val="00021C2A"/>
    <w:rsid w:val="0002222D"/>
    <w:rsid w:val="000228EA"/>
    <w:rsid w:val="00022A40"/>
    <w:rsid w:val="00023C14"/>
    <w:rsid w:val="00023D2B"/>
    <w:rsid w:val="00023E26"/>
    <w:rsid w:val="00023F09"/>
    <w:rsid w:val="0002475A"/>
    <w:rsid w:val="00025336"/>
    <w:rsid w:val="0002578C"/>
    <w:rsid w:val="000260A6"/>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587"/>
    <w:rsid w:val="00052A74"/>
    <w:rsid w:val="0005393A"/>
    <w:rsid w:val="00053FFB"/>
    <w:rsid w:val="00054292"/>
    <w:rsid w:val="00054381"/>
    <w:rsid w:val="000544B4"/>
    <w:rsid w:val="0005516B"/>
    <w:rsid w:val="00057273"/>
    <w:rsid w:val="000572B1"/>
    <w:rsid w:val="000601BC"/>
    <w:rsid w:val="00060A82"/>
    <w:rsid w:val="0006128A"/>
    <w:rsid w:val="0006321D"/>
    <w:rsid w:val="0006358F"/>
    <w:rsid w:val="0006458D"/>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6092"/>
    <w:rsid w:val="0007740F"/>
    <w:rsid w:val="0007775A"/>
    <w:rsid w:val="00077E78"/>
    <w:rsid w:val="00077EAB"/>
    <w:rsid w:val="000805EF"/>
    <w:rsid w:val="000807F1"/>
    <w:rsid w:val="00080B0E"/>
    <w:rsid w:val="00080D13"/>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6BC"/>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3FA"/>
    <w:rsid w:val="000A1E5D"/>
    <w:rsid w:val="000A25D5"/>
    <w:rsid w:val="000A2BF4"/>
    <w:rsid w:val="000A2F0D"/>
    <w:rsid w:val="000A35A0"/>
    <w:rsid w:val="000A387B"/>
    <w:rsid w:val="000A3C12"/>
    <w:rsid w:val="000A3FDF"/>
    <w:rsid w:val="000A426D"/>
    <w:rsid w:val="000A42BA"/>
    <w:rsid w:val="000A42E3"/>
    <w:rsid w:val="000A4E93"/>
    <w:rsid w:val="000A513F"/>
    <w:rsid w:val="000A53B7"/>
    <w:rsid w:val="000A5AA5"/>
    <w:rsid w:val="000A67E7"/>
    <w:rsid w:val="000A6874"/>
    <w:rsid w:val="000A741B"/>
    <w:rsid w:val="000A79E5"/>
    <w:rsid w:val="000A7B00"/>
    <w:rsid w:val="000A7C79"/>
    <w:rsid w:val="000A7E0D"/>
    <w:rsid w:val="000B07D0"/>
    <w:rsid w:val="000B0844"/>
    <w:rsid w:val="000B11D9"/>
    <w:rsid w:val="000B1980"/>
    <w:rsid w:val="000B2312"/>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556"/>
    <w:rsid w:val="000C28E4"/>
    <w:rsid w:val="000C2A26"/>
    <w:rsid w:val="000C2A3C"/>
    <w:rsid w:val="000C35B7"/>
    <w:rsid w:val="000C46B3"/>
    <w:rsid w:val="000C4FC7"/>
    <w:rsid w:val="000C516B"/>
    <w:rsid w:val="000C55AF"/>
    <w:rsid w:val="000C5A36"/>
    <w:rsid w:val="000C6076"/>
    <w:rsid w:val="000C6BB5"/>
    <w:rsid w:val="000C7997"/>
    <w:rsid w:val="000C79B0"/>
    <w:rsid w:val="000D06D6"/>
    <w:rsid w:val="000D07D2"/>
    <w:rsid w:val="000D09F1"/>
    <w:rsid w:val="000D0FDF"/>
    <w:rsid w:val="000D1172"/>
    <w:rsid w:val="000D2451"/>
    <w:rsid w:val="000D2B12"/>
    <w:rsid w:val="000D2E47"/>
    <w:rsid w:val="000D3084"/>
    <w:rsid w:val="000D315F"/>
    <w:rsid w:val="000D370D"/>
    <w:rsid w:val="000D3B55"/>
    <w:rsid w:val="000D55DD"/>
    <w:rsid w:val="000D5B17"/>
    <w:rsid w:val="000D5B24"/>
    <w:rsid w:val="000D5D85"/>
    <w:rsid w:val="000D61BC"/>
    <w:rsid w:val="000D6C64"/>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1D2"/>
    <w:rsid w:val="000E660C"/>
    <w:rsid w:val="000E6799"/>
    <w:rsid w:val="000E6ED1"/>
    <w:rsid w:val="000E75FC"/>
    <w:rsid w:val="000E792A"/>
    <w:rsid w:val="000F01BA"/>
    <w:rsid w:val="000F01E7"/>
    <w:rsid w:val="000F1094"/>
    <w:rsid w:val="000F2C4E"/>
    <w:rsid w:val="000F2E39"/>
    <w:rsid w:val="000F32FE"/>
    <w:rsid w:val="000F3570"/>
    <w:rsid w:val="000F4790"/>
    <w:rsid w:val="000F50B6"/>
    <w:rsid w:val="000F5396"/>
    <w:rsid w:val="000F5638"/>
    <w:rsid w:val="000F567F"/>
    <w:rsid w:val="000F57C7"/>
    <w:rsid w:val="000F5E8A"/>
    <w:rsid w:val="000F600A"/>
    <w:rsid w:val="000F6380"/>
    <w:rsid w:val="000F6682"/>
    <w:rsid w:val="000F68BF"/>
    <w:rsid w:val="000F6CB1"/>
    <w:rsid w:val="000F735B"/>
    <w:rsid w:val="000F760A"/>
    <w:rsid w:val="000F798E"/>
    <w:rsid w:val="0010028C"/>
    <w:rsid w:val="00100690"/>
    <w:rsid w:val="0010108D"/>
    <w:rsid w:val="001017D3"/>
    <w:rsid w:val="0010182E"/>
    <w:rsid w:val="0010186A"/>
    <w:rsid w:val="001020B3"/>
    <w:rsid w:val="0010217B"/>
    <w:rsid w:val="001025C0"/>
    <w:rsid w:val="00102856"/>
    <w:rsid w:val="00102984"/>
    <w:rsid w:val="00102E26"/>
    <w:rsid w:val="0010327A"/>
    <w:rsid w:val="001035F6"/>
    <w:rsid w:val="00104C76"/>
    <w:rsid w:val="00104FB9"/>
    <w:rsid w:val="00106215"/>
    <w:rsid w:val="001065E1"/>
    <w:rsid w:val="00106D68"/>
    <w:rsid w:val="001074C1"/>
    <w:rsid w:val="001102E0"/>
    <w:rsid w:val="00111027"/>
    <w:rsid w:val="001111E8"/>
    <w:rsid w:val="00113A96"/>
    <w:rsid w:val="00114F7D"/>
    <w:rsid w:val="0011591B"/>
    <w:rsid w:val="001161D0"/>
    <w:rsid w:val="00116425"/>
    <w:rsid w:val="0011657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1458"/>
    <w:rsid w:val="00134246"/>
    <w:rsid w:val="00135766"/>
    <w:rsid w:val="00136376"/>
    <w:rsid w:val="0013663E"/>
    <w:rsid w:val="00136CEE"/>
    <w:rsid w:val="00137253"/>
    <w:rsid w:val="00140434"/>
    <w:rsid w:val="00140829"/>
    <w:rsid w:val="00140EA9"/>
    <w:rsid w:val="00143144"/>
    <w:rsid w:val="001431A8"/>
    <w:rsid w:val="00143278"/>
    <w:rsid w:val="00144067"/>
    <w:rsid w:val="001448BB"/>
    <w:rsid w:val="001466CF"/>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52BB"/>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468"/>
    <w:rsid w:val="00171A35"/>
    <w:rsid w:val="00172003"/>
    <w:rsid w:val="001720F3"/>
    <w:rsid w:val="00172286"/>
    <w:rsid w:val="0017300F"/>
    <w:rsid w:val="001731D7"/>
    <w:rsid w:val="00173988"/>
    <w:rsid w:val="00173E00"/>
    <w:rsid w:val="001748CF"/>
    <w:rsid w:val="0017530A"/>
    <w:rsid w:val="0017598C"/>
    <w:rsid w:val="00177A2E"/>
    <w:rsid w:val="00177DB7"/>
    <w:rsid w:val="00181BA6"/>
    <w:rsid w:val="00181BC2"/>
    <w:rsid w:val="00182041"/>
    <w:rsid w:val="00183AB5"/>
    <w:rsid w:val="00183F58"/>
    <w:rsid w:val="00184771"/>
    <w:rsid w:val="00185E8E"/>
    <w:rsid w:val="00185ED2"/>
    <w:rsid w:val="001866AF"/>
    <w:rsid w:val="00186B00"/>
    <w:rsid w:val="001903CD"/>
    <w:rsid w:val="00190653"/>
    <w:rsid w:val="00190745"/>
    <w:rsid w:val="00191E2B"/>
    <w:rsid w:val="00193544"/>
    <w:rsid w:val="001939DE"/>
    <w:rsid w:val="00195C17"/>
    <w:rsid w:val="00196EF5"/>
    <w:rsid w:val="001972C6"/>
    <w:rsid w:val="00197BFC"/>
    <w:rsid w:val="00197DBB"/>
    <w:rsid w:val="00197EA2"/>
    <w:rsid w:val="001A08A5"/>
    <w:rsid w:val="001A10FE"/>
    <w:rsid w:val="001A201A"/>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3E4F"/>
    <w:rsid w:val="001B42FB"/>
    <w:rsid w:val="001B430A"/>
    <w:rsid w:val="001B522C"/>
    <w:rsid w:val="001B5250"/>
    <w:rsid w:val="001B5BF5"/>
    <w:rsid w:val="001B6132"/>
    <w:rsid w:val="001B66D6"/>
    <w:rsid w:val="001B6C03"/>
    <w:rsid w:val="001B75B8"/>
    <w:rsid w:val="001B786F"/>
    <w:rsid w:val="001C170D"/>
    <w:rsid w:val="001C1B7C"/>
    <w:rsid w:val="001C1C7B"/>
    <w:rsid w:val="001C2900"/>
    <w:rsid w:val="001C33ED"/>
    <w:rsid w:val="001C3508"/>
    <w:rsid w:val="001C356F"/>
    <w:rsid w:val="001C3C59"/>
    <w:rsid w:val="001C3FF0"/>
    <w:rsid w:val="001C420A"/>
    <w:rsid w:val="001C4DF0"/>
    <w:rsid w:val="001C5712"/>
    <w:rsid w:val="001C59D0"/>
    <w:rsid w:val="001C5DAA"/>
    <w:rsid w:val="001C6C0A"/>
    <w:rsid w:val="001C7029"/>
    <w:rsid w:val="001C706A"/>
    <w:rsid w:val="001C74C2"/>
    <w:rsid w:val="001C7AFB"/>
    <w:rsid w:val="001D04D7"/>
    <w:rsid w:val="001D089A"/>
    <w:rsid w:val="001D177F"/>
    <w:rsid w:val="001D197C"/>
    <w:rsid w:val="001D1A36"/>
    <w:rsid w:val="001D1B7E"/>
    <w:rsid w:val="001D1F47"/>
    <w:rsid w:val="001D239C"/>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B13"/>
    <w:rsid w:val="001E5E45"/>
    <w:rsid w:val="001E655D"/>
    <w:rsid w:val="001E660D"/>
    <w:rsid w:val="001E6AC2"/>
    <w:rsid w:val="001E6B68"/>
    <w:rsid w:val="001E7599"/>
    <w:rsid w:val="001E7A7B"/>
    <w:rsid w:val="001E7C72"/>
    <w:rsid w:val="001F0596"/>
    <w:rsid w:val="001F0AA9"/>
    <w:rsid w:val="001F13B6"/>
    <w:rsid w:val="001F1857"/>
    <w:rsid w:val="001F1F33"/>
    <w:rsid w:val="001F3F58"/>
    <w:rsid w:val="001F41C1"/>
    <w:rsid w:val="001F46B5"/>
    <w:rsid w:val="001F4E9F"/>
    <w:rsid w:val="001F7A25"/>
    <w:rsid w:val="00203C6C"/>
    <w:rsid w:val="002043A0"/>
    <w:rsid w:val="002046BF"/>
    <w:rsid w:val="00204EE7"/>
    <w:rsid w:val="00206485"/>
    <w:rsid w:val="00206E1C"/>
    <w:rsid w:val="00207392"/>
    <w:rsid w:val="002078D6"/>
    <w:rsid w:val="00210743"/>
    <w:rsid w:val="00210E23"/>
    <w:rsid w:val="00211D14"/>
    <w:rsid w:val="002143AB"/>
    <w:rsid w:val="00215EDB"/>
    <w:rsid w:val="0021636B"/>
    <w:rsid w:val="00216CF1"/>
    <w:rsid w:val="00216ED5"/>
    <w:rsid w:val="00220935"/>
    <w:rsid w:val="00221EF6"/>
    <w:rsid w:val="00222281"/>
    <w:rsid w:val="00222818"/>
    <w:rsid w:val="00222ADF"/>
    <w:rsid w:val="002248F6"/>
    <w:rsid w:val="00224F5B"/>
    <w:rsid w:val="00225E51"/>
    <w:rsid w:val="00225FA1"/>
    <w:rsid w:val="00226584"/>
    <w:rsid w:val="00227132"/>
    <w:rsid w:val="002272C9"/>
    <w:rsid w:val="00227FF0"/>
    <w:rsid w:val="002309B6"/>
    <w:rsid w:val="00230F33"/>
    <w:rsid w:val="00231C7E"/>
    <w:rsid w:val="00232498"/>
    <w:rsid w:val="002331D2"/>
    <w:rsid w:val="002334CC"/>
    <w:rsid w:val="002339C0"/>
    <w:rsid w:val="0023509E"/>
    <w:rsid w:val="00235297"/>
    <w:rsid w:val="0023537C"/>
    <w:rsid w:val="002356FF"/>
    <w:rsid w:val="00235C5E"/>
    <w:rsid w:val="00235D8C"/>
    <w:rsid w:val="00235E0D"/>
    <w:rsid w:val="00235FEA"/>
    <w:rsid w:val="00236C65"/>
    <w:rsid w:val="00236DE0"/>
    <w:rsid w:val="002376CC"/>
    <w:rsid w:val="00237784"/>
    <w:rsid w:val="00237C43"/>
    <w:rsid w:val="00237ED8"/>
    <w:rsid w:val="002400C4"/>
    <w:rsid w:val="002419B9"/>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44C"/>
    <w:rsid w:val="0025249F"/>
    <w:rsid w:val="00252D30"/>
    <w:rsid w:val="00253162"/>
    <w:rsid w:val="00253E78"/>
    <w:rsid w:val="0025568F"/>
    <w:rsid w:val="0025571D"/>
    <w:rsid w:val="00255B75"/>
    <w:rsid w:val="00255D08"/>
    <w:rsid w:val="00256844"/>
    <w:rsid w:val="00256E66"/>
    <w:rsid w:val="0025780F"/>
    <w:rsid w:val="00257F28"/>
    <w:rsid w:val="00260752"/>
    <w:rsid w:val="0026144B"/>
    <w:rsid w:val="002616B8"/>
    <w:rsid w:val="0026316B"/>
    <w:rsid w:val="00263C82"/>
    <w:rsid w:val="00263D5B"/>
    <w:rsid w:val="002644F9"/>
    <w:rsid w:val="00264557"/>
    <w:rsid w:val="00265117"/>
    <w:rsid w:val="00265948"/>
    <w:rsid w:val="00266536"/>
    <w:rsid w:val="0026684D"/>
    <w:rsid w:val="002668CD"/>
    <w:rsid w:val="00266B1F"/>
    <w:rsid w:val="00267175"/>
    <w:rsid w:val="00267D0B"/>
    <w:rsid w:val="00267E60"/>
    <w:rsid w:val="00271797"/>
    <w:rsid w:val="002722EF"/>
    <w:rsid w:val="0027244A"/>
    <w:rsid w:val="00272457"/>
    <w:rsid w:val="00272E96"/>
    <w:rsid w:val="00273056"/>
    <w:rsid w:val="00273137"/>
    <w:rsid w:val="00273C27"/>
    <w:rsid w:val="00273EB1"/>
    <w:rsid w:val="00274281"/>
    <w:rsid w:val="00274927"/>
    <w:rsid w:val="0027547F"/>
    <w:rsid w:val="00275B18"/>
    <w:rsid w:val="00275E9A"/>
    <w:rsid w:val="00275F96"/>
    <w:rsid w:val="00276DC9"/>
    <w:rsid w:val="00276F8E"/>
    <w:rsid w:val="00277313"/>
    <w:rsid w:val="002774DD"/>
    <w:rsid w:val="00277945"/>
    <w:rsid w:val="00277F8F"/>
    <w:rsid w:val="002805E0"/>
    <w:rsid w:val="00280709"/>
    <w:rsid w:val="00281EBE"/>
    <w:rsid w:val="002826E7"/>
    <w:rsid w:val="00282E7B"/>
    <w:rsid w:val="00283995"/>
    <w:rsid w:val="00283C82"/>
    <w:rsid w:val="00283D87"/>
    <w:rsid w:val="002842E7"/>
    <w:rsid w:val="00284CF2"/>
    <w:rsid w:val="00284DC7"/>
    <w:rsid w:val="0028585F"/>
    <w:rsid w:val="00285881"/>
    <w:rsid w:val="0028592B"/>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B39"/>
    <w:rsid w:val="00296CAE"/>
    <w:rsid w:val="00297F47"/>
    <w:rsid w:val="002A03F6"/>
    <w:rsid w:val="002A0E2F"/>
    <w:rsid w:val="002A1C19"/>
    <w:rsid w:val="002A2213"/>
    <w:rsid w:val="002A263F"/>
    <w:rsid w:val="002A2724"/>
    <w:rsid w:val="002A2C19"/>
    <w:rsid w:val="002A2DCD"/>
    <w:rsid w:val="002A3306"/>
    <w:rsid w:val="002A3654"/>
    <w:rsid w:val="002A39D7"/>
    <w:rsid w:val="002A4172"/>
    <w:rsid w:val="002A45F9"/>
    <w:rsid w:val="002A4664"/>
    <w:rsid w:val="002A69DC"/>
    <w:rsid w:val="002A743E"/>
    <w:rsid w:val="002A7720"/>
    <w:rsid w:val="002A79D2"/>
    <w:rsid w:val="002B0D49"/>
    <w:rsid w:val="002B1B28"/>
    <w:rsid w:val="002B3BF0"/>
    <w:rsid w:val="002B4AA9"/>
    <w:rsid w:val="002B4FB6"/>
    <w:rsid w:val="002B58C1"/>
    <w:rsid w:val="002B5D35"/>
    <w:rsid w:val="002B5DAF"/>
    <w:rsid w:val="002B5FCA"/>
    <w:rsid w:val="002B68B6"/>
    <w:rsid w:val="002B723B"/>
    <w:rsid w:val="002B7A93"/>
    <w:rsid w:val="002C0366"/>
    <w:rsid w:val="002C049C"/>
    <w:rsid w:val="002C18AC"/>
    <w:rsid w:val="002C192F"/>
    <w:rsid w:val="002C199C"/>
    <w:rsid w:val="002C1BCE"/>
    <w:rsid w:val="002C1CE9"/>
    <w:rsid w:val="002C2523"/>
    <w:rsid w:val="002C2541"/>
    <w:rsid w:val="002C2720"/>
    <w:rsid w:val="002C3A9C"/>
    <w:rsid w:val="002C4B91"/>
    <w:rsid w:val="002C5ED1"/>
    <w:rsid w:val="002C6FD0"/>
    <w:rsid w:val="002C7993"/>
    <w:rsid w:val="002C7CE0"/>
    <w:rsid w:val="002D06ED"/>
    <w:rsid w:val="002D0E75"/>
    <w:rsid w:val="002D1265"/>
    <w:rsid w:val="002D21FB"/>
    <w:rsid w:val="002D2C1D"/>
    <w:rsid w:val="002D33BB"/>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2F67"/>
    <w:rsid w:val="002E37C5"/>
    <w:rsid w:val="002E4619"/>
    <w:rsid w:val="002E713F"/>
    <w:rsid w:val="002F085C"/>
    <w:rsid w:val="002F0EA7"/>
    <w:rsid w:val="002F12D9"/>
    <w:rsid w:val="002F1738"/>
    <w:rsid w:val="002F1FC6"/>
    <w:rsid w:val="002F253E"/>
    <w:rsid w:val="002F2B49"/>
    <w:rsid w:val="002F306B"/>
    <w:rsid w:val="002F3172"/>
    <w:rsid w:val="002F395E"/>
    <w:rsid w:val="002F39EF"/>
    <w:rsid w:val="002F3B02"/>
    <w:rsid w:val="002F454D"/>
    <w:rsid w:val="002F4737"/>
    <w:rsid w:val="002F5189"/>
    <w:rsid w:val="002F5DFF"/>
    <w:rsid w:val="002F6A71"/>
    <w:rsid w:val="002F7865"/>
    <w:rsid w:val="00300A0B"/>
    <w:rsid w:val="00300C29"/>
    <w:rsid w:val="00300F2B"/>
    <w:rsid w:val="003010B7"/>
    <w:rsid w:val="0030137B"/>
    <w:rsid w:val="00301C6A"/>
    <w:rsid w:val="003022C2"/>
    <w:rsid w:val="00303441"/>
    <w:rsid w:val="00303950"/>
    <w:rsid w:val="00304534"/>
    <w:rsid w:val="00305713"/>
    <w:rsid w:val="00305D4B"/>
    <w:rsid w:val="003064DF"/>
    <w:rsid w:val="003066B8"/>
    <w:rsid w:val="0030689E"/>
    <w:rsid w:val="00306C88"/>
    <w:rsid w:val="00307042"/>
    <w:rsid w:val="00310566"/>
    <w:rsid w:val="003110BE"/>
    <w:rsid w:val="0031131D"/>
    <w:rsid w:val="00311E2B"/>
    <w:rsid w:val="00312527"/>
    <w:rsid w:val="0031274A"/>
    <w:rsid w:val="00312E8E"/>
    <w:rsid w:val="00313047"/>
    <w:rsid w:val="00314D1A"/>
    <w:rsid w:val="00315571"/>
    <w:rsid w:val="0031576D"/>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2AED"/>
    <w:rsid w:val="00343182"/>
    <w:rsid w:val="00343BC7"/>
    <w:rsid w:val="0034697F"/>
    <w:rsid w:val="00346AEE"/>
    <w:rsid w:val="003470AA"/>
    <w:rsid w:val="00347216"/>
    <w:rsid w:val="0034772B"/>
    <w:rsid w:val="00350195"/>
    <w:rsid w:val="0035058A"/>
    <w:rsid w:val="003506DF"/>
    <w:rsid w:val="00351412"/>
    <w:rsid w:val="0035188F"/>
    <w:rsid w:val="003526DB"/>
    <w:rsid w:val="00353751"/>
    <w:rsid w:val="0035476C"/>
    <w:rsid w:val="003552A6"/>
    <w:rsid w:val="00355791"/>
    <w:rsid w:val="00355D02"/>
    <w:rsid w:val="003566D8"/>
    <w:rsid w:val="00356C89"/>
    <w:rsid w:val="00356D1B"/>
    <w:rsid w:val="00357457"/>
    <w:rsid w:val="00361E0C"/>
    <w:rsid w:val="00363026"/>
    <w:rsid w:val="0036308D"/>
    <w:rsid w:val="003631A9"/>
    <w:rsid w:val="003634D2"/>
    <w:rsid w:val="00363DED"/>
    <w:rsid w:val="0036495A"/>
    <w:rsid w:val="00364B93"/>
    <w:rsid w:val="00364D8D"/>
    <w:rsid w:val="00364F86"/>
    <w:rsid w:val="0036566D"/>
    <w:rsid w:val="0036590F"/>
    <w:rsid w:val="00366284"/>
    <w:rsid w:val="003666E1"/>
    <w:rsid w:val="00366A20"/>
    <w:rsid w:val="00367F6F"/>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6C6"/>
    <w:rsid w:val="003848E1"/>
    <w:rsid w:val="00384AE9"/>
    <w:rsid w:val="00384D73"/>
    <w:rsid w:val="003858CC"/>
    <w:rsid w:val="00386263"/>
    <w:rsid w:val="00386465"/>
    <w:rsid w:val="00386691"/>
    <w:rsid w:val="00386933"/>
    <w:rsid w:val="003874EC"/>
    <w:rsid w:val="00387E75"/>
    <w:rsid w:val="0039035A"/>
    <w:rsid w:val="003907B0"/>
    <w:rsid w:val="0039252A"/>
    <w:rsid w:val="00392D7C"/>
    <w:rsid w:val="0039306B"/>
    <w:rsid w:val="003948F9"/>
    <w:rsid w:val="0039572D"/>
    <w:rsid w:val="00395E75"/>
    <w:rsid w:val="00396155"/>
    <w:rsid w:val="00397B0B"/>
    <w:rsid w:val="003A31D6"/>
    <w:rsid w:val="003A44AB"/>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26A"/>
    <w:rsid w:val="003B26B2"/>
    <w:rsid w:val="003B2B64"/>
    <w:rsid w:val="003B3765"/>
    <w:rsid w:val="003B4B9F"/>
    <w:rsid w:val="003B5256"/>
    <w:rsid w:val="003B5268"/>
    <w:rsid w:val="003B681C"/>
    <w:rsid w:val="003B7375"/>
    <w:rsid w:val="003B7394"/>
    <w:rsid w:val="003C047C"/>
    <w:rsid w:val="003C0607"/>
    <w:rsid w:val="003C0811"/>
    <w:rsid w:val="003C0945"/>
    <w:rsid w:val="003C0EE0"/>
    <w:rsid w:val="003C125C"/>
    <w:rsid w:val="003C15AE"/>
    <w:rsid w:val="003C1878"/>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2479"/>
    <w:rsid w:val="003D31B4"/>
    <w:rsid w:val="003D3700"/>
    <w:rsid w:val="003D3CAD"/>
    <w:rsid w:val="003D3DEF"/>
    <w:rsid w:val="003D42DD"/>
    <w:rsid w:val="003D44A3"/>
    <w:rsid w:val="003D4587"/>
    <w:rsid w:val="003D4FBE"/>
    <w:rsid w:val="003D5000"/>
    <w:rsid w:val="003D516B"/>
    <w:rsid w:val="003E00F3"/>
    <w:rsid w:val="003E0597"/>
    <w:rsid w:val="003E0844"/>
    <w:rsid w:val="003E0967"/>
    <w:rsid w:val="003E0D7C"/>
    <w:rsid w:val="003E1033"/>
    <w:rsid w:val="003E117A"/>
    <w:rsid w:val="003E13ED"/>
    <w:rsid w:val="003E16CC"/>
    <w:rsid w:val="003E1CFA"/>
    <w:rsid w:val="003E2A41"/>
    <w:rsid w:val="003E2DAC"/>
    <w:rsid w:val="003E3008"/>
    <w:rsid w:val="003E32CD"/>
    <w:rsid w:val="003E3989"/>
    <w:rsid w:val="003E4AC9"/>
    <w:rsid w:val="003E530B"/>
    <w:rsid w:val="003E61EB"/>
    <w:rsid w:val="003E6D0F"/>
    <w:rsid w:val="003E73CB"/>
    <w:rsid w:val="003E765C"/>
    <w:rsid w:val="003E7D8C"/>
    <w:rsid w:val="003F0233"/>
    <w:rsid w:val="003F02D4"/>
    <w:rsid w:val="003F070E"/>
    <w:rsid w:val="003F0C2B"/>
    <w:rsid w:val="003F1299"/>
    <w:rsid w:val="003F1351"/>
    <w:rsid w:val="003F1C84"/>
    <w:rsid w:val="003F2049"/>
    <w:rsid w:val="003F2236"/>
    <w:rsid w:val="003F26FB"/>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6DCB"/>
    <w:rsid w:val="0040704E"/>
    <w:rsid w:val="00407B0F"/>
    <w:rsid w:val="00407DFD"/>
    <w:rsid w:val="00410000"/>
    <w:rsid w:val="00410862"/>
    <w:rsid w:val="0041086D"/>
    <w:rsid w:val="00410B0F"/>
    <w:rsid w:val="00410B1A"/>
    <w:rsid w:val="00410B5B"/>
    <w:rsid w:val="00410BD4"/>
    <w:rsid w:val="00410C47"/>
    <w:rsid w:val="0041304D"/>
    <w:rsid w:val="0041371F"/>
    <w:rsid w:val="0041388A"/>
    <w:rsid w:val="004148B8"/>
    <w:rsid w:val="00414A88"/>
    <w:rsid w:val="00414E72"/>
    <w:rsid w:val="00414E96"/>
    <w:rsid w:val="0041547E"/>
    <w:rsid w:val="004156BB"/>
    <w:rsid w:val="00416B64"/>
    <w:rsid w:val="00416DA8"/>
    <w:rsid w:val="00417105"/>
    <w:rsid w:val="00417576"/>
    <w:rsid w:val="0041773C"/>
    <w:rsid w:val="0041779A"/>
    <w:rsid w:val="00417A8C"/>
    <w:rsid w:val="00417BA0"/>
    <w:rsid w:val="00417EA1"/>
    <w:rsid w:val="00420ADE"/>
    <w:rsid w:val="004219DF"/>
    <w:rsid w:val="0042213E"/>
    <w:rsid w:val="0042228F"/>
    <w:rsid w:val="00424958"/>
    <w:rsid w:val="00424C27"/>
    <w:rsid w:val="004269E7"/>
    <w:rsid w:val="0042719E"/>
    <w:rsid w:val="00430DE0"/>
    <w:rsid w:val="00431023"/>
    <w:rsid w:val="00431EDF"/>
    <w:rsid w:val="00432577"/>
    <w:rsid w:val="0043512E"/>
    <w:rsid w:val="004351A9"/>
    <w:rsid w:val="004355F0"/>
    <w:rsid w:val="00435799"/>
    <w:rsid w:val="00436ED9"/>
    <w:rsid w:val="004370E3"/>
    <w:rsid w:val="0043720B"/>
    <w:rsid w:val="004376FD"/>
    <w:rsid w:val="004377D9"/>
    <w:rsid w:val="004404E1"/>
    <w:rsid w:val="00440A6F"/>
    <w:rsid w:val="004419FD"/>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AE6"/>
    <w:rsid w:val="00451B38"/>
    <w:rsid w:val="00451B75"/>
    <w:rsid w:val="00452177"/>
    <w:rsid w:val="00452601"/>
    <w:rsid w:val="00452A0C"/>
    <w:rsid w:val="0045372A"/>
    <w:rsid w:val="00454569"/>
    <w:rsid w:val="0045557B"/>
    <w:rsid w:val="00455B95"/>
    <w:rsid w:val="00455C7A"/>
    <w:rsid w:val="00455F3F"/>
    <w:rsid w:val="00456E93"/>
    <w:rsid w:val="004574B0"/>
    <w:rsid w:val="0046011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D4F"/>
    <w:rsid w:val="00477ECB"/>
    <w:rsid w:val="0048046D"/>
    <w:rsid w:val="00480A25"/>
    <w:rsid w:val="00481000"/>
    <w:rsid w:val="004813EC"/>
    <w:rsid w:val="00481517"/>
    <w:rsid w:val="004830BD"/>
    <w:rsid w:val="0048319C"/>
    <w:rsid w:val="004838EE"/>
    <w:rsid w:val="00483B98"/>
    <w:rsid w:val="00485443"/>
    <w:rsid w:val="00486F66"/>
    <w:rsid w:val="00490409"/>
    <w:rsid w:val="00490933"/>
    <w:rsid w:val="00490FA8"/>
    <w:rsid w:val="00491125"/>
    <w:rsid w:val="00491D36"/>
    <w:rsid w:val="00492512"/>
    <w:rsid w:val="00492AF6"/>
    <w:rsid w:val="00493887"/>
    <w:rsid w:val="00493A91"/>
    <w:rsid w:val="00493B96"/>
    <w:rsid w:val="00494EAB"/>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160"/>
    <w:rsid w:val="004C28C8"/>
    <w:rsid w:val="004C2976"/>
    <w:rsid w:val="004C2B81"/>
    <w:rsid w:val="004C2CA6"/>
    <w:rsid w:val="004C5741"/>
    <w:rsid w:val="004C5E5E"/>
    <w:rsid w:val="004C6158"/>
    <w:rsid w:val="004C616D"/>
    <w:rsid w:val="004C61D0"/>
    <w:rsid w:val="004C6A69"/>
    <w:rsid w:val="004C738E"/>
    <w:rsid w:val="004D10DF"/>
    <w:rsid w:val="004D2814"/>
    <w:rsid w:val="004D3FA4"/>
    <w:rsid w:val="004D5EB8"/>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4CB"/>
    <w:rsid w:val="004F75B7"/>
    <w:rsid w:val="00500299"/>
    <w:rsid w:val="00500FFC"/>
    <w:rsid w:val="005010DA"/>
    <w:rsid w:val="00501C22"/>
    <w:rsid w:val="00502637"/>
    <w:rsid w:val="00502669"/>
    <w:rsid w:val="00502800"/>
    <w:rsid w:val="00502C5B"/>
    <w:rsid w:val="00503372"/>
    <w:rsid w:val="00503682"/>
    <w:rsid w:val="0050541D"/>
    <w:rsid w:val="005055FF"/>
    <w:rsid w:val="005058E1"/>
    <w:rsid w:val="00505A6B"/>
    <w:rsid w:val="00505FB4"/>
    <w:rsid w:val="005068CE"/>
    <w:rsid w:val="005079C2"/>
    <w:rsid w:val="00507EB0"/>
    <w:rsid w:val="005101D1"/>
    <w:rsid w:val="0051087D"/>
    <w:rsid w:val="0051099B"/>
    <w:rsid w:val="005119BD"/>
    <w:rsid w:val="00511BBB"/>
    <w:rsid w:val="005120F9"/>
    <w:rsid w:val="005121B5"/>
    <w:rsid w:val="00512429"/>
    <w:rsid w:val="00512A0B"/>
    <w:rsid w:val="0051347D"/>
    <w:rsid w:val="005138E9"/>
    <w:rsid w:val="005139B2"/>
    <w:rsid w:val="00514ED8"/>
    <w:rsid w:val="00515BF8"/>
    <w:rsid w:val="00515E98"/>
    <w:rsid w:val="00516444"/>
    <w:rsid w:val="00516E71"/>
    <w:rsid w:val="005170EB"/>
    <w:rsid w:val="00517A60"/>
    <w:rsid w:val="00517F70"/>
    <w:rsid w:val="005209BC"/>
    <w:rsid w:val="00521364"/>
    <w:rsid w:val="005223EC"/>
    <w:rsid w:val="00523CB1"/>
    <w:rsid w:val="00523E03"/>
    <w:rsid w:val="00524060"/>
    <w:rsid w:val="00525DC3"/>
    <w:rsid w:val="00526222"/>
    <w:rsid w:val="00526278"/>
    <w:rsid w:val="00527263"/>
    <w:rsid w:val="0052751E"/>
    <w:rsid w:val="005326D7"/>
    <w:rsid w:val="00532820"/>
    <w:rsid w:val="00532F4D"/>
    <w:rsid w:val="00535799"/>
    <w:rsid w:val="0053586A"/>
    <w:rsid w:val="0053588A"/>
    <w:rsid w:val="00536397"/>
    <w:rsid w:val="00536506"/>
    <w:rsid w:val="0053710C"/>
    <w:rsid w:val="005371FF"/>
    <w:rsid w:val="00537C95"/>
    <w:rsid w:val="00540573"/>
    <w:rsid w:val="0054173F"/>
    <w:rsid w:val="0054208C"/>
    <w:rsid w:val="00542BE6"/>
    <w:rsid w:val="005438CC"/>
    <w:rsid w:val="00544AEC"/>
    <w:rsid w:val="0054581C"/>
    <w:rsid w:val="00547395"/>
    <w:rsid w:val="00547905"/>
    <w:rsid w:val="00547E1D"/>
    <w:rsid w:val="00550174"/>
    <w:rsid w:val="005501B5"/>
    <w:rsid w:val="00551200"/>
    <w:rsid w:val="0055156E"/>
    <w:rsid w:val="005516D8"/>
    <w:rsid w:val="005518AB"/>
    <w:rsid w:val="0055196B"/>
    <w:rsid w:val="00551AE7"/>
    <w:rsid w:val="00552001"/>
    <w:rsid w:val="00552274"/>
    <w:rsid w:val="00552A8C"/>
    <w:rsid w:val="005535F3"/>
    <w:rsid w:val="00553FC0"/>
    <w:rsid w:val="005542BD"/>
    <w:rsid w:val="005547B2"/>
    <w:rsid w:val="00555164"/>
    <w:rsid w:val="005606C5"/>
    <w:rsid w:val="0056088F"/>
    <w:rsid w:val="00560C4D"/>
    <w:rsid w:val="00561266"/>
    <w:rsid w:val="005615FE"/>
    <w:rsid w:val="0056179B"/>
    <w:rsid w:val="0056228C"/>
    <w:rsid w:val="00562E22"/>
    <w:rsid w:val="005642E1"/>
    <w:rsid w:val="00565E5F"/>
    <w:rsid w:val="00566146"/>
    <w:rsid w:val="0056626A"/>
    <w:rsid w:val="00566D2E"/>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09"/>
    <w:rsid w:val="005818AD"/>
    <w:rsid w:val="00581A80"/>
    <w:rsid w:val="00581C47"/>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49D"/>
    <w:rsid w:val="00591789"/>
    <w:rsid w:val="00591E78"/>
    <w:rsid w:val="0059312C"/>
    <w:rsid w:val="0059355E"/>
    <w:rsid w:val="00593812"/>
    <w:rsid w:val="00593B87"/>
    <w:rsid w:val="00593FAC"/>
    <w:rsid w:val="00594015"/>
    <w:rsid w:val="00595310"/>
    <w:rsid w:val="005957E8"/>
    <w:rsid w:val="005959E8"/>
    <w:rsid w:val="00595F40"/>
    <w:rsid w:val="00596284"/>
    <w:rsid w:val="005964FB"/>
    <w:rsid w:val="00596D46"/>
    <w:rsid w:val="00596E90"/>
    <w:rsid w:val="00596FF3"/>
    <w:rsid w:val="005978A7"/>
    <w:rsid w:val="00597E6C"/>
    <w:rsid w:val="005A009A"/>
    <w:rsid w:val="005A09B5"/>
    <w:rsid w:val="005A1D85"/>
    <w:rsid w:val="005A2396"/>
    <w:rsid w:val="005A2BB8"/>
    <w:rsid w:val="005A5E8C"/>
    <w:rsid w:val="005A6FE4"/>
    <w:rsid w:val="005A7C50"/>
    <w:rsid w:val="005B0448"/>
    <w:rsid w:val="005B0888"/>
    <w:rsid w:val="005B211E"/>
    <w:rsid w:val="005B277A"/>
    <w:rsid w:val="005B4765"/>
    <w:rsid w:val="005B5061"/>
    <w:rsid w:val="005B5602"/>
    <w:rsid w:val="005B5B43"/>
    <w:rsid w:val="005B5EE3"/>
    <w:rsid w:val="005B6E33"/>
    <w:rsid w:val="005B732F"/>
    <w:rsid w:val="005B7AA0"/>
    <w:rsid w:val="005B7C77"/>
    <w:rsid w:val="005B7ED4"/>
    <w:rsid w:val="005C058B"/>
    <w:rsid w:val="005C11B1"/>
    <w:rsid w:val="005C1D45"/>
    <w:rsid w:val="005C29FE"/>
    <w:rsid w:val="005C2A73"/>
    <w:rsid w:val="005C2DB9"/>
    <w:rsid w:val="005C392C"/>
    <w:rsid w:val="005C3C6B"/>
    <w:rsid w:val="005C5ABE"/>
    <w:rsid w:val="005C6799"/>
    <w:rsid w:val="005C69B7"/>
    <w:rsid w:val="005C7C94"/>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1793"/>
    <w:rsid w:val="005E2AFE"/>
    <w:rsid w:val="005E2BBD"/>
    <w:rsid w:val="005E3CB1"/>
    <w:rsid w:val="005E3DDD"/>
    <w:rsid w:val="005E4DF9"/>
    <w:rsid w:val="005E5291"/>
    <w:rsid w:val="005E52E1"/>
    <w:rsid w:val="005E54FF"/>
    <w:rsid w:val="005E55AE"/>
    <w:rsid w:val="005E58CA"/>
    <w:rsid w:val="005E5DB5"/>
    <w:rsid w:val="005E5E03"/>
    <w:rsid w:val="005E6981"/>
    <w:rsid w:val="005E6C8B"/>
    <w:rsid w:val="005E73DD"/>
    <w:rsid w:val="005F079A"/>
    <w:rsid w:val="005F0903"/>
    <w:rsid w:val="005F1CCD"/>
    <w:rsid w:val="005F2100"/>
    <w:rsid w:val="005F2A4A"/>
    <w:rsid w:val="005F2CDE"/>
    <w:rsid w:val="005F2FDA"/>
    <w:rsid w:val="005F3249"/>
    <w:rsid w:val="005F3BFC"/>
    <w:rsid w:val="005F3F53"/>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721"/>
    <w:rsid w:val="00606B43"/>
    <w:rsid w:val="00606DB0"/>
    <w:rsid w:val="00606DEC"/>
    <w:rsid w:val="00606EC3"/>
    <w:rsid w:val="00607560"/>
    <w:rsid w:val="00607C38"/>
    <w:rsid w:val="006100CE"/>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72C"/>
    <w:rsid w:val="00615825"/>
    <w:rsid w:val="00615997"/>
    <w:rsid w:val="00616275"/>
    <w:rsid w:val="0061696B"/>
    <w:rsid w:val="00616D18"/>
    <w:rsid w:val="00617527"/>
    <w:rsid w:val="006202C1"/>
    <w:rsid w:val="0062097E"/>
    <w:rsid w:val="0062161F"/>
    <w:rsid w:val="00622073"/>
    <w:rsid w:val="00622CA7"/>
    <w:rsid w:val="00623686"/>
    <w:rsid w:val="0062419A"/>
    <w:rsid w:val="006241C0"/>
    <w:rsid w:val="006241E3"/>
    <w:rsid w:val="006249DD"/>
    <w:rsid w:val="00624AED"/>
    <w:rsid w:val="0062534B"/>
    <w:rsid w:val="00625FC7"/>
    <w:rsid w:val="006262BA"/>
    <w:rsid w:val="00632182"/>
    <w:rsid w:val="00632272"/>
    <w:rsid w:val="006325EE"/>
    <w:rsid w:val="006327C9"/>
    <w:rsid w:val="00632B89"/>
    <w:rsid w:val="006332D2"/>
    <w:rsid w:val="006364E3"/>
    <w:rsid w:val="00637706"/>
    <w:rsid w:val="00637D9C"/>
    <w:rsid w:val="00640C26"/>
    <w:rsid w:val="00641FC3"/>
    <w:rsid w:val="00642AFA"/>
    <w:rsid w:val="00643443"/>
    <w:rsid w:val="00643646"/>
    <w:rsid w:val="00643E28"/>
    <w:rsid w:val="006441D6"/>
    <w:rsid w:val="0064436F"/>
    <w:rsid w:val="006447A3"/>
    <w:rsid w:val="006448F5"/>
    <w:rsid w:val="0064506F"/>
    <w:rsid w:val="0064572F"/>
    <w:rsid w:val="00646495"/>
    <w:rsid w:val="00646C00"/>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1B4C"/>
    <w:rsid w:val="00662846"/>
    <w:rsid w:val="0066295D"/>
    <w:rsid w:val="006633A8"/>
    <w:rsid w:val="00664D7F"/>
    <w:rsid w:val="00664EE0"/>
    <w:rsid w:val="00665612"/>
    <w:rsid w:val="00665D4F"/>
    <w:rsid w:val="006660D7"/>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1CE9"/>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BC5"/>
    <w:rsid w:val="00687D24"/>
    <w:rsid w:val="00687D2E"/>
    <w:rsid w:val="0069056E"/>
    <w:rsid w:val="00690835"/>
    <w:rsid w:val="00690FEE"/>
    <w:rsid w:val="00691677"/>
    <w:rsid w:val="0069172B"/>
    <w:rsid w:val="00691A25"/>
    <w:rsid w:val="00691C90"/>
    <w:rsid w:val="00691F70"/>
    <w:rsid w:val="006925FC"/>
    <w:rsid w:val="006934DB"/>
    <w:rsid w:val="0069365B"/>
    <w:rsid w:val="00693677"/>
    <w:rsid w:val="006942C8"/>
    <w:rsid w:val="0069440A"/>
    <w:rsid w:val="0069540A"/>
    <w:rsid w:val="006960F3"/>
    <w:rsid w:val="006975DB"/>
    <w:rsid w:val="00697817"/>
    <w:rsid w:val="006979A9"/>
    <w:rsid w:val="006A0073"/>
    <w:rsid w:val="006A021F"/>
    <w:rsid w:val="006A055B"/>
    <w:rsid w:val="006A0F0B"/>
    <w:rsid w:val="006A11B5"/>
    <w:rsid w:val="006A1563"/>
    <w:rsid w:val="006A1E0C"/>
    <w:rsid w:val="006A2709"/>
    <w:rsid w:val="006A4D16"/>
    <w:rsid w:val="006A4F61"/>
    <w:rsid w:val="006A5906"/>
    <w:rsid w:val="006A5D10"/>
    <w:rsid w:val="006A6625"/>
    <w:rsid w:val="006A6636"/>
    <w:rsid w:val="006A690A"/>
    <w:rsid w:val="006A69B7"/>
    <w:rsid w:val="006A6A5D"/>
    <w:rsid w:val="006A6D75"/>
    <w:rsid w:val="006A6E40"/>
    <w:rsid w:val="006B0397"/>
    <w:rsid w:val="006B0565"/>
    <w:rsid w:val="006B0C44"/>
    <w:rsid w:val="006B3535"/>
    <w:rsid w:val="006B353D"/>
    <w:rsid w:val="006B3981"/>
    <w:rsid w:val="006B3C8A"/>
    <w:rsid w:val="006B4893"/>
    <w:rsid w:val="006B493F"/>
    <w:rsid w:val="006B55E7"/>
    <w:rsid w:val="006B5CEB"/>
    <w:rsid w:val="006B6131"/>
    <w:rsid w:val="006B63EF"/>
    <w:rsid w:val="006B6C45"/>
    <w:rsid w:val="006B71F2"/>
    <w:rsid w:val="006B7347"/>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49B8"/>
    <w:rsid w:val="006D5436"/>
    <w:rsid w:val="006D6072"/>
    <w:rsid w:val="006D69C5"/>
    <w:rsid w:val="006D6A5F"/>
    <w:rsid w:val="006D7085"/>
    <w:rsid w:val="006D77C1"/>
    <w:rsid w:val="006E00E6"/>
    <w:rsid w:val="006E21F9"/>
    <w:rsid w:val="006E2509"/>
    <w:rsid w:val="006E40CE"/>
    <w:rsid w:val="006E431A"/>
    <w:rsid w:val="006E5210"/>
    <w:rsid w:val="006E5278"/>
    <w:rsid w:val="006E5432"/>
    <w:rsid w:val="006E5B61"/>
    <w:rsid w:val="006E5D2C"/>
    <w:rsid w:val="006E5F43"/>
    <w:rsid w:val="006E675D"/>
    <w:rsid w:val="006E716C"/>
    <w:rsid w:val="006E774B"/>
    <w:rsid w:val="006E79E3"/>
    <w:rsid w:val="006E7DE8"/>
    <w:rsid w:val="006F00DE"/>
    <w:rsid w:val="006F06CE"/>
    <w:rsid w:val="006F0BB4"/>
    <w:rsid w:val="006F0EE3"/>
    <w:rsid w:val="006F1379"/>
    <w:rsid w:val="006F20D8"/>
    <w:rsid w:val="006F25D1"/>
    <w:rsid w:val="006F2A7D"/>
    <w:rsid w:val="006F31D0"/>
    <w:rsid w:val="006F382A"/>
    <w:rsid w:val="006F43CE"/>
    <w:rsid w:val="006F43DA"/>
    <w:rsid w:val="006F43FC"/>
    <w:rsid w:val="006F4501"/>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295"/>
    <w:rsid w:val="00706AD1"/>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1E21"/>
    <w:rsid w:val="00762EF6"/>
    <w:rsid w:val="00763188"/>
    <w:rsid w:val="0076451A"/>
    <w:rsid w:val="007646DB"/>
    <w:rsid w:val="0076470C"/>
    <w:rsid w:val="007655E3"/>
    <w:rsid w:val="007659BB"/>
    <w:rsid w:val="00765DD6"/>
    <w:rsid w:val="00766798"/>
    <w:rsid w:val="00766B27"/>
    <w:rsid w:val="00766BEF"/>
    <w:rsid w:val="007677C9"/>
    <w:rsid w:val="00767A80"/>
    <w:rsid w:val="00770136"/>
    <w:rsid w:val="007705BC"/>
    <w:rsid w:val="00770B2C"/>
    <w:rsid w:val="00771AE7"/>
    <w:rsid w:val="00771B15"/>
    <w:rsid w:val="00772F06"/>
    <w:rsid w:val="00773159"/>
    <w:rsid w:val="00773546"/>
    <w:rsid w:val="00775CBE"/>
    <w:rsid w:val="00775D88"/>
    <w:rsid w:val="00776476"/>
    <w:rsid w:val="00776DB6"/>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653"/>
    <w:rsid w:val="007849A3"/>
    <w:rsid w:val="00784FA9"/>
    <w:rsid w:val="0078650E"/>
    <w:rsid w:val="007865A7"/>
    <w:rsid w:val="0078673D"/>
    <w:rsid w:val="00786BBA"/>
    <w:rsid w:val="00786DE1"/>
    <w:rsid w:val="00790AD9"/>
    <w:rsid w:val="007914C7"/>
    <w:rsid w:val="00791958"/>
    <w:rsid w:val="007922CF"/>
    <w:rsid w:val="0079268A"/>
    <w:rsid w:val="007927A1"/>
    <w:rsid w:val="00793046"/>
    <w:rsid w:val="0079336B"/>
    <w:rsid w:val="0079352A"/>
    <w:rsid w:val="0079364A"/>
    <w:rsid w:val="00793BCA"/>
    <w:rsid w:val="00793FB3"/>
    <w:rsid w:val="00794151"/>
    <w:rsid w:val="007941FE"/>
    <w:rsid w:val="00794E4A"/>
    <w:rsid w:val="0079585A"/>
    <w:rsid w:val="007959DF"/>
    <w:rsid w:val="00795F0B"/>
    <w:rsid w:val="007962E7"/>
    <w:rsid w:val="00796699"/>
    <w:rsid w:val="00796F81"/>
    <w:rsid w:val="00797A26"/>
    <w:rsid w:val="00797AE5"/>
    <w:rsid w:val="00797F3E"/>
    <w:rsid w:val="007A01E4"/>
    <w:rsid w:val="007A09F3"/>
    <w:rsid w:val="007A0B84"/>
    <w:rsid w:val="007A0BA6"/>
    <w:rsid w:val="007A113C"/>
    <w:rsid w:val="007A15F3"/>
    <w:rsid w:val="007A18D6"/>
    <w:rsid w:val="007A2256"/>
    <w:rsid w:val="007A2297"/>
    <w:rsid w:val="007A258F"/>
    <w:rsid w:val="007A2686"/>
    <w:rsid w:val="007A2905"/>
    <w:rsid w:val="007A3269"/>
    <w:rsid w:val="007A373C"/>
    <w:rsid w:val="007A3890"/>
    <w:rsid w:val="007A4DAC"/>
    <w:rsid w:val="007A589B"/>
    <w:rsid w:val="007A64F3"/>
    <w:rsid w:val="007A6901"/>
    <w:rsid w:val="007A6FF6"/>
    <w:rsid w:val="007B10C0"/>
    <w:rsid w:val="007B28AF"/>
    <w:rsid w:val="007B30BC"/>
    <w:rsid w:val="007B3111"/>
    <w:rsid w:val="007B3C3B"/>
    <w:rsid w:val="007B50DA"/>
    <w:rsid w:val="007B56C0"/>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01A"/>
    <w:rsid w:val="007C6611"/>
    <w:rsid w:val="007C6BED"/>
    <w:rsid w:val="007C7159"/>
    <w:rsid w:val="007D09FD"/>
    <w:rsid w:val="007D0F66"/>
    <w:rsid w:val="007D1457"/>
    <w:rsid w:val="007D1693"/>
    <w:rsid w:val="007D28F9"/>
    <w:rsid w:val="007D2AC3"/>
    <w:rsid w:val="007D2B03"/>
    <w:rsid w:val="007D3086"/>
    <w:rsid w:val="007D30A7"/>
    <w:rsid w:val="007D33B9"/>
    <w:rsid w:val="007D3523"/>
    <w:rsid w:val="007D4004"/>
    <w:rsid w:val="007D4424"/>
    <w:rsid w:val="007D46B5"/>
    <w:rsid w:val="007D606E"/>
    <w:rsid w:val="007D62CE"/>
    <w:rsid w:val="007D6317"/>
    <w:rsid w:val="007D69EA"/>
    <w:rsid w:val="007D6A3F"/>
    <w:rsid w:val="007D6F57"/>
    <w:rsid w:val="007D6FCE"/>
    <w:rsid w:val="007D7225"/>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133C"/>
    <w:rsid w:val="007F25A2"/>
    <w:rsid w:val="007F271A"/>
    <w:rsid w:val="007F28C2"/>
    <w:rsid w:val="007F319D"/>
    <w:rsid w:val="007F35E7"/>
    <w:rsid w:val="007F3800"/>
    <w:rsid w:val="007F3CA1"/>
    <w:rsid w:val="007F5343"/>
    <w:rsid w:val="007F558D"/>
    <w:rsid w:val="007F571F"/>
    <w:rsid w:val="007F5EB2"/>
    <w:rsid w:val="007F638C"/>
    <w:rsid w:val="007F6BE4"/>
    <w:rsid w:val="007F6F04"/>
    <w:rsid w:val="007F7D39"/>
    <w:rsid w:val="008028E1"/>
    <w:rsid w:val="00802DAF"/>
    <w:rsid w:val="00802E90"/>
    <w:rsid w:val="00803CEE"/>
    <w:rsid w:val="008041C3"/>
    <w:rsid w:val="008043D8"/>
    <w:rsid w:val="00804452"/>
    <w:rsid w:val="00805644"/>
    <w:rsid w:val="00805A55"/>
    <w:rsid w:val="0080610A"/>
    <w:rsid w:val="008062B1"/>
    <w:rsid w:val="00806DDB"/>
    <w:rsid w:val="00806FEC"/>
    <w:rsid w:val="00807029"/>
    <w:rsid w:val="00807563"/>
    <w:rsid w:val="00807D6D"/>
    <w:rsid w:val="00807DA5"/>
    <w:rsid w:val="008106D2"/>
    <w:rsid w:val="00811CF2"/>
    <w:rsid w:val="0081257E"/>
    <w:rsid w:val="00812842"/>
    <w:rsid w:val="008128F4"/>
    <w:rsid w:val="00813DCD"/>
    <w:rsid w:val="00813EEF"/>
    <w:rsid w:val="00814014"/>
    <w:rsid w:val="008152F5"/>
    <w:rsid w:val="0081587B"/>
    <w:rsid w:val="00815D8B"/>
    <w:rsid w:val="008164F6"/>
    <w:rsid w:val="00816A92"/>
    <w:rsid w:val="00816ED1"/>
    <w:rsid w:val="008177DD"/>
    <w:rsid w:val="00820090"/>
    <w:rsid w:val="008204A5"/>
    <w:rsid w:val="00821144"/>
    <w:rsid w:val="00821B0C"/>
    <w:rsid w:val="00822272"/>
    <w:rsid w:val="00822F81"/>
    <w:rsid w:val="008231D6"/>
    <w:rsid w:val="00823C59"/>
    <w:rsid w:val="00824753"/>
    <w:rsid w:val="00824967"/>
    <w:rsid w:val="00824E1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964"/>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792"/>
    <w:rsid w:val="00845ADE"/>
    <w:rsid w:val="00845D91"/>
    <w:rsid w:val="008468BE"/>
    <w:rsid w:val="00846C38"/>
    <w:rsid w:val="00846C5D"/>
    <w:rsid w:val="00846F9E"/>
    <w:rsid w:val="00850099"/>
    <w:rsid w:val="0085043A"/>
    <w:rsid w:val="008510DE"/>
    <w:rsid w:val="00852348"/>
    <w:rsid w:val="008532CB"/>
    <w:rsid w:val="008538A5"/>
    <w:rsid w:val="0085459F"/>
    <w:rsid w:val="00854FA6"/>
    <w:rsid w:val="00855076"/>
    <w:rsid w:val="008555B1"/>
    <w:rsid w:val="008560AD"/>
    <w:rsid w:val="00856670"/>
    <w:rsid w:val="008569EB"/>
    <w:rsid w:val="00856F13"/>
    <w:rsid w:val="008574F7"/>
    <w:rsid w:val="00857535"/>
    <w:rsid w:val="008600CF"/>
    <w:rsid w:val="00861083"/>
    <w:rsid w:val="008614B8"/>
    <w:rsid w:val="00861CC1"/>
    <w:rsid w:val="00862881"/>
    <w:rsid w:val="008629A3"/>
    <w:rsid w:val="00863BD7"/>
    <w:rsid w:val="00863CCE"/>
    <w:rsid w:val="00864135"/>
    <w:rsid w:val="00864154"/>
    <w:rsid w:val="008655F6"/>
    <w:rsid w:val="008655F8"/>
    <w:rsid w:val="00866042"/>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4D67"/>
    <w:rsid w:val="00885BE5"/>
    <w:rsid w:val="0088671F"/>
    <w:rsid w:val="0088698E"/>
    <w:rsid w:val="00887DB0"/>
    <w:rsid w:val="00890667"/>
    <w:rsid w:val="00890AE8"/>
    <w:rsid w:val="00890B16"/>
    <w:rsid w:val="00891074"/>
    <w:rsid w:val="0089315D"/>
    <w:rsid w:val="008938B1"/>
    <w:rsid w:val="00894E9D"/>
    <w:rsid w:val="00896363"/>
    <w:rsid w:val="00897BF0"/>
    <w:rsid w:val="00897F80"/>
    <w:rsid w:val="008A0431"/>
    <w:rsid w:val="008A09EE"/>
    <w:rsid w:val="008A0CF6"/>
    <w:rsid w:val="008A1404"/>
    <w:rsid w:val="008A18AE"/>
    <w:rsid w:val="008A1910"/>
    <w:rsid w:val="008A19E6"/>
    <w:rsid w:val="008A28AC"/>
    <w:rsid w:val="008A2E1A"/>
    <w:rsid w:val="008A2EC3"/>
    <w:rsid w:val="008A32F1"/>
    <w:rsid w:val="008A358B"/>
    <w:rsid w:val="008A39D3"/>
    <w:rsid w:val="008A50CC"/>
    <w:rsid w:val="008A545F"/>
    <w:rsid w:val="008A5671"/>
    <w:rsid w:val="008A581A"/>
    <w:rsid w:val="008A59C4"/>
    <w:rsid w:val="008A5BFE"/>
    <w:rsid w:val="008A641C"/>
    <w:rsid w:val="008A70C6"/>
    <w:rsid w:val="008A75E7"/>
    <w:rsid w:val="008A7B95"/>
    <w:rsid w:val="008B0E9B"/>
    <w:rsid w:val="008B1586"/>
    <w:rsid w:val="008B21B6"/>
    <w:rsid w:val="008B2216"/>
    <w:rsid w:val="008B250A"/>
    <w:rsid w:val="008B2B03"/>
    <w:rsid w:val="008B31FB"/>
    <w:rsid w:val="008B383A"/>
    <w:rsid w:val="008B39FD"/>
    <w:rsid w:val="008B3DBC"/>
    <w:rsid w:val="008B528B"/>
    <w:rsid w:val="008B5F6E"/>
    <w:rsid w:val="008B6212"/>
    <w:rsid w:val="008B6385"/>
    <w:rsid w:val="008B6570"/>
    <w:rsid w:val="008B6B56"/>
    <w:rsid w:val="008B7573"/>
    <w:rsid w:val="008C13BA"/>
    <w:rsid w:val="008C1750"/>
    <w:rsid w:val="008C17AA"/>
    <w:rsid w:val="008C1E11"/>
    <w:rsid w:val="008C22DB"/>
    <w:rsid w:val="008C23A7"/>
    <w:rsid w:val="008C29B3"/>
    <w:rsid w:val="008C2F54"/>
    <w:rsid w:val="008C3137"/>
    <w:rsid w:val="008C3453"/>
    <w:rsid w:val="008C3C6A"/>
    <w:rsid w:val="008C4037"/>
    <w:rsid w:val="008C471E"/>
    <w:rsid w:val="008C6231"/>
    <w:rsid w:val="008C6C6D"/>
    <w:rsid w:val="008D03DE"/>
    <w:rsid w:val="008D0558"/>
    <w:rsid w:val="008D0729"/>
    <w:rsid w:val="008D2BE0"/>
    <w:rsid w:val="008D311C"/>
    <w:rsid w:val="008D43AC"/>
    <w:rsid w:val="008D4563"/>
    <w:rsid w:val="008D5926"/>
    <w:rsid w:val="008D6C08"/>
    <w:rsid w:val="008D6D81"/>
    <w:rsid w:val="008D7218"/>
    <w:rsid w:val="008D7249"/>
    <w:rsid w:val="008E0177"/>
    <w:rsid w:val="008E0BF1"/>
    <w:rsid w:val="008E0EA2"/>
    <w:rsid w:val="008E0F8C"/>
    <w:rsid w:val="008E112A"/>
    <w:rsid w:val="008E2794"/>
    <w:rsid w:val="008E281A"/>
    <w:rsid w:val="008E2C61"/>
    <w:rsid w:val="008E3375"/>
    <w:rsid w:val="008E39CE"/>
    <w:rsid w:val="008E3A59"/>
    <w:rsid w:val="008E45B2"/>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56B"/>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48C7"/>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2DDB"/>
    <w:rsid w:val="00923177"/>
    <w:rsid w:val="00923737"/>
    <w:rsid w:val="00923B65"/>
    <w:rsid w:val="00924A48"/>
    <w:rsid w:val="00924D76"/>
    <w:rsid w:val="009264F6"/>
    <w:rsid w:val="0092671C"/>
    <w:rsid w:val="009267D9"/>
    <w:rsid w:val="0092747E"/>
    <w:rsid w:val="00927E88"/>
    <w:rsid w:val="009300A4"/>
    <w:rsid w:val="009301D0"/>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02D"/>
    <w:rsid w:val="009401A3"/>
    <w:rsid w:val="00940359"/>
    <w:rsid w:val="0094058B"/>
    <w:rsid w:val="00940C25"/>
    <w:rsid w:val="009415EA"/>
    <w:rsid w:val="009416FB"/>
    <w:rsid w:val="009418C9"/>
    <w:rsid w:val="0094321C"/>
    <w:rsid w:val="00943B5C"/>
    <w:rsid w:val="0094413B"/>
    <w:rsid w:val="00944EFA"/>
    <w:rsid w:val="00945035"/>
    <w:rsid w:val="00946B0D"/>
    <w:rsid w:val="00946E54"/>
    <w:rsid w:val="00947839"/>
    <w:rsid w:val="00947D91"/>
    <w:rsid w:val="00950129"/>
    <w:rsid w:val="009508F2"/>
    <w:rsid w:val="009511E3"/>
    <w:rsid w:val="0095164E"/>
    <w:rsid w:val="00951EAC"/>
    <w:rsid w:val="00952259"/>
    <w:rsid w:val="00952A24"/>
    <w:rsid w:val="00953A8E"/>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567C"/>
    <w:rsid w:val="00966AC6"/>
    <w:rsid w:val="00966CD8"/>
    <w:rsid w:val="009678E5"/>
    <w:rsid w:val="00970B85"/>
    <w:rsid w:val="0097112A"/>
    <w:rsid w:val="00971D62"/>
    <w:rsid w:val="009720A6"/>
    <w:rsid w:val="009722B1"/>
    <w:rsid w:val="00972BA9"/>
    <w:rsid w:val="0097345E"/>
    <w:rsid w:val="009737AD"/>
    <w:rsid w:val="00973CE3"/>
    <w:rsid w:val="00973FF6"/>
    <w:rsid w:val="0097415C"/>
    <w:rsid w:val="009744C4"/>
    <w:rsid w:val="00975BDA"/>
    <w:rsid w:val="00975C62"/>
    <w:rsid w:val="0097601B"/>
    <w:rsid w:val="009770B3"/>
    <w:rsid w:val="00977B8F"/>
    <w:rsid w:val="00981FDC"/>
    <w:rsid w:val="009830F4"/>
    <w:rsid w:val="0098336B"/>
    <w:rsid w:val="00983372"/>
    <w:rsid w:val="009834FB"/>
    <w:rsid w:val="0098377C"/>
    <w:rsid w:val="00983928"/>
    <w:rsid w:val="009844AC"/>
    <w:rsid w:val="00986171"/>
    <w:rsid w:val="00986249"/>
    <w:rsid w:val="009864CB"/>
    <w:rsid w:val="00986EB1"/>
    <w:rsid w:val="009870EB"/>
    <w:rsid w:val="009874A9"/>
    <w:rsid w:val="009877E5"/>
    <w:rsid w:val="00987EDE"/>
    <w:rsid w:val="009900B1"/>
    <w:rsid w:val="00990245"/>
    <w:rsid w:val="0099042F"/>
    <w:rsid w:val="00990745"/>
    <w:rsid w:val="00990806"/>
    <w:rsid w:val="009908F2"/>
    <w:rsid w:val="0099164E"/>
    <w:rsid w:val="0099220F"/>
    <w:rsid w:val="00992C7C"/>
    <w:rsid w:val="0099319A"/>
    <w:rsid w:val="0099382D"/>
    <w:rsid w:val="00993A1F"/>
    <w:rsid w:val="00993A9C"/>
    <w:rsid w:val="0099417C"/>
    <w:rsid w:val="009956C5"/>
    <w:rsid w:val="00995717"/>
    <w:rsid w:val="00995899"/>
    <w:rsid w:val="00996002"/>
    <w:rsid w:val="00996517"/>
    <w:rsid w:val="00996767"/>
    <w:rsid w:val="00996BE3"/>
    <w:rsid w:val="00996DED"/>
    <w:rsid w:val="00997085"/>
    <w:rsid w:val="009A0708"/>
    <w:rsid w:val="009A0A9D"/>
    <w:rsid w:val="009A26BF"/>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5D3"/>
    <w:rsid w:val="009B065C"/>
    <w:rsid w:val="009B1BDD"/>
    <w:rsid w:val="009B1D3C"/>
    <w:rsid w:val="009B383C"/>
    <w:rsid w:val="009B4034"/>
    <w:rsid w:val="009B41A5"/>
    <w:rsid w:val="009B43F5"/>
    <w:rsid w:val="009B4462"/>
    <w:rsid w:val="009B5109"/>
    <w:rsid w:val="009B5591"/>
    <w:rsid w:val="009B5994"/>
    <w:rsid w:val="009B5E5F"/>
    <w:rsid w:val="009B60A6"/>
    <w:rsid w:val="009B6621"/>
    <w:rsid w:val="009B6F72"/>
    <w:rsid w:val="009B71DE"/>
    <w:rsid w:val="009B7433"/>
    <w:rsid w:val="009B7757"/>
    <w:rsid w:val="009B795B"/>
    <w:rsid w:val="009B7D44"/>
    <w:rsid w:val="009B7FE0"/>
    <w:rsid w:val="009C0068"/>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04BF"/>
    <w:rsid w:val="009D0FF6"/>
    <w:rsid w:val="009D2958"/>
    <w:rsid w:val="009D2E5E"/>
    <w:rsid w:val="009D2EF0"/>
    <w:rsid w:val="009D3690"/>
    <w:rsid w:val="009D3CB1"/>
    <w:rsid w:val="009D4349"/>
    <w:rsid w:val="009D44AB"/>
    <w:rsid w:val="009D480C"/>
    <w:rsid w:val="009D49A6"/>
    <w:rsid w:val="009D4C89"/>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8B6"/>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178"/>
    <w:rsid w:val="009F6B22"/>
    <w:rsid w:val="009F6CDF"/>
    <w:rsid w:val="009F72B3"/>
    <w:rsid w:val="00A0045A"/>
    <w:rsid w:val="00A01640"/>
    <w:rsid w:val="00A053A4"/>
    <w:rsid w:val="00A05F60"/>
    <w:rsid w:val="00A062D9"/>
    <w:rsid w:val="00A06B44"/>
    <w:rsid w:val="00A06EAD"/>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85"/>
    <w:rsid w:val="00A211AB"/>
    <w:rsid w:val="00A2135C"/>
    <w:rsid w:val="00A2141F"/>
    <w:rsid w:val="00A214C8"/>
    <w:rsid w:val="00A21E50"/>
    <w:rsid w:val="00A2319B"/>
    <w:rsid w:val="00A235EA"/>
    <w:rsid w:val="00A2390A"/>
    <w:rsid w:val="00A24796"/>
    <w:rsid w:val="00A24D09"/>
    <w:rsid w:val="00A252D2"/>
    <w:rsid w:val="00A25D98"/>
    <w:rsid w:val="00A27094"/>
    <w:rsid w:val="00A27147"/>
    <w:rsid w:val="00A2761E"/>
    <w:rsid w:val="00A3058D"/>
    <w:rsid w:val="00A30DE7"/>
    <w:rsid w:val="00A3114F"/>
    <w:rsid w:val="00A31205"/>
    <w:rsid w:val="00A3124B"/>
    <w:rsid w:val="00A31D3E"/>
    <w:rsid w:val="00A31FE4"/>
    <w:rsid w:val="00A322C8"/>
    <w:rsid w:val="00A3350D"/>
    <w:rsid w:val="00A338F8"/>
    <w:rsid w:val="00A33A6E"/>
    <w:rsid w:val="00A353C7"/>
    <w:rsid w:val="00A3598F"/>
    <w:rsid w:val="00A35DD1"/>
    <w:rsid w:val="00A35F51"/>
    <w:rsid w:val="00A36234"/>
    <w:rsid w:val="00A362AD"/>
    <w:rsid w:val="00A362FD"/>
    <w:rsid w:val="00A36A5F"/>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3A6"/>
    <w:rsid w:val="00A50A62"/>
    <w:rsid w:val="00A50BBE"/>
    <w:rsid w:val="00A51E93"/>
    <w:rsid w:val="00A53401"/>
    <w:rsid w:val="00A53EE9"/>
    <w:rsid w:val="00A556E5"/>
    <w:rsid w:val="00A5611F"/>
    <w:rsid w:val="00A561D1"/>
    <w:rsid w:val="00A576DE"/>
    <w:rsid w:val="00A57D57"/>
    <w:rsid w:val="00A6188A"/>
    <w:rsid w:val="00A61F8A"/>
    <w:rsid w:val="00A62167"/>
    <w:rsid w:val="00A6270B"/>
    <w:rsid w:val="00A627F3"/>
    <w:rsid w:val="00A62EB1"/>
    <w:rsid w:val="00A6308A"/>
    <w:rsid w:val="00A63821"/>
    <w:rsid w:val="00A64C18"/>
    <w:rsid w:val="00A654B2"/>
    <w:rsid w:val="00A65E37"/>
    <w:rsid w:val="00A67A8A"/>
    <w:rsid w:val="00A7108A"/>
    <w:rsid w:val="00A7147B"/>
    <w:rsid w:val="00A71E84"/>
    <w:rsid w:val="00A72406"/>
    <w:rsid w:val="00A72FA0"/>
    <w:rsid w:val="00A74518"/>
    <w:rsid w:val="00A74BD6"/>
    <w:rsid w:val="00A7514D"/>
    <w:rsid w:val="00A75190"/>
    <w:rsid w:val="00A75506"/>
    <w:rsid w:val="00A757D3"/>
    <w:rsid w:val="00A75B0D"/>
    <w:rsid w:val="00A75D3C"/>
    <w:rsid w:val="00A75E87"/>
    <w:rsid w:val="00A7615E"/>
    <w:rsid w:val="00A76320"/>
    <w:rsid w:val="00A76578"/>
    <w:rsid w:val="00A7677B"/>
    <w:rsid w:val="00A76999"/>
    <w:rsid w:val="00A7781A"/>
    <w:rsid w:val="00A802A5"/>
    <w:rsid w:val="00A80ADA"/>
    <w:rsid w:val="00A80C3A"/>
    <w:rsid w:val="00A81914"/>
    <w:rsid w:val="00A819C0"/>
    <w:rsid w:val="00A81B42"/>
    <w:rsid w:val="00A823F5"/>
    <w:rsid w:val="00A82C31"/>
    <w:rsid w:val="00A83AC3"/>
    <w:rsid w:val="00A83F4A"/>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55BF"/>
    <w:rsid w:val="00A95651"/>
    <w:rsid w:val="00A97471"/>
    <w:rsid w:val="00AA08AF"/>
    <w:rsid w:val="00AA09DF"/>
    <w:rsid w:val="00AA0EC2"/>
    <w:rsid w:val="00AA12B7"/>
    <w:rsid w:val="00AA1358"/>
    <w:rsid w:val="00AA1FD2"/>
    <w:rsid w:val="00AA227A"/>
    <w:rsid w:val="00AA3133"/>
    <w:rsid w:val="00AA33CB"/>
    <w:rsid w:val="00AA3DE4"/>
    <w:rsid w:val="00AA4186"/>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101"/>
    <w:rsid w:val="00AB620A"/>
    <w:rsid w:val="00AB6DAA"/>
    <w:rsid w:val="00AC074C"/>
    <w:rsid w:val="00AC0D77"/>
    <w:rsid w:val="00AC1618"/>
    <w:rsid w:val="00AC1DCF"/>
    <w:rsid w:val="00AC289C"/>
    <w:rsid w:val="00AC2A5F"/>
    <w:rsid w:val="00AC2F92"/>
    <w:rsid w:val="00AC345B"/>
    <w:rsid w:val="00AC3572"/>
    <w:rsid w:val="00AC3A66"/>
    <w:rsid w:val="00AC4BE6"/>
    <w:rsid w:val="00AC5DF0"/>
    <w:rsid w:val="00AC6D8E"/>
    <w:rsid w:val="00AC776C"/>
    <w:rsid w:val="00AC7EA5"/>
    <w:rsid w:val="00AD1A3C"/>
    <w:rsid w:val="00AD232A"/>
    <w:rsid w:val="00AD3ED5"/>
    <w:rsid w:val="00AD3F8D"/>
    <w:rsid w:val="00AD4048"/>
    <w:rsid w:val="00AD557A"/>
    <w:rsid w:val="00AD5617"/>
    <w:rsid w:val="00AD579F"/>
    <w:rsid w:val="00AD5D87"/>
    <w:rsid w:val="00AD5E4D"/>
    <w:rsid w:val="00AD5ED2"/>
    <w:rsid w:val="00AD62D9"/>
    <w:rsid w:val="00AD7366"/>
    <w:rsid w:val="00AD7B33"/>
    <w:rsid w:val="00AD7DC8"/>
    <w:rsid w:val="00AE02D5"/>
    <w:rsid w:val="00AE06C0"/>
    <w:rsid w:val="00AE122F"/>
    <w:rsid w:val="00AE13F6"/>
    <w:rsid w:val="00AE1DB7"/>
    <w:rsid w:val="00AE2AA5"/>
    <w:rsid w:val="00AE3963"/>
    <w:rsid w:val="00AE39E2"/>
    <w:rsid w:val="00AE3C0F"/>
    <w:rsid w:val="00AE48D2"/>
    <w:rsid w:val="00AE5C08"/>
    <w:rsid w:val="00AE7731"/>
    <w:rsid w:val="00AE7EA6"/>
    <w:rsid w:val="00AF0347"/>
    <w:rsid w:val="00AF1E4E"/>
    <w:rsid w:val="00AF21DE"/>
    <w:rsid w:val="00AF318D"/>
    <w:rsid w:val="00AF3679"/>
    <w:rsid w:val="00AF3934"/>
    <w:rsid w:val="00AF570A"/>
    <w:rsid w:val="00AF5B1D"/>
    <w:rsid w:val="00AF5E11"/>
    <w:rsid w:val="00AF60E6"/>
    <w:rsid w:val="00AF6A8F"/>
    <w:rsid w:val="00AF7D25"/>
    <w:rsid w:val="00AF7E54"/>
    <w:rsid w:val="00B00816"/>
    <w:rsid w:val="00B00CB8"/>
    <w:rsid w:val="00B01DF2"/>
    <w:rsid w:val="00B020A6"/>
    <w:rsid w:val="00B025B0"/>
    <w:rsid w:val="00B03345"/>
    <w:rsid w:val="00B03379"/>
    <w:rsid w:val="00B03ED4"/>
    <w:rsid w:val="00B03F83"/>
    <w:rsid w:val="00B0580F"/>
    <w:rsid w:val="00B06904"/>
    <w:rsid w:val="00B069D9"/>
    <w:rsid w:val="00B07237"/>
    <w:rsid w:val="00B0735A"/>
    <w:rsid w:val="00B0742F"/>
    <w:rsid w:val="00B07CB6"/>
    <w:rsid w:val="00B10A02"/>
    <w:rsid w:val="00B10FB0"/>
    <w:rsid w:val="00B123AE"/>
    <w:rsid w:val="00B126C7"/>
    <w:rsid w:val="00B1297C"/>
    <w:rsid w:val="00B12F60"/>
    <w:rsid w:val="00B1311B"/>
    <w:rsid w:val="00B13C37"/>
    <w:rsid w:val="00B1472D"/>
    <w:rsid w:val="00B158B3"/>
    <w:rsid w:val="00B160D5"/>
    <w:rsid w:val="00B1614E"/>
    <w:rsid w:val="00B16331"/>
    <w:rsid w:val="00B16EE3"/>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517"/>
    <w:rsid w:val="00B34B1B"/>
    <w:rsid w:val="00B35990"/>
    <w:rsid w:val="00B361DD"/>
    <w:rsid w:val="00B367BF"/>
    <w:rsid w:val="00B370FC"/>
    <w:rsid w:val="00B37418"/>
    <w:rsid w:val="00B37836"/>
    <w:rsid w:val="00B37848"/>
    <w:rsid w:val="00B37926"/>
    <w:rsid w:val="00B405A1"/>
    <w:rsid w:val="00B40D5A"/>
    <w:rsid w:val="00B40D5D"/>
    <w:rsid w:val="00B40F50"/>
    <w:rsid w:val="00B4108C"/>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035D"/>
    <w:rsid w:val="00B71055"/>
    <w:rsid w:val="00B711B1"/>
    <w:rsid w:val="00B718D4"/>
    <w:rsid w:val="00B7247B"/>
    <w:rsid w:val="00B7283D"/>
    <w:rsid w:val="00B72D60"/>
    <w:rsid w:val="00B72F15"/>
    <w:rsid w:val="00B73213"/>
    <w:rsid w:val="00B73B26"/>
    <w:rsid w:val="00B743D8"/>
    <w:rsid w:val="00B7506E"/>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321"/>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437E"/>
    <w:rsid w:val="00BA4999"/>
    <w:rsid w:val="00BA4E36"/>
    <w:rsid w:val="00BA4F75"/>
    <w:rsid w:val="00BA51B3"/>
    <w:rsid w:val="00BA6DCC"/>
    <w:rsid w:val="00BB03D6"/>
    <w:rsid w:val="00BB0B69"/>
    <w:rsid w:val="00BB137F"/>
    <w:rsid w:val="00BB1F12"/>
    <w:rsid w:val="00BB266B"/>
    <w:rsid w:val="00BB3540"/>
    <w:rsid w:val="00BB393F"/>
    <w:rsid w:val="00BB3B04"/>
    <w:rsid w:val="00BB49E6"/>
    <w:rsid w:val="00BB5BC6"/>
    <w:rsid w:val="00BB68DA"/>
    <w:rsid w:val="00BB74A1"/>
    <w:rsid w:val="00BB7E33"/>
    <w:rsid w:val="00BC08E1"/>
    <w:rsid w:val="00BC0A9A"/>
    <w:rsid w:val="00BC107F"/>
    <w:rsid w:val="00BC12CE"/>
    <w:rsid w:val="00BC15E5"/>
    <w:rsid w:val="00BC1C66"/>
    <w:rsid w:val="00BC1CBC"/>
    <w:rsid w:val="00BC24AB"/>
    <w:rsid w:val="00BC2BAC"/>
    <w:rsid w:val="00BC3209"/>
    <w:rsid w:val="00BC3847"/>
    <w:rsid w:val="00BC392E"/>
    <w:rsid w:val="00BC397C"/>
    <w:rsid w:val="00BC3C4A"/>
    <w:rsid w:val="00BC3D1A"/>
    <w:rsid w:val="00BC3FB4"/>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116"/>
    <w:rsid w:val="00BE38AA"/>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1AD"/>
    <w:rsid w:val="00C17A18"/>
    <w:rsid w:val="00C17BD4"/>
    <w:rsid w:val="00C20302"/>
    <w:rsid w:val="00C20F96"/>
    <w:rsid w:val="00C2144C"/>
    <w:rsid w:val="00C21657"/>
    <w:rsid w:val="00C21D50"/>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662"/>
    <w:rsid w:val="00C37805"/>
    <w:rsid w:val="00C40FC1"/>
    <w:rsid w:val="00C42224"/>
    <w:rsid w:val="00C42396"/>
    <w:rsid w:val="00C426EF"/>
    <w:rsid w:val="00C43215"/>
    <w:rsid w:val="00C438F9"/>
    <w:rsid w:val="00C445D0"/>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1DA6"/>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13D"/>
    <w:rsid w:val="00CA770F"/>
    <w:rsid w:val="00CA7BBB"/>
    <w:rsid w:val="00CB0349"/>
    <w:rsid w:val="00CB08E1"/>
    <w:rsid w:val="00CB0B20"/>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B7772"/>
    <w:rsid w:val="00CC0308"/>
    <w:rsid w:val="00CC1AA9"/>
    <w:rsid w:val="00CC1DE2"/>
    <w:rsid w:val="00CC1FEC"/>
    <w:rsid w:val="00CC28EB"/>
    <w:rsid w:val="00CC2D53"/>
    <w:rsid w:val="00CC2E4E"/>
    <w:rsid w:val="00CC2FE9"/>
    <w:rsid w:val="00CC38FC"/>
    <w:rsid w:val="00CC4636"/>
    <w:rsid w:val="00CC494F"/>
    <w:rsid w:val="00CC58E5"/>
    <w:rsid w:val="00CC594E"/>
    <w:rsid w:val="00CC691D"/>
    <w:rsid w:val="00CC7413"/>
    <w:rsid w:val="00CC7490"/>
    <w:rsid w:val="00CC75CE"/>
    <w:rsid w:val="00CD01B6"/>
    <w:rsid w:val="00CD03D2"/>
    <w:rsid w:val="00CD1420"/>
    <w:rsid w:val="00CD2118"/>
    <w:rsid w:val="00CD23B7"/>
    <w:rsid w:val="00CD2977"/>
    <w:rsid w:val="00CD2DE3"/>
    <w:rsid w:val="00CD329C"/>
    <w:rsid w:val="00CD4B51"/>
    <w:rsid w:val="00CD562A"/>
    <w:rsid w:val="00CD5DE7"/>
    <w:rsid w:val="00CD78DD"/>
    <w:rsid w:val="00CE00B3"/>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326"/>
    <w:rsid w:val="00D07617"/>
    <w:rsid w:val="00D07727"/>
    <w:rsid w:val="00D07AA1"/>
    <w:rsid w:val="00D10034"/>
    <w:rsid w:val="00D10889"/>
    <w:rsid w:val="00D10E89"/>
    <w:rsid w:val="00D1159B"/>
    <w:rsid w:val="00D1232F"/>
    <w:rsid w:val="00D126C2"/>
    <w:rsid w:val="00D12B97"/>
    <w:rsid w:val="00D13BA9"/>
    <w:rsid w:val="00D13E82"/>
    <w:rsid w:val="00D144BB"/>
    <w:rsid w:val="00D154B7"/>
    <w:rsid w:val="00D16140"/>
    <w:rsid w:val="00D16712"/>
    <w:rsid w:val="00D1719C"/>
    <w:rsid w:val="00D17961"/>
    <w:rsid w:val="00D2008B"/>
    <w:rsid w:val="00D212B5"/>
    <w:rsid w:val="00D217AE"/>
    <w:rsid w:val="00D22626"/>
    <w:rsid w:val="00D23D7F"/>
    <w:rsid w:val="00D23F1C"/>
    <w:rsid w:val="00D24E42"/>
    <w:rsid w:val="00D24F53"/>
    <w:rsid w:val="00D253FD"/>
    <w:rsid w:val="00D2565C"/>
    <w:rsid w:val="00D2583D"/>
    <w:rsid w:val="00D25847"/>
    <w:rsid w:val="00D25C2B"/>
    <w:rsid w:val="00D26C7C"/>
    <w:rsid w:val="00D270B8"/>
    <w:rsid w:val="00D2719D"/>
    <w:rsid w:val="00D273E9"/>
    <w:rsid w:val="00D27967"/>
    <w:rsid w:val="00D27B3D"/>
    <w:rsid w:val="00D30469"/>
    <w:rsid w:val="00D319D0"/>
    <w:rsid w:val="00D319D4"/>
    <w:rsid w:val="00D31B32"/>
    <w:rsid w:val="00D32D58"/>
    <w:rsid w:val="00D34ACD"/>
    <w:rsid w:val="00D35AEC"/>
    <w:rsid w:val="00D35DF1"/>
    <w:rsid w:val="00D35FB4"/>
    <w:rsid w:val="00D36243"/>
    <w:rsid w:val="00D366E7"/>
    <w:rsid w:val="00D36A5B"/>
    <w:rsid w:val="00D36A8E"/>
    <w:rsid w:val="00D36B5C"/>
    <w:rsid w:val="00D401B5"/>
    <w:rsid w:val="00D401F7"/>
    <w:rsid w:val="00D415B4"/>
    <w:rsid w:val="00D41AE9"/>
    <w:rsid w:val="00D42B43"/>
    <w:rsid w:val="00D43879"/>
    <w:rsid w:val="00D43A89"/>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8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7F4"/>
    <w:rsid w:val="00D66E7C"/>
    <w:rsid w:val="00D707FF"/>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770D4"/>
    <w:rsid w:val="00D80C51"/>
    <w:rsid w:val="00D816BE"/>
    <w:rsid w:val="00D81EB4"/>
    <w:rsid w:val="00D825C1"/>
    <w:rsid w:val="00D8277E"/>
    <w:rsid w:val="00D82E7A"/>
    <w:rsid w:val="00D832E8"/>
    <w:rsid w:val="00D834FF"/>
    <w:rsid w:val="00D83A30"/>
    <w:rsid w:val="00D83C67"/>
    <w:rsid w:val="00D8579C"/>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B5E"/>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710A"/>
    <w:rsid w:val="00DA7C04"/>
    <w:rsid w:val="00DB2453"/>
    <w:rsid w:val="00DB3D6D"/>
    <w:rsid w:val="00DB3EC8"/>
    <w:rsid w:val="00DB5B1E"/>
    <w:rsid w:val="00DB64ED"/>
    <w:rsid w:val="00DB6DF3"/>
    <w:rsid w:val="00DB73AA"/>
    <w:rsid w:val="00DB7E2E"/>
    <w:rsid w:val="00DC032D"/>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C64E9"/>
    <w:rsid w:val="00DD1729"/>
    <w:rsid w:val="00DD243F"/>
    <w:rsid w:val="00DD266C"/>
    <w:rsid w:val="00DD3574"/>
    <w:rsid w:val="00DD3665"/>
    <w:rsid w:val="00DD4337"/>
    <w:rsid w:val="00DD5869"/>
    <w:rsid w:val="00DD5E5B"/>
    <w:rsid w:val="00DD5FB3"/>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0C9"/>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A71"/>
    <w:rsid w:val="00DF4D91"/>
    <w:rsid w:val="00DF5814"/>
    <w:rsid w:val="00DF62C0"/>
    <w:rsid w:val="00DF6BC3"/>
    <w:rsid w:val="00DF6C3C"/>
    <w:rsid w:val="00DF7AB5"/>
    <w:rsid w:val="00E00CB5"/>
    <w:rsid w:val="00E02199"/>
    <w:rsid w:val="00E022CC"/>
    <w:rsid w:val="00E02446"/>
    <w:rsid w:val="00E02802"/>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110D"/>
    <w:rsid w:val="00E11A29"/>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5F4"/>
    <w:rsid w:val="00E22DCC"/>
    <w:rsid w:val="00E23BD2"/>
    <w:rsid w:val="00E251F3"/>
    <w:rsid w:val="00E252F9"/>
    <w:rsid w:val="00E26750"/>
    <w:rsid w:val="00E26CB2"/>
    <w:rsid w:val="00E272BA"/>
    <w:rsid w:val="00E27511"/>
    <w:rsid w:val="00E27673"/>
    <w:rsid w:val="00E27D89"/>
    <w:rsid w:val="00E27FFA"/>
    <w:rsid w:val="00E30946"/>
    <w:rsid w:val="00E30B88"/>
    <w:rsid w:val="00E311B7"/>
    <w:rsid w:val="00E3249E"/>
    <w:rsid w:val="00E32C37"/>
    <w:rsid w:val="00E33D35"/>
    <w:rsid w:val="00E3430A"/>
    <w:rsid w:val="00E35F81"/>
    <w:rsid w:val="00E372AA"/>
    <w:rsid w:val="00E3755D"/>
    <w:rsid w:val="00E40264"/>
    <w:rsid w:val="00E407E6"/>
    <w:rsid w:val="00E40BF9"/>
    <w:rsid w:val="00E40DA6"/>
    <w:rsid w:val="00E41962"/>
    <w:rsid w:val="00E41C64"/>
    <w:rsid w:val="00E41CCE"/>
    <w:rsid w:val="00E42125"/>
    <w:rsid w:val="00E42C87"/>
    <w:rsid w:val="00E440DC"/>
    <w:rsid w:val="00E44336"/>
    <w:rsid w:val="00E45A2D"/>
    <w:rsid w:val="00E4729B"/>
    <w:rsid w:val="00E507C0"/>
    <w:rsid w:val="00E50DFA"/>
    <w:rsid w:val="00E510C6"/>
    <w:rsid w:val="00E51F65"/>
    <w:rsid w:val="00E52BDA"/>
    <w:rsid w:val="00E52F58"/>
    <w:rsid w:val="00E535DA"/>
    <w:rsid w:val="00E53DF6"/>
    <w:rsid w:val="00E5428B"/>
    <w:rsid w:val="00E543E1"/>
    <w:rsid w:val="00E54515"/>
    <w:rsid w:val="00E547A3"/>
    <w:rsid w:val="00E548BA"/>
    <w:rsid w:val="00E54ACF"/>
    <w:rsid w:val="00E550F6"/>
    <w:rsid w:val="00E5581F"/>
    <w:rsid w:val="00E5623A"/>
    <w:rsid w:val="00E60513"/>
    <w:rsid w:val="00E6151E"/>
    <w:rsid w:val="00E61B9E"/>
    <w:rsid w:val="00E62C8F"/>
    <w:rsid w:val="00E63088"/>
    <w:rsid w:val="00E630BD"/>
    <w:rsid w:val="00E63E26"/>
    <w:rsid w:val="00E64B22"/>
    <w:rsid w:val="00E651A0"/>
    <w:rsid w:val="00E65822"/>
    <w:rsid w:val="00E665D0"/>
    <w:rsid w:val="00E66C06"/>
    <w:rsid w:val="00E67F34"/>
    <w:rsid w:val="00E70927"/>
    <w:rsid w:val="00E70CCE"/>
    <w:rsid w:val="00E7120C"/>
    <w:rsid w:val="00E7283E"/>
    <w:rsid w:val="00E728D6"/>
    <w:rsid w:val="00E72FF4"/>
    <w:rsid w:val="00E7342C"/>
    <w:rsid w:val="00E7372D"/>
    <w:rsid w:val="00E745F0"/>
    <w:rsid w:val="00E75214"/>
    <w:rsid w:val="00E752EF"/>
    <w:rsid w:val="00E75E25"/>
    <w:rsid w:val="00E76873"/>
    <w:rsid w:val="00E76C2C"/>
    <w:rsid w:val="00E76F5C"/>
    <w:rsid w:val="00E77A5D"/>
    <w:rsid w:val="00E80701"/>
    <w:rsid w:val="00E83E8E"/>
    <w:rsid w:val="00E83EF5"/>
    <w:rsid w:val="00E8408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5A9D"/>
    <w:rsid w:val="00E97D85"/>
    <w:rsid w:val="00EA0133"/>
    <w:rsid w:val="00EA0E8C"/>
    <w:rsid w:val="00EA1903"/>
    <w:rsid w:val="00EA2916"/>
    <w:rsid w:val="00EA2D54"/>
    <w:rsid w:val="00EA3574"/>
    <w:rsid w:val="00EA3EE7"/>
    <w:rsid w:val="00EA4C6F"/>
    <w:rsid w:val="00EA5250"/>
    <w:rsid w:val="00EA56F9"/>
    <w:rsid w:val="00EA5F6B"/>
    <w:rsid w:val="00EA61EA"/>
    <w:rsid w:val="00EA7212"/>
    <w:rsid w:val="00EA7382"/>
    <w:rsid w:val="00EB0F02"/>
    <w:rsid w:val="00EB108F"/>
    <w:rsid w:val="00EB218E"/>
    <w:rsid w:val="00EB22C7"/>
    <w:rsid w:val="00EB23A4"/>
    <w:rsid w:val="00EB25CB"/>
    <w:rsid w:val="00EB2E9F"/>
    <w:rsid w:val="00EB3EC1"/>
    <w:rsid w:val="00EB3F6F"/>
    <w:rsid w:val="00EB4080"/>
    <w:rsid w:val="00EB4D57"/>
    <w:rsid w:val="00EB4F9B"/>
    <w:rsid w:val="00EB5580"/>
    <w:rsid w:val="00EB5D40"/>
    <w:rsid w:val="00EB60E4"/>
    <w:rsid w:val="00EB6BD9"/>
    <w:rsid w:val="00EB6F33"/>
    <w:rsid w:val="00EB73F8"/>
    <w:rsid w:val="00EB7D3D"/>
    <w:rsid w:val="00EC0310"/>
    <w:rsid w:val="00EC0449"/>
    <w:rsid w:val="00EC09CE"/>
    <w:rsid w:val="00EC0ACC"/>
    <w:rsid w:val="00EC0C99"/>
    <w:rsid w:val="00EC1119"/>
    <w:rsid w:val="00EC1791"/>
    <w:rsid w:val="00EC1C7D"/>
    <w:rsid w:val="00EC305A"/>
    <w:rsid w:val="00EC33C8"/>
    <w:rsid w:val="00EC38ED"/>
    <w:rsid w:val="00EC396C"/>
    <w:rsid w:val="00EC39BF"/>
    <w:rsid w:val="00EC41A9"/>
    <w:rsid w:val="00EC4B17"/>
    <w:rsid w:val="00EC5C0E"/>
    <w:rsid w:val="00EC61DC"/>
    <w:rsid w:val="00EC6975"/>
    <w:rsid w:val="00EC6AB1"/>
    <w:rsid w:val="00EC7159"/>
    <w:rsid w:val="00EC7401"/>
    <w:rsid w:val="00EC7B20"/>
    <w:rsid w:val="00ED00C1"/>
    <w:rsid w:val="00ED156B"/>
    <w:rsid w:val="00ED2754"/>
    <w:rsid w:val="00ED2D29"/>
    <w:rsid w:val="00ED32DA"/>
    <w:rsid w:val="00ED3A6F"/>
    <w:rsid w:val="00ED50AE"/>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52DA"/>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116"/>
    <w:rsid w:val="00EF696D"/>
    <w:rsid w:val="00EF6B11"/>
    <w:rsid w:val="00F00947"/>
    <w:rsid w:val="00F00B69"/>
    <w:rsid w:val="00F0189D"/>
    <w:rsid w:val="00F01AF6"/>
    <w:rsid w:val="00F01C9F"/>
    <w:rsid w:val="00F025C7"/>
    <w:rsid w:val="00F02A37"/>
    <w:rsid w:val="00F030D6"/>
    <w:rsid w:val="00F032AD"/>
    <w:rsid w:val="00F03849"/>
    <w:rsid w:val="00F04135"/>
    <w:rsid w:val="00F042CA"/>
    <w:rsid w:val="00F057AB"/>
    <w:rsid w:val="00F05A96"/>
    <w:rsid w:val="00F0699C"/>
    <w:rsid w:val="00F07C5B"/>
    <w:rsid w:val="00F07E34"/>
    <w:rsid w:val="00F10BE0"/>
    <w:rsid w:val="00F11F6C"/>
    <w:rsid w:val="00F128F5"/>
    <w:rsid w:val="00F12DD2"/>
    <w:rsid w:val="00F130C4"/>
    <w:rsid w:val="00F136C2"/>
    <w:rsid w:val="00F137B8"/>
    <w:rsid w:val="00F13B35"/>
    <w:rsid w:val="00F148CE"/>
    <w:rsid w:val="00F1508B"/>
    <w:rsid w:val="00F15CBF"/>
    <w:rsid w:val="00F16058"/>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903"/>
    <w:rsid w:val="00F26A72"/>
    <w:rsid w:val="00F26FB6"/>
    <w:rsid w:val="00F2739A"/>
    <w:rsid w:val="00F27C57"/>
    <w:rsid w:val="00F27FD3"/>
    <w:rsid w:val="00F30029"/>
    <w:rsid w:val="00F3002C"/>
    <w:rsid w:val="00F30D16"/>
    <w:rsid w:val="00F32082"/>
    <w:rsid w:val="00F325C1"/>
    <w:rsid w:val="00F33110"/>
    <w:rsid w:val="00F33D71"/>
    <w:rsid w:val="00F34366"/>
    <w:rsid w:val="00F34BD8"/>
    <w:rsid w:val="00F35065"/>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96"/>
    <w:rsid w:val="00F46372"/>
    <w:rsid w:val="00F467DA"/>
    <w:rsid w:val="00F5006F"/>
    <w:rsid w:val="00F500D5"/>
    <w:rsid w:val="00F50396"/>
    <w:rsid w:val="00F50482"/>
    <w:rsid w:val="00F50609"/>
    <w:rsid w:val="00F50994"/>
    <w:rsid w:val="00F5125B"/>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472"/>
    <w:rsid w:val="00F555E4"/>
    <w:rsid w:val="00F55D21"/>
    <w:rsid w:val="00F55E05"/>
    <w:rsid w:val="00F55EF5"/>
    <w:rsid w:val="00F55F75"/>
    <w:rsid w:val="00F56584"/>
    <w:rsid w:val="00F577AC"/>
    <w:rsid w:val="00F60181"/>
    <w:rsid w:val="00F60608"/>
    <w:rsid w:val="00F60A95"/>
    <w:rsid w:val="00F621D2"/>
    <w:rsid w:val="00F632B8"/>
    <w:rsid w:val="00F63520"/>
    <w:rsid w:val="00F63B2F"/>
    <w:rsid w:val="00F6457C"/>
    <w:rsid w:val="00F64581"/>
    <w:rsid w:val="00F656C1"/>
    <w:rsid w:val="00F65D7A"/>
    <w:rsid w:val="00F65FAE"/>
    <w:rsid w:val="00F66269"/>
    <w:rsid w:val="00F718D7"/>
    <w:rsid w:val="00F71BF7"/>
    <w:rsid w:val="00F71C07"/>
    <w:rsid w:val="00F72114"/>
    <w:rsid w:val="00F7255A"/>
    <w:rsid w:val="00F72A5E"/>
    <w:rsid w:val="00F73831"/>
    <w:rsid w:val="00F74443"/>
    <w:rsid w:val="00F745A5"/>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7DE"/>
    <w:rsid w:val="00F86A65"/>
    <w:rsid w:val="00F86C13"/>
    <w:rsid w:val="00F86F65"/>
    <w:rsid w:val="00F87924"/>
    <w:rsid w:val="00F90464"/>
    <w:rsid w:val="00F9229F"/>
    <w:rsid w:val="00F925D6"/>
    <w:rsid w:val="00F93013"/>
    <w:rsid w:val="00F934E6"/>
    <w:rsid w:val="00F93C04"/>
    <w:rsid w:val="00F93C0C"/>
    <w:rsid w:val="00F9409E"/>
    <w:rsid w:val="00F9430A"/>
    <w:rsid w:val="00F9436C"/>
    <w:rsid w:val="00F945F1"/>
    <w:rsid w:val="00F94665"/>
    <w:rsid w:val="00F94AA1"/>
    <w:rsid w:val="00F94E62"/>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99C"/>
    <w:rsid w:val="00FA6E60"/>
    <w:rsid w:val="00FA70DA"/>
    <w:rsid w:val="00FA7C16"/>
    <w:rsid w:val="00FA7CCB"/>
    <w:rsid w:val="00FB00E4"/>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575"/>
    <w:rsid w:val="00FC2C1D"/>
    <w:rsid w:val="00FC37BC"/>
    <w:rsid w:val="00FC3F33"/>
    <w:rsid w:val="00FC3F74"/>
    <w:rsid w:val="00FC4795"/>
    <w:rsid w:val="00FC4CE2"/>
    <w:rsid w:val="00FC4E3E"/>
    <w:rsid w:val="00FC4E9C"/>
    <w:rsid w:val="00FC6EA1"/>
    <w:rsid w:val="00FC702E"/>
    <w:rsid w:val="00FC76C1"/>
    <w:rsid w:val="00FD1B6A"/>
    <w:rsid w:val="00FD21B2"/>
    <w:rsid w:val="00FD270F"/>
    <w:rsid w:val="00FD47C1"/>
    <w:rsid w:val="00FD589C"/>
    <w:rsid w:val="00FD5E8A"/>
    <w:rsid w:val="00FD69DF"/>
    <w:rsid w:val="00FD7FCC"/>
    <w:rsid w:val="00FE0021"/>
    <w:rsid w:val="00FE0F72"/>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3ECE"/>
    <w:rsid w:val="00FF5144"/>
    <w:rsid w:val="00FF5C1A"/>
    <w:rsid w:val="00FF5F67"/>
    <w:rsid w:val="00FF5F95"/>
    <w:rsid w:val="00FF6389"/>
    <w:rsid w:val="00FF65BE"/>
    <w:rsid w:val="00FF668D"/>
    <w:rsid w:val="00FF6723"/>
    <w:rsid w:val="00FF6CE4"/>
    <w:rsid w:val="00FF6FAC"/>
    <w:rsid w:val="00FF7BC0"/>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benefi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5-28T13:53:00Z</cp:lastPrinted>
  <dcterms:created xsi:type="dcterms:W3CDTF">2026-05-29T06:51:00Z</dcterms:created>
  <dcterms:modified xsi:type="dcterms:W3CDTF">2026-05-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